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8B4C87">
        <w:rPr>
          <w:rFonts w:eastAsia="Calibri" w:cs="Times New Roman"/>
          <w:szCs w:val="28"/>
        </w:rPr>
        <w:t>ГЕРБ</w:t>
      </w:r>
    </w:p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8B4C87" w:rsidRPr="008B4C87" w:rsidRDefault="008B4C87" w:rsidP="008B4C87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B4C87">
        <w:rPr>
          <w:rFonts w:eastAsia="Calibri" w:cs="Times New Roman"/>
          <w:szCs w:val="28"/>
        </w:rPr>
        <w:t>МУНИЦИПАЛЬНОЕ ОБРАЗОВАНИЕ</w:t>
      </w:r>
    </w:p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8B4C87">
        <w:rPr>
          <w:rFonts w:eastAsia="Calibri" w:cs="Times New Roman"/>
          <w:szCs w:val="28"/>
        </w:rPr>
        <w:t>«ВСЕВОЛОЖСКИЙ МУНИЦИПАЛЬНЫЙ РАЙОН»</w:t>
      </w:r>
    </w:p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8B4C87">
        <w:rPr>
          <w:rFonts w:eastAsia="Calibri" w:cs="Times New Roman"/>
          <w:szCs w:val="28"/>
        </w:rPr>
        <w:t>ЛЕНИНГРАДСКОЙ ОБЛАСТИ</w:t>
      </w:r>
    </w:p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  <w:r w:rsidRPr="008B4C87">
        <w:rPr>
          <w:rFonts w:eastAsia="Calibri" w:cs="Times New Roman"/>
          <w:szCs w:val="28"/>
        </w:rPr>
        <w:t>СОВЕТ ДЕПУТАТОВ</w:t>
      </w:r>
    </w:p>
    <w:p w:rsidR="008B4C87" w:rsidRPr="008B4C87" w:rsidRDefault="008B4C87" w:rsidP="008B4C87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b/>
          <w:szCs w:val="28"/>
        </w:rPr>
      </w:pPr>
      <w:r w:rsidRPr="008B4C87">
        <w:rPr>
          <w:rFonts w:eastAsia="Calibri" w:cs="Times New Roman"/>
          <w:b/>
          <w:szCs w:val="28"/>
        </w:rPr>
        <w:t xml:space="preserve">РЕШЕНИЕ </w:t>
      </w:r>
    </w:p>
    <w:p w:rsidR="008B4C87" w:rsidRPr="008B4C87" w:rsidRDefault="008B4C87" w:rsidP="008B4C87">
      <w:pPr>
        <w:spacing w:after="0" w:line="240" w:lineRule="auto"/>
        <w:jc w:val="center"/>
        <w:outlineLvl w:val="0"/>
        <w:rPr>
          <w:rFonts w:eastAsia="Calibri" w:cs="Times New Roman"/>
          <w:szCs w:val="28"/>
        </w:rPr>
      </w:pPr>
    </w:p>
    <w:p w:rsidR="008B4C87" w:rsidRPr="008B4C87" w:rsidRDefault="008B4C87" w:rsidP="008B4C87">
      <w:pPr>
        <w:autoSpaceDN w:val="0"/>
        <w:spacing w:after="0" w:line="240" w:lineRule="auto"/>
        <w:rPr>
          <w:rFonts w:eastAsia="Calibri" w:cs="Times New Roman"/>
          <w:szCs w:val="28"/>
          <w:u w:val="single"/>
        </w:rPr>
      </w:pPr>
      <w:r w:rsidRPr="008B4C87">
        <w:rPr>
          <w:rFonts w:eastAsia="Calibri" w:cs="Times New Roman"/>
          <w:szCs w:val="28"/>
          <w:u w:val="single"/>
        </w:rPr>
        <w:t>2</w:t>
      </w:r>
      <w:r>
        <w:rPr>
          <w:rFonts w:eastAsia="Calibri" w:cs="Times New Roman"/>
          <w:szCs w:val="28"/>
          <w:u w:val="single"/>
        </w:rPr>
        <w:t>2</w:t>
      </w:r>
      <w:r w:rsidRPr="008B4C87">
        <w:rPr>
          <w:rFonts w:eastAsia="Calibri" w:cs="Times New Roman"/>
          <w:szCs w:val="28"/>
          <w:u w:val="single"/>
        </w:rPr>
        <w:t>.</w:t>
      </w:r>
      <w:r>
        <w:rPr>
          <w:rFonts w:eastAsia="Calibri" w:cs="Times New Roman"/>
          <w:szCs w:val="28"/>
          <w:u w:val="single"/>
        </w:rPr>
        <w:t>10</w:t>
      </w:r>
      <w:r w:rsidRPr="008B4C87">
        <w:rPr>
          <w:rFonts w:eastAsia="Calibri" w:cs="Times New Roman"/>
          <w:szCs w:val="28"/>
          <w:u w:val="single"/>
        </w:rPr>
        <w:t>.2020 г.</w:t>
      </w:r>
      <w:r w:rsidRPr="008B4C87">
        <w:rPr>
          <w:rFonts w:eastAsia="Calibri" w:cs="Times New Roman"/>
          <w:szCs w:val="28"/>
        </w:rPr>
        <w:t xml:space="preserve"> </w:t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 w:rsidRPr="008B4C87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>№ 79</w:t>
      </w:r>
    </w:p>
    <w:p w:rsidR="008B4C87" w:rsidRDefault="008B4C87" w:rsidP="008B4C87">
      <w:pPr>
        <w:autoSpaceDN w:val="0"/>
        <w:spacing w:after="0" w:line="240" w:lineRule="auto"/>
        <w:rPr>
          <w:rFonts w:eastAsia="Calibri" w:cs="Times New Roman"/>
          <w:sz w:val="20"/>
          <w:szCs w:val="20"/>
        </w:rPr>
      </w:pPr>
      <w:r w:rsidRPr="008B4C87">
        <w:rPr>
          <w:rFonts w:eastAsia="Calibri" w:cs="Times New Roman"/>
          <w:sz w:val="20"/>
          <w:szCs w:val="20"/>
        </w:rPr>
        <w:t>г. Всеволожск</w:t>
      </w:r>
    </w:p>
    <w:p w:rsidR="008B4C87" w:rsidRPr="008B4C87" w:rsidRDefault="008B4C87" w:rsidP="008B4C87">
      <w:pPr>
        <w:autoSpaceDN w:val="0"/>
        <w:spacing w:after="0" w:line="240" w:lineRule="auto"/>
        <w:rPr>
          <w:rFonts w:eastAsia="Calibri" w:cs="Times New Roman"/>
          <w:sz w:val="20"/>
          <w:szCs w:val="20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совета 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депутатов от </w:t>
      </w:r>
      <w:r w:rsidR="00366817" w:rsidRPr="00366817">
        <w:rPr>
          <w:rFonts w:eastAsia="Times New Roman" w:cs="Times New Roman"/>
          <w:bCs/>
          <w:szCs w:val="28"/>
          <w:lang w:eastAsia="ru-RU"/>
        </w:rPr>
        <w:t>19</w:t>
      </w:r>
      <w:r w:rsidR="00366817">
        <w:rPr>
          <w:rFonts w:eastAsia="Times New Roman" w:cs="Times New Roman"/>
          <w:bCs/>
          <w:szCs w:val="28"/>
          <w:lang w:eastAsia="ru-RU"/>
        </w:rPr>
        <w:t>.12.2019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66817">
        <w:rPr>
          <w:rFonts w:eastAsia="Times New Roman" w:cs="Times New Roman"/>
          <w:bCs/>
          <w:szCs w:val="28"/>
          <w:lang w:eastAsia="ru-RU"/>
        </w:rPr>
        <w:t>45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«О бюджете муниципального образования 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 xml:space="preserve">«Всеволожский муниципальный район» </w:t>
      </w:r>
    </w:p>
    <w:p w:rsidR="001B6A19" w:rsidRPr="00A73324" w:rsidRDefault="00366817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Ленинградской области на 2020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 и </w:t>
      </w:r>
    </w:p>
    <w:p w:rsidR="001B6A19" w:rsidRPr="00A73324" w:rsidRDefault="00366817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 плановый период 2021 и 2022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ов»</w:t>
      </w:r>
    </w:p>
    <w:p w:rsidR="001B6A19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>В соответствии со ст. 9 Бюджетного кодекса Российской Федерации, совет депутатов муниципального образования «Всеволожский муниципальный район» Ленинградской области принял</w:t>
      </w:r>
    </w:p>
    <w:p w:rsidR="001B6A19" w:rsidRPr="003D2BCF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3D2BCF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3D2BCF">
        <w:rPr>
          <w:rFonts w:eastAsia="Times New Roman" w:cs="Times New Roman"/>
          <w:snapToGrid w:val="0"/>
          <w:szCs w:val="28"/>
          <w:lang w:eastAsia="ru-RU"/>
        </w:rPr>
        <w:t>РЕШЕНИЕ:</w:t>
      </w:r>
    </w:p>
    <w:p w:rsidR="001B6A19" w:rsidRPr="003D2BCF" w:rsidRDefault="001B6A19" w:rsidP="0066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366817">
        <w:rPr>
          <w:rFonts w:eastAsia="Times New Roman" w:cs="Times New Roman"/>
          <w:bCs/>
          <w:szCs w:val="28"/>
          <w:lang w:eastAsia="ru-RU"/>
        </w:rPr>
        <w:t>19.12.2019 № 45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«О бюджете муниципального образования «Всеволожский муниципальный район» Ленинградской области на </w:t>
      </w:r>
      <w:r w:rsidR="00366817">
        <w:rPr>
          <w:rFonts w:eastAsia="Times New Roman" w:cs="Times New Roman"/>
          <w:bCs/>
          <w:szCs w:val="28"/>
          <w:lang w:eastAsia="ru-RU"/>
        </w:rPr>
        <w:t>2020 год и на плановый период 2021 и 2022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ов»</w:t>
      </w:r>
      <w:r w:rsidR="001A3A54">
        <w:rPr>
          <w:rFonts w:eastAsia="Times New Roman" w:cs="Times New Roman"/>
          <w:bCs/>
          <w:szCs w:val="28"/>
          <w:lang w:eastAsia="ru-RU"/>
        </w:rPr>
        <w:t xml:space="preserve"> (в редакции решений</w:t>
      </w:r>
      <w:r w:rsidR="00021002">
        <w:rPr>
          <w:rFonts w:eastAsia="Times New Roman" w:cs="Times New Roman"/>
          <w:bCs/>
          <w:szCs w:val="28"/>
          <w:lang w:eastAsia="ru-RU"/>
        </w:rPr>
        <w:t xml:space="preserve"> от 20.02.2020 года № 8</w:t>
      </w:r>
      <w:r w:rsidR="001A3A54">
        <w:rPr>
          <w:rFonts w:eastAsia="Times New Roman" w:cs="Times New Roman"/>
          <w:bCs/>
          <w:szCs w:val="28"/>
          <w:lang w:eastAsia="ru-RU"/>
        </w:rPr>
        <w:t xml:space="preserve">, от 17.06.2020 </w:t>
      </w:r>
      <w:r w:rsidR="00662CA1">
        <w:rPr>
          <w:rFonts w:eastAsia="Times New Roman" w:cs="Times New Roman"/>
          <w:bCs/>
          <w:szCs w:val="28"/>
          <w:lang w:eastAsia="ru-RU"/>
        </w:rPr>
        <w:t>№</w:t>
      </w:r>
      <w:r w:rsidR="001A3A54">
        <w:rPr>
          <w:rFonts w:eastAsia="Times New Roman" w:cs="Times New Roman"/>
          <w:bCs/>
          <w:szCs w:val="28"/>
          <w:lang w:eastAsia="ru-RU"/>
        </w:rPr>
        <w:t>52</w:t>
      </w:r>
      <w:r w:rsidR="00021002">
        <w:rPr>
          <w:rFonts w:eastAsia="Times New Roman" w:cs="Times New Roman"/>
          <w:bCs/>
          <w:szCs w:val="28"/>
          <w:lang w:eastAsia="ru-RU"/>
        </w:rPr>
        <w:t>)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и второй пункты статьи первой изложить в новой редакции: 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bookmarkStart w:id="0" w:name="sub_101"/>
      <w:r w:rsidRPr="00A73324">
        <w:rPr>
          <w:rFonts w:eastAsia="Times New Roman" w:cs="Times New Roman"/>
          <w:szCs w:val="28"/>
          <w:lang w:eastAsia="ru-RU"/>
        </w:rPr>
        <w:t>«</w:t>
      </w:r>
      <w:bookmarkEnd w:id="0"/>
      <w:r w:rsidRPr="00A73324">
        <w:rPr>
          <w:rFonts w:eastAsia="Times New Roman" w:cs="Times New Roman"/>
          <w:szCs w:val="28"/>
          <w:lang w:eastAsia="ru-RU"/>
        </w:rPr>
        <w:t>1.</w:t>
      </w:r>
      <w:r w:rsidR="00662CA1" w:rsidRPr="00A73324"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>Утвердить основные характеристики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szCs w:val="28"/>
          <w:lang w:eastAsia="ru-RU"/>
        </w:rPr>
        <w:t>н» Ленинградской области на 2020</w:t>
      </w:r>
      <w:r w:rsidRPr="00A73324">
        <w:rPr>
          <w:rFonts w:eastAsia="Times New Roman" w:cs="Times New Roman"/>
          <w:szCs w:val="28"/>
          <w:lang w:eastAsia="ru-RU"/>
        </w:rPr>
        <w:t xml:space="preserve"> год: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прогнозируемый общий объем доходов бюджета муниципального образования «Всеволожский муниципальный район» Ленинградской области в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сумме </w:t>
      </w:r>
      <w:r w:rsidR="001A3A54">
        <w:rPr>
          <w:rFonts w:eastAsia="Arial Unicode MS" w:cs="Times New Roman"/>
          <w:bCs/>
          <w:color w:val="000000"/>
          <w:szCs w:val="28"/>
          <w:lang w:eastAsia="ru-RU"/>
        </w:rPr>
        <w:t>13 440 604,5</w:t>
      </w:r>
      <w:r w:rsidRPr="00A73324">
        <w:rPr>
          <w:rFonts w:eastAsia="Arial Unicode MS" w:cs="Times New Roman"/>
          <w:bCs/>
          <w:color w:val="000000"/>
          <w:szCs w:val="28"/>
          <w:lang w:eastAsia="ru-RU"/>
        </w:rPr>
        <w:t xml:space="preserve"> </w:t>
      </w:r>
      <w:r w:rsidR="00366817">
        <w:rPr>
          <w:rFonts w:eastAsia="Times New Roman" w:cs="Times New Roman"/>
          <w:color w:val="000000"/>
          <w:szCs w:val="28"/>
          <w:lang w:eastAsia="ru-RU"/>
        </w:rPr>
        <w:t>тысяч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общий объем расходов бюджета муниципального образования «Всеволожский муниципальный район» Ленинградской области в сумме </w:t>
      </w:r>
      <w:r w:rsidR="001A3A54">
        <w:rPr>
          <w:rFonts w:eastAsia="Times New Roman" w:cs="Times New Roman"/>
          <w:color w:val="000000"/>
          <w:szCs w:val="28"/>
          <w:lang w:eastAsia="ru-RU"/>
        </w:rPr>
        <w:t>14 133 308,2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прогнозируемый дефицит бюджета муниципального образования «Всеволожский муниципальный район» Ленинградской области в сумме </w:t>
      </w:r>
      <w:r w:rsidR="00021002">
        <w:rPr>
          <w:rFonts w:eastAsia="Times New Roman" w:cs="Times New Roman"/>
          <w:color w:val="000000"/>
          <w:szCs w:val="28"/>
          <w:lang w:eastAsia="ru-RU"/>
        </w:rPr>
        <w:t>692 703,7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</w:t>
      </w:r>
      <w:r w:rsidR="00366817">
        <w:rPr>
          <w:rFonts w:eastAsia="Times New Roman" w:cs="Times New Roman"/>
          <w:szCs w:val="28"/>
          <w:lang w:eastAsia="ru-RU"/>
        </w:rPr>
        <w:t>ч</w:t>
      </w:r>
      <w:r w:rsidRPr="00A73324">
        <w:rPr>
          <w:rFonts w:eastAsia="Times New Roman" w:cs="Times New Roman"/>
          <w:szCs w:val="28"/>
          <w:lang w:eastAsia="ru-RU"/>
        </w:rPr>
        <w:t xml:space="preserve"> рублей.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2. Утвердить основные характеристики бюджета муниципального </w:t>
      </w:r>
      <w:r w:rsidRPr="00A73324">
        <w:rPr>
          <w:rFonts w:eastAsia="Times New Roman" w:cs="Times New Roman"/>
          <w:szCs w:val="28"/>
          <w:lang w:eastAsia="ru-RU"/>
        </w:rPr>
        <w:lastRenderedPageBreak/>
        <w:t>образования «Всеволожский муниципальный райо</w:t>
      </w:r>
      <w:r w:rsidR="00366817">
        <w:rPr>
          <w:rFonts w:eastAsia="Times New Roman" w:cs="Times New Roman"/>
          <w:szCs w:val="28"/>
          <w:lang w:eastAsia="ru-RU"/>
        </w:rPr>
        <w:t>н» Ленинградской области на 2021 год и на 2022</w:t>
      </w:r>
      <w:r w:rsidRPr="00A73324">
        <w:rPr>
          <w:rFonts w:eastAsia="Times New Roman" w:cs="Times New Roman"/>
          <w:szCs w:val="28"/>
          <w:lang w:eastAsia="ru-RU"/>
        </w:rPr>
        <w:t xml:space="preserve"> год: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>прогнозируемый общий объем доходов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1A3A54">
        <w:rPr>
          <w:rFonts w:eastAsia="Times New Roman" w:cs="Times New Roman"/>
          <w:color w:val="000000"/>
          <w:szCs w:val="28"/>
          <w:lang w:eastAsia="ru-RU"/>
        </w:rPr>
        <w:t>13 523 792,7</w:t>
      </w:r>
      <w:r w:rsidRPr="00A73324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66817">
        <w:rPr>
          <w:rFonts w:eastAsia="Times New Roman" w:cs="Times New Roman"/>
          <w:color w:val="000000"/>
          <w:szCs w:val="28"/>
          <w:lang w:eastAsia="ru-RU"/>
        </w:rPr>
        <w:t>тысяч рублей и на 202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1A3A54">
        <w:rPr>
          <w:rFonts w:eastAsia="Times New Roman" w:cs="Times New Roman"/>
          <w:color w:val="000000"/>
          <w:szCs w:val="28"/>
          <w:lang w:eastAsia="ru-RU"/>
        </w:rPr>
        <w:t>11 990 877,5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="00FB20C8">
        <w:rPr>
          <w:rFonts w:eastAsia="Times New Roman" w:cs="Times New Roman"/>
          <w:color w:val="000000"/>
          <w:szCs w:val="28"/>
          <w:lang w:eastAsia="ru-RU"/>
        </w:rPr>
        <w:t>и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>общий объем расходов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13 721 900,9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 рублей, в том числе условно утвержденные расходы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130 932,4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тысяч рублей, и на 202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12 210 307,7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рублей, в том числе условно утвержденные расходы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243 542,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 рублей;</w:t>
      </w:r>
    </w:p>
    <w:p w:rsidR="001B6A19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прогнозируемый дефицит бюджета муниципального образования «Всеволожский муниципальный район» Ленинградской области </w:t>
      </w:r>
      <w:r w:rsidR="00366817">
        <w:rPr>
          <w:rFonts w:eastAsia="Times New Roman" w:cs="Times New Roman"/>
          <w:color w:val="000000"/>
          <w:szCs w:val="28"/>
          <w:lang w:eastAsia="ru-RU"/>
        </w:rPr>
        <w:t>на 202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198 108,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рублей и на 202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6D3954">
        <w:rPr>
          <w:rFonts w:eastAsia="Times New Roman" w:cs="Times New Roman"/>
          <w:color w:val="000000"/>
          <w:szCs w:val="28"/>
          <w:lang w:eastAsia="ru-RU"/>
        </w:rPr>
        <w:t>219 430,2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тысяч рублей</w:t>
      </w:r>
      <w:r w:rsidRPr="00A73324">
        <w:rPr>
          <w:rFonts w:eastAsia="Times New Roman" w:cs="Times New Roman"/>
          <w:szCs w:val="28"/>
          <w:lang w:eastAsia="ru-RU"/>
        </w:rPr>
        <w:t>».</w:t>
      </w:r>
    </w:p>
    <w:p w:rsidR="001B6A19" w:rsidRPr="00A73324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</w:t>
      </w:r>
      <w:r w:rsidR="001B6A19" w:rsidRPr="00A73324">
        <w:rPr>
          <w:rFonts w:eastAsia="Times New Roman" w:cs="Times New Roman"/>
          <w:szCs w:val="28"/>
          <w:lang w:eastAsia="ru-RU"/>
        </w:rPr>
        <w:t>. Утвердить источники внутреннего финансирования дефицита бюджета муниципального образования «Всеволожский муниципальный райо</w:t>
      </w:r>
      <w:r w:rsidR="00366817">
        <w:rPr>
          <w:rFonts w:eastAsia="Times New Roman" w:cs="Times New Roman"/>
          <w:szCs w:val="28"/>
          <w:lang w:eastAsia="ru-RU"/>
        </w:rPr>
        <w:t>н» Ленинградской области на 2021 – 202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годы в новой </w:t>
      </w:r>
      <w:r w:rsidR="001A3A54">
        <w:rPr>
          <w:rFonts w:eastAsia="Times New Roman" w:cs="Times New Roman"/>
          <w:szCs w:val="28"/>
          <w:lang w:eastAsia="ru-RU"/>
        </w:rPr>
        <w:t>редакции согласно приложению № 1</w:t>
      </w:r>
      <w:r w:rsidR="001B6A19" w:rsidRPr="00A73324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4045DB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</w:t>
      </w:r>
      <w:bookmarkStart w:id="1" w:name="sub_22"/>
      <w:r w:rsidR="008B4C87"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Утвердить в пределах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общего объема доходов бюджета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Всеволожский муниципальный район» Ленинградской области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, утвержденного </w:t>
      </w:r>
      <w:hyperlink r:id="rId8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.1. доходы бюджета МО «Всеволожский муниципальный райо</w:t>
      </w:r>
      <w:r w:rsidR="00366817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366817">
        <w:rPr>
          <w:rFonts w:eastAsia="Times New Roman" w:cs="Times New Roman"/>
          <w:color w:val="000000"/>
          <w:szCs w:val="28"/>
          <w:lang w:eastAsia="ru-RU"/>
        </w:rPr>
        <w:t>редакции согласно прило</w:t>
      </w:r>
      <w:r w:rsidR="001A3A54">
        <w:rPr>
          <w:rFonts w:eastAsia="Times New Roman" w:cs="Times New Roman"/>
          <w:color w:val="000000"/>
          <w:szCs w:val="28"/>
          <w:lang w:eastAsia="ru-RU"/>
        </w:rPr>
        <w:t>жению № 2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3A54" w:rsidRDefault="004045DB" w:rsidP="001A3A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A3A5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>доходы бюджета МО «Всеволожский муниципальный райо</w:t>
      </w:r>
      <w:r w:rsidR="001A3A54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-2022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1A3A54">
        <w:rPr>
          <w:rFonts w:eastAsia="Times New Roman" w:cs="Times New Roman"/>
          <w:color w:val="000000"/>
          <w:szCs w:val="28"/>
          <w:lang w:eastAsia="ru-RU"/>
        </w:rPr>
        <w:t>ы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1A3A54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3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A3A54">
        <w:rPr>
          <w:rFonts w:eastAsia="Times New Roman" w:cs="Times New Roman"/>
          <w:color w:val="000000"/>
          <w:szCs w:val="28"/>
          <w:lang w:eastAsia="ru-RU"/>
        </w:rPr>
        <w:t>.3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hyperlink r:id="rId9" w:history="1">
        <w:r w:rsidR="001B6A19" w:rsidRPr="00A73324">
          <w:rPr>
            <w:rFonts w:eastAsia="Times New Roman" w:cs="Times New Roman"/>
            <w:szCs w:val="28"/>
            <w:lang w:eastAsia="ru-RU"/>
          </w:rPr>
          <w:t>безвозмездные поступления</w:t>
        </w:r>
      </w:hyperlink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>от других бюджетов бюджетной сис</w:t>
      </w:r>
      <w:r w:rsidR="00366817">
        <w:rPr>
          <w:rFonts w:eastAsia="Times New Roman" w:cs="Times New Roman"/>
          <w:bCs/>
          <w:szCs w:val="28"/>
          <w:lang w:eastAsia="ru-RU"/>
        </w:rPr>
        <w:t>темы Российской Федерации в 2020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у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в новой </w:t>
      </w:r>
      <w:r w:rsidR="001B6A19">
        <w:rPr>
          <w:rFonts w:eastAsia="Times New Roman" w:cs="Times New Roman"/>
          <w:szCs w:val="28"/>
          <w:lang w:eastAsia="ru-RU"/>
        </w:rPr>
        <w:t xml:space="preserve">редакции согласно приложению </w:t>
      </w:r>
      <w:r w:rsidR="00021002">
        <w:rPr>
          <w:rFonts w:eastAsia="Times New Roman" w:cs="Times New Roman"/>
          <w:color w:val="000000"/>
          <w:szCs w:val="28"/>
          <w:lang w:eastAsia="ru-RU"/>
        </w:rPr>
        <w:t>№ 4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3A54" w:rsidRPr="00A73324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="001A3A54">
        <w:rPr>
          <w:rFonts w:eastAsia="Times New Roman" w:cs="Times New Roman"/>
          <w:color w:val="000000"/>
          <w:szCs w:val="28"/>
          <w:lang w:eastAsia="ru-RU"/>
        </w:rPr>
        <w:t xml:space="preserve">.4. </w:t>
      </w:r>
      <w:hyperlink r:id="rId10" w:history="1">
        <w:r w:rsidR="001A3A54" w:rsidRPr="00A73324">
          <w:rPr>
            <w:rFonts w:eastAsia="Times New Roman" w:cs="Times New Roman"/>
            <w:szCs w:val="28"/>
            <w:lang w:eastAsia="ru-RU"/>
          </w:rPr>
          <w:t>безвозмездные поступления</w:t>
        </w:r>
      </w:hyperlink>
      <w:r w:rsidR="001A3A54" w:rsidRPr="00A73324">
        <w:rPr>
          <w:rFonts w:eastAsia="Times New Roman" w:cs="Times New Roman"/>
          <w:szCs w:val="28"/>
          <w:lang w:eastAsia="ru-RU"/>
        </w:rPr>
        <w:t xml:space="preserve"> </w:t>
      </w:r>
      <w:r w:rsidR="001A3A54" w:rsidRPr="00A73324">
        <w:rPr>
          <w:rFonts w:eastAsia="Times New Roman" w:cs="Times New Roman"/>
          <w:bCs/>
          <w:szCs w:val="28"/>
          <w:lang w:eastAsia="ru-RU"/>
        </w:rPr>
        <w:t>от других бюджетов бюджетной сис</w:t>
      </w:r>
      <w:r w:rsidR="001A3A54">
        <w:rPr>
          <w:rFonts w:eastAsia="Times New Roman" w:cs="Times New Roman"/>
          <w:bCs/>
          <w:szCs w:val="28"/>
          <w:lang w:eastAsia="ru-RU"/>
        </w:rPr>
        <w:t>темы Российской Федерации в 2021-2022 годах</w:t>
      </w:r>
      <w:r w:rsidR="001A3A54" w:rsidRPr="00A73324">
        <w:rPr>
          <w:rFonts w:eastAsia="Times New Roman" w:cs="Times New Roman"/>
          <w:szCs w:val="28"/>
          <w:lang w:eastAsia="ru-RU"/>
        </w:rPr>
        <w:t xml:space="preserve"> в новой </w:t>
      </w:r>
      <w:r w:rsidR="001A3A54">
        <w:rPr>
          <w:rFonts w:eastAsia="Times New Roman" w:cs="Times New Roman"/>
          <w:szCs w:val="28"/>
          <w:lang w:eastAsia="ru-RU"/>
        </w:rPr>
        <w:t xml:space="preserve">редакции согласно приложению </w:t>
      </w:r>
      <w:r w:rsidR="001A3A54">
        <w:rPr>
          <w:rFonts w:eastAsia="Times New Roman" w:cs="Times New Roman"/>
          <w:color w:val="000000"/>
          <w:szCs w:val="28"/>
          <w:lang w:eastAsia="ru-RU"/>
        </w:rPr>
        <w:t>№ 5</w:t>
      </w:r>
      <w:r w:rsidR="001A3A54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Pr="00A73324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>
        <w:rPr>
          <w:rFonts w:eastAsia="Times New Roman" w:cs="Times New Roman"/>
          <w:szCs w:val="28"/>
          <w:lang w:eastAsia="ru-RU"/>
        </w:rPr>
        <w:t>1.4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Утвердить в пределах общего объема расходов бюджета муниципального образования «Всеволожский муниципальный район» Ленинградской области, 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1" w:history="1">
        <w:r w:rsidR="001B6A19"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="001B6A19"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 на 202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021002">
        <w:rPr>
          <w:rFonts w:eastAsia="Times New Roman" w:cs="Times New Roman"/>
          <w:color w:val="000000"/>
          <w:szCs w:val="28"/>
          <w:lang w:eastAsia="ru-RU"/>
        </w:rPr>
        <w:t xml:space="preserve">редакции согласно приложению № </w:t>
      </w:r>
      <w:r w:rsidR="001A3A54">
        <w:rPr>
          <w:rFonts w:eastAsia="Times New Roman" w:cs="Times New Roman"/>
          <w:color w:val="000000"/>
          <w:szCs w:val="28"/>
          <w:lang w:eastAsia="ru-RU"/>
        </w:rPr>
        <w:t>6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редакции согласно приложению № </w:t>
      </w:r>
      <w:r w:rsidR="001A3A54">
        <w:rPr>
          <w:rFonts w:eastAsia="Times New Roman" w:cs="Times New Roman"/>
          <w:color w:val="000000"/>
          <w:szCs w:val="28"/>
          <w:lang w:eastAsia="ru-RU"/>
        </w:rPr>
        <w:t>7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ведомственную структуру расходов бюджета муниципального </w:t>
      </w:r>
      <w:r w:rsidR="001B6A19" w:rsidRPr="00A73324">
        <w:rPr>
          <w:rFonts w:eastAsia="Times New Roman" w:cs="Times New Roman"/>
          <w:szCs w:val="28"/>
          <w:lang w:eastAsia="ru-RU"/>
        </w:rPr>
        <w:lastRenderedPageBreak/>
        <w:t xml:space="preserve">образования «Всеволожский муниципальный район» Ленинградской области </w:t>
      </w:r>
      <w:r w:rsidR="00366817">
        <w:rPr>
          <w:rFonts w:eastAsia="Times New Roman" w:cs="Times New Roman"/>
          <w:color w:val="000000"/>
          <w:szCs w:val="28"/>
          <w:lang w:eastAsia="ru-RU"/>
        </w:rPr>
        <w:t>на 2020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1A3A54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8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1A3A54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9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66817" w:rsidRDefault="004045DB" w:rsidP="001B6A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</w:t>
      </w:r>
      <w:r w:rsidR="00366817"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="00366817" w:rsidRPr="0004151F">
        <w:rPr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366817">
        <w:rPr>
          <w:szCs w:val="28"/>
        </w:rPr>
        <w:t xml:space="preserve"> </w:t>
      </w:r>
      <w:r w:rsidR="00366817">
        <w:rPr>
          <w:rFonts w:eastAsia="Times New Roman" w:cs="Times New Roman"/>
          <w:color w:val="000000"/>
          <w:szCs w:val="28"/>
          <w:lang w:eastAsia="ru-RU"/>
        </w:rPr>
        <w:t>на 2020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366817">
        <w:rPr>
          <w:rFonts w:eastAsia="Times New Roman" w:cs="Times New Roman"/>
          <w:color w:val="000000"/>
          <w:szCs w:val="28"/>
          <w:lang w:eastAsia="ru-RU"/>
        </w:rPr>
        <w:t>р</w:t>
      </w:r>
      <w:r w:rsidR="001A3A54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10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366817" w:rsidRPr="00A73324">
        <w:rPr>
          <w:rFonts w:eastAsia="Times New Roman" w:cs="Times New Roman"/>
          <w:szCs w:val="28"/>
          <w:lang w:eastAsia="ru-RU"/>
        </w:rPr>
        <w:t xml:space="preserve"> годов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366817">
        <w:rPr>
          <w:rFonts w:eastAsia="Times New Roman" w:cs="Times New Roman"/>
          <w:color w:val="000000"/>
          <w:szCs w:val="28"/>
          <w:lang w:eastAsia="ru-RU"/>
        </w:rPr>
        <w:t>редакции со</w:t>
      </w:r>
      <w:r w:rsidR="001A3A54">
        <w:rPr>
          <w:rFonts w:eastAsia="Times New Roman" w:cs="Times New Roman"/>
          <w:color w:val="000000"/>
          <w:szCs w:val="28"/>
          <w:lang w:eastAsia="ru-RU"/>
        </w:rPr>
        <w:t>гласно приложению № 11</w:t>
      </w:r>
      <w:r w:rsidR="00366817" w:rsidRPr="00A7332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6EDA" w:rsidRDefault="004045DB" w:rsidP="00F9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5</w:t>
      </w:r>
      <w:r w:rsidR="008F6EDA" w:rsidRPr="008F6EDA">
        <w:rPr>
          <w:rFonts w:eastAsia="Times New Roman" w:cs="Times New Roman"/>
          <w:bCs/>
          <w:szCs w:val="28"/>
          <w:lang w:eastAsia="ru-RU"/>
        </w:rPr>
        <w:t>. Утвердить перечень объектов</w:t>
      </w:r>
      <w:r w:rsidR="008F6EDA" w:rsidRPr="00A73324">
        <w:rPr>
          <w:rFonts w:eastAsia="Times New Roman" w:cs="Times New Roman"/>
          <w:bCs/>
          <w:szCs w:val="28"/>
          <w:lang w:eastAsia="ru-RU"/>
        </w:rPr>
        <w:t xml:space="preserve"> строительства </w:t>
      </w:r>
      <w:r w:rsidR="008F6EDA" w:rsidRPr="001B6A19">
        <w:rPr>
          <w:rFonts w:eastAsia="Times New Roman" w:cs="Times New Roman"/>
          <w:bCs/>
          <w:szCs w:val="28"/>
          <w:lang w:eastAsia="ru-RU"/>
        </w:rPr>
        <w:t xml:space="preserve">и ремонта муниципального образования </w:t>
      </w:r>
      <w:r w:rsidR="00443107">
        <w:rPr>
          <w:rFonts w:eastAsia="Times New Roman" w:cs="Times New Roman"/>
          <w:bCs/>
          <w:szCs w:val="28"/>
          <w:lang w:eastAsia="ru-RU"/>
        </w:rPr>
        <w:t>«</w:t>
      </w:r>
      <w:r w:rsidR="008F6EDA" w:rsidRPr="001B6A19">
        <w:rPr>
          <w:rFonts w:eastAsia="Times New Roman" w:cs="Times New Roman"/>
          <w:bCs/>
          <w:szCs w:val="28"/>
          <w:lang w:eastAsia="ru-RU"/>
        </w:rPr>
        <w:t>Всеволожский муниципальный райо</w:t>
      </w:r>
      <w:r w:rsidR="008F6EDA">
        <w:rPr>
          <w:rFonts w:eastAsia="Times New Roman" w:cs="Times New Roman"/>
          <w:bCs/>
          <w:szCs w:val="28"/>
          <w:lang w:eastAsia="ru-RU"/>
        </w:rPr>
        <w:t>н</w:t>
      </w:r>
      <w:r w:rsidR="00443107">
        <w:rPr>
          <w:rFonts w:eastAsia="Times New Roman" w:cs="Times New Roman"/>
          <w:bCs/>
          <w:szCs w:val="28"/>
          <w:lang w:eastAsia="ru-RU"/>
        </w:rPr>
        <w:t>»</w:t>
      </w:r>
      <w:r w:rsidR="008F6EDA">
        <w:rPr>
          <w:rFonts w:eastAsia="Times New Roman" w:cs="Times New Roman"/>
          <w:bCs/>
          <w:szCs w:val="28"/>
          <w:lang w:eastAsia="ru-RU"/>
        </w:rPr>
        <w:t xml:space="preserve"> Ленинградской области на 2020</w:t>
      </w:r>
      <w:r w:rsidR="008F6EDA" w:rsidRPr="001B6A19">
        <w:rPr>
          <w:rFonts w:eastAsia="Times New Roman" w:cs="Times New Roman"/>
          <w:bCs/>
          <w:szCs w:val="28"/>
          <w:lang w:eastAsia="ru-RU"/>
        </w:rPr>
        <w:t xml:space="preserve"> го</w:t>
      </w:r>
      <w:r w:rsidR="008F6EDA">
        <w:rPr>
          <w:rFonts w:eastAsia="Times New Roman" w:cs="Times New Roman"/>
          <w:bCs/>
          <w:szCs w:val="28"/>
          <w:lang w:eastAsia="ru-RU"/>
        </w:rPr>
        <w:t>д</w:t>
      </w:r>
      <w:r w:rsidR="008F6EDA"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="008F6EDA" w:rsidRPr="00A73324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1A3A54">
        <w:rPr>
          <w:rFonts w:eastAsia="Times New Roman" w:cs="Times New Roman"/>
          <w:bCs/>
          <w:szCs w:val="28"/>
          <w:lang w:eastAsia="ru-RU"/>
        </w:rPr>
        <w:t xml:space="preserve"> согласно приложению № 12</w:t>
      </w:r>
      <w:r w:rsidR="008F6EDA" w:rsidRPr="00A73324">
        <w:rPr>
          <w:rFonts w:eastAsia="Times New Roman" w:cs="Times New Roman"/>
          <w:bCs/>
          <w:szCs w:val="28"/>
          <w:lang w:eastAsia="ru-RU"/>
        </w:rPr>
        <w:t xml:space="preserve">, </w:t>
      </w:r>
      <w:r w:rsidR="008F6EDA">
        <w:rPr>
          <w:rFonts w:eastAsia="Times New Roman" w:cs="Times New Roman"/>
          <w:szCs w:val="28"/>
          <w:lang w:eastAsia="ru-RU"/>
        </w:rPr>
        <w:t xml:space="preserve">на </w:t>
      </w:r>
      <w:r w:rsidR="008F6EDA" w:rsidRPr="008F6EDA">
        <w:rPr>
          <w:rFonts w:eastAsia="Times New Roman" w:cs="Times New Roman"/>
          <w:szCs w:val="28"/>
          <w:lang w:eastAsia="ru-RU"/>
        </w:rPr>
        <w:t xml:space="preserve">плановый период 2021 и 2022 годов - </w:t>
      </w:r>
      <w:r w:rsidR="008F6EDA" w:rsidRPr="008F6ED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1A3A54">
        <w:rPr>
          <w:rFonts w:eastAsia="Times New Roman" w:cs="Times New Roman"/>
          <w:bCs/>
          <w:szCs w:val="28"/>
          <w:lang w:eastAsia="ru-RU"/>
        </w:rPr>
        <w:t xml:space="preserve"> согласно приложению № 13</w:t>
      </w:r>
      <w:r w:rsidR="008F6EDA" w:rsidRPr="008F6EDA">
        <w:rPr>
          <w:rFonts w:eastAsia="Times New Roman" w:cs="Times New Roman"/>
          <w:bCs/>
          <w:szCs w:val="28"/>
          <w:lang w:eastAsia="ru-RU"/>
        </w:rPr>
        <w:t>.</w:t>
      </w:r>
    </w:p>
    <w:p w:rsidR="001A3A54" w:rsidRPr="001A3A54" w:rsidRDefault="004045DB" w:rsidP="00F97AD8">
      <w:pPr>
        <w:pStyle w:val="a3"/>
        <w:ind w:left="1276" w:hanging="567"/>
        <w:jc w:val="both"/>
        <w:rPr>
          <w:b w:val="0"/>
          <w:szCs w:val="28"/>
        </w:rPr>
      </w:pPr>
      <w:r>
        <w:rPr>
          <w:b w:val="0"/>
          <w:bCs/>
          <w:szCs w:val="28"/>
        </w:rPr>
        <w:t>1.6</w:t>
      </w:r>
      <w:r w:rsidR="001A3A54">
        <w:rPr>
          <w:b w:val="0"/>
          <w:bCs/>
          <w:szCs w:val="28"/>
        </w:rPr>
        <w:t xml:space="preserve">. </w:t>
      </w:r>
      <w:r w:rsidR="001A3A54" w:rsidRPr="001A3A54">
        <w:rPr>
          <w:b w:val="0"/>
          <w:bCs/>
          <w:szCs w:val="28"/>
        </w:rPr>
        <w:t xml:space="preserve">Утвердить перечень </w:t>
      </w:r>
      <w:r w:rsidR="001A3A54" w:rsidRPr="001A3A54">
        <w:rPr>
          <w:b w:val="0"/>
          <w:szCs w:val="28"/>
        </w:rPr>
        <w:t>кодов бюджетной классификации доходов,</w:t>
      </w:r>
    </w:p>
    <w:p w:rsidR="001A3A54" w:rsidRDefault="001A3A54" w:rsidP="00F97AD8">
      <w:pPr>
        <w:pStyle w:val="a3"/>
        <w:jc w:val="both"/>
        <w:rPr>
          <w:b w:val="0"/>
          <w:bCs/>
          <w:szCs w:val="28"/>
        </w:rPr>
      </w:pPr>
      <w:r w:rsidRPr="001A3A54">
        <w:rPr>
          <w:b w:val="0"/>
          <w:szCs w:val="28"/>
        </w:rPr>
        <w:t xml:space="preserve"> закрепленных за главными администраторами бюджета МО «Всеволожский муниципальный район» Ленинградской области </w:t>
      </w:r>
      <w:r w:rsidRPr="001A3A54">
        <w:rPr>
          <w:b w:val="0"/>
          <w:color w:val="000000"/>
          <w:szCs w:val="28"/>
        </w:rPr>
        <w:t>в новой редакции</w:t>
      </w:r>
      <w:r w:rsidRPr="001A3A54">
        <w:rPr>
          <w:b w:val="0"/>
          <w:bCs/>
          <w:szCs w:val="28"/>
        </w:rPr>
        <w:t xml:space="preserve"> согла</w:t>
      </w:r>
      <w:r>
        <w:rPr>
          <w:b w:val="0"/>
          <w:bCs/>
          <w:szCs w:val="28"/>
        </w:rPr>
        <w:t>сно приложению № 14</w:t>
      </w:r>
      <w:r w:rsidRPr="001A3A54">
        <w:rPr>
          <w:b w:val="0"/>
          <w:bCs/>
          <w:szCs w:val="28"/>
        </w:rPr>
        <w:t>.</w:t>
      </w:r>
    </w:p>
    <w:p w:rsidR="00F97AD8" w:rsidRDefault="00F97AD8" w:rsidP="00F97AD8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A3A54">
        <w:rPr>
          <w:rFonts w:eastAsia="Times New Roman" w:cs="Times New Roman"/>
          <w:bCs/>
          <w:szCs w:val="28"/>
          <w:lang w:eastAsia="ru-RU"/>
        </w:rPr>
        <w:t xml:space="preserve">1.7. Утвердить перечень </w:t>
      </w:r>
      <w:r w:rsidRPr="001A3A54">
        <w:rPr>
          <w:szCs w:val="28"/>
        </w:rPr>
        <w:t>и коды главных администраторов доходов и источников внутреннего финансирования дефицита бюджетов муниципальных образований городских и сельских поселений – органов местного самоуправления Всеволожского муниципального района Ленинградской области</w:t>
      </w:r>
      <w:r>
        <w:rPr>
          <w:szCs w:val="28"/>
        </w:rPr>
        <w:t xml:space="preserve"> </w:t>
      </w:r>
      <w:r w:rsidRPr="001A3A54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Pr="001A3A54">
        <w:rPr>
          <w:rFonts w:eastAsia="Times New Roman" w:cs="Times New Roman"/>
          <w:bCs/>
          <w:szCs w:val="28"/>
          <w:lang w:eastAsia="ru-RU"/>
        </w:rPr>
        <w:t xml:space="preserve"> согла</w:t>
      </w:r>
      <w:r>
        <w:rPr>
          <w:bCs/>
          <w:szCs w:val="28"/>
        </w:rPr>
        <w:t>сно приложению № 15</w:t>
      </w:r>
      <w:r w:rsidRPr="001A3A54">
        <w:rPr>
          <w:rFonts w:eastAsia="Times New Roman" w:cs="Times New Roman"/>
          <w:bCs/>
          <w:szCs w:val="28"/>
          <w:lang w:eastAsia="ru-RU"/>
        </w:rPr>
        <w:t>.</w:t>
      </w:r>
    </w:p>
    <w:p w:rsidR="008F6EDA" w:rsidRDefault="004045DB" w:rsidP="008F6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8</w:t>
      </w:r>
      <w:r w:rsidR="001B6A19" w:rsidRPr="008F6EDA">
        <w:rPr>
          <w:rFonts w:eastAsia="Times New Roman" w:cs="Times New Roman"/>
          <w:szCs w:val="28"/>
          <w:lang w:eastAsia="ru-RU"/>
        </w:rPr>
        <w:t xml:space="preserve">. </w:t>
      </w:r>
      <w:r w:rsidR="001B6A19" w:rsidRPr="008F6EDA">
        <w:rPr>
          <w:rFonts w:eastAsia="Times New Roman" w:cs="Times New Roman"/>
          <w:bCs/>
          <w:szCs w:val="28"/>
          <w:lang w:eastAsia="ru-RU"/>
        </w:rPr>
        <w:t xml:space="preserve">Утвердить распределение </w:t>
      </w:r>
      <w:r w:rsidR="008F6EDA" w:rsidRPr="008F6EDA">
        <w:rPr>
          <w:bCs/>
          <w:szCs w:val="28"/>
        </w:rPr>
        <w:t xml:space="preserve">иных межбюджетных трансфертов </w:t>
      </w:r>
      <w:r w:rsidR="008F6EDA" w:rsidRPr="008F6EDA">
        <w:rPr>
          <w:szCs w:val="28"/>
        </w:rPr>
        <w:t xml:space="preserve">бюджетам муниципальных образований городских и сельских поселений Всеволожского муниципального района Ленинградской области на 2020 </w:t>
      </w:r>
      <w:r w:rsidR="008F6EDA" w:rsidRPr="008F6EDA">
        <w:rPr>
          <w:color w:val="000000"/>
          <w:spacing w:val="-2"/>
          <w:szCs w:val="28"/>
        </w:rPr>
        <w:t>год</w:t>
      </w:r>
      <w:r w:rsidR="001B6A19" w:rsidRPr="008F6EDA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 w:rsidR="008F6EDA" w:rsidRPr="008F6ED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1A3A54">
        <w:rPr>
          <w:rFonts w:eastAsia="Times New Roman" w:cs="Times New Roman"/>
          <w:bCs/>
          <w:szCs w:val="28"/>
          <w:lang w:eastAsia="ru-RU"/>
        </w:rPr>
        <w:t xml:space="preserve"> согласно приложению № 16</w:t>
      </w:r>
      <w:r w:rsidR="008F6EDA" w:rsidRPr="008F6EDA">
        <w:rPr>
          <w:rFonts w:eastAsia="Times New Roman" w:cs="Times New Roman"/>
          <w:bCs/>
          <w:szCs w:val="28"/>
          <w:lang w:eastAsia="ru-RU"/>
        </w:rPr>
        <w:t>.</w:t>
      </w:r>
    </w:p>
    <w:p w:rsidR="004045DB" w:rsidRDefault="004045DB" w:rsidP="004045DB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9. Пункт второй статьи седьмой дополнить абзацем шестым следующего содержания:</w:t>
      </w:r>
    </w:p>
    <w:p w:rsidR="004045DB" w:rsidRDefault="004045DB" w:rsidP="004045DB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на </w:t>
      </w:r>
      <w:r w:rsidR="003442F4">
        <w:rPr>
          <w:rFonts w:eastAsia="Times New Roman" w:cs="Times New Roman"/>
          <w:bCs/>
          <w:szCs w:val="28"/>
          <w:lang w:eastAsia="ru-RU"/>
        </w:rPr>
        <w:t>предоставление субсидий юридическим лицам (за исключение субсидии государственным (муниципальным) учреждениям), индивидуальным предпринимателям, физическим лицам по бюджету муниципального образования «Город Всеволожск» Всеволожского района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>».</w:t>
      </w:r>
    </w:p>
    <w:p w:rsidR="004045DB" w:rsidRPr="001A3A54" w:rsidRDefault="004045DB" w:rsidP="004045DB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1.10. Абзац шестой пункта второго статьи седьмой считать абзацем седьмым.</w:t>
      </w:r>
    </w:p>
    <w:bookmarkEnd w:id="2"/>
    <w:p w:rsidR="00021002" w:rsidRDefault="004045DB" w:rsidP="00021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1</w:t>
      </w:r>
      <w:r w:rsidR="00021002" w:rsidRPr="00A73324">
        <w:rPr>
          <w:rFonts w:eastAsia="Times New Roman" w:cs="Times New Roman"/>
          <w:szCs w:val="28"/>
          <w:lang w:eastAsia="ru-RU"/>
        </w:rPr>
        <w:t>. В строке первой пункта пятого статьи первой число «</w:t>
      </w:r>
      <w:r w:rsidR="00FF0F32">
        <w:rPr>
          <w:rFonts w:eastAsia="Times New Roman" w:cs="Times New Roman"/>
          <w:szCs w:val="28"/>
          <w:lang w:eastAsia="ru-RU"/>
        </w:rPr>
        <w:t>7 650,0</w:t>
      </w:r>
      <w:r w:rsidR="0002100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FF0F32">
        <w:rPr>
          <w:rFonts w:eastAsia="Times New Roman" w:cs="Times New Roman"/>
          <w:szCs w:val="28"/>
          <w:lang w:eastAsia="ru-RU"/>
        </w:rPr>
        <w:t>11 583,8</w:t>
      </w:r>
      <w:r w:rsidR="00021002" w:rsidRPr="00A73324">
        <w:rPr>
          <w:rFonts w:eastAsia="Times New Roman" w:cs="Times New Roman"/>
          <w:szCs w:val="28"/>
          <w:lang w:eastAsia="ru-RU"/>
        </w:rPr>
        <w:t>»;</w:t>
      </w:r>
    </w:p>
    <w:p w:rsidR="00FF0F32" w:rsidRDefault="004045DB" w:rsidP="00FF0F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2</w:t>
      </w:r>
      <w:r w:rsidR="00FF0F32">
        <w:rPr>
          <w:rFonts w:eastAsia="Times New Roman" w:cs="Times New Roman"/>
          <w:szCs w:val="28"/>
          <w:lang w:eastAsia="ru-RU"/>
        </w:rPr>
        <w:t xml:space="preserve">. </w:t>
      </w:r>
      <w:r w:rsidR="00FF0F32" w:rsidRPr="00A73324">
        <w:rPr>
          <w:rFonts w:eastAsia="Times New Roman" w:cs="Times New Roman"/>
          <w:szCs w:val="28"/>
          <w:lang w:eastAsia="ru-RU"/>
        </w:rPr>
        <w:t xml:space="preserve">В строке первой пункта </w:t>
      </w:r>
      <w:r w:rsidR="00FF0F32">
        <w:rPr>
          <w:rFonts w:eastAsia="Times New Roman" w:cs="Times New Roman"/>
          <w:szCs w:val="28"/>
          <w:lang w:eastAsia="ru-RU"/>
        </w:rPr>
        <w:t>четвертого</w:t>
      </w:r>
      <w:r w:rsidR="00FF0F32" w:rsidRPr="00A73324">
        <w:rPr>
          <w:rFonts w:eastAsia="Times New Roman" w:cs="Times New Roman"/>
          <w:szCs w:val="28"/>
          <w:lang w:eastAsia="ru-RU"/>
        </w:rPr>
        <w:t xml:space="preserve"> статьи </w:t>
      </w:r>
      <w:r w:rsidR="00FF0F32">
        <w:rPr>
          <w:rFonts w:eastAsia="Times New Roman" w:cs="Times New Roman"/>
          <w:szCs w:val="28"/>
          <w:lang w:eastAsia="ru-RU"/>
        </w:rPr>
        <w:t>пятой</w:t>
      </w:r>
      <w:r w:rsidR="00FF0F32" w:rsidRPr="00A73324">
        <w:rPr>
          <w:rFonts w:eastAsia="Times New Roman" w:cs="Times New Roman"/>
          <w:szCs w:val="28"/>
          <w:lang w:eastAsia="ru-RU"/>
        </w:rPr>
        <w:t xml:space="preserve"> число «</w:t>
      </w:r>
      <w:r w:rsidR="00FF0F32">
        <w:rPr>
          <w:rFonts w:eastAsia="Times New Roman" w:cs="Times New Roman"/>
          <w:szCs w:val="28"/>
          <w:lang w:eastAsia="ru-RU"/>
        </w:rPr>
        <w:t>164 688,9</w:t>
      </w:r>
      <w:r w:rsidR="00FF0F3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FF0F32">
        <w:rPr>
          <w:rFonts w:eastAsia="Times New Roman" w:cs="Times New Roman"/>
          <w:szCs w:val="28"/>
          <w:lang w:eastAsia="ru-RU"/>
        </w:rPr>
        <w:t>163 484,3</w:t>
      </w:r>
      <w:r w:rsidR="00FF0F32" w:rsidRPr="00A73324">
        <w:rPr>
          <w:rFonts w:eastAsia="Times New Roman" w:cs="Times New Roman"/>
          <w:szCs w:val="28"/>
          <w:lang w:eastAsia="ru-RU"/>
        </w:rPr>
        <w:t>»;</w:t>
      </w:r>
    </w:p>
    <w:p w:rsidR="00FF0F32" w:rsidRDefault="004045DB" w:rsidP="00FF0F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3</w:t>
      </w:r>
      <w:r w:rsidR="00FF0F32">
        <w:rPr>
          <w:rFonts w:eastAsia="Times New Roman" w:cs="Times New Roman"/>
          <w:szCs w:val="28"/>
          <w:lang w:eastAsia="ru-RU"/>
        </w:rPr>
        <w:t>. Пункт пятый статьи пятой изложить в новой редакции следующего содержания:</w:t>
      </w:r>
    </w:p>
    <w:p w:rsidR="00FF0F32" w:rsidRPr="00E924F1" w:rsidRDefault="00FF0F32" w:rsidP="00FF0F3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«</w:t>
      </w:r>
      <w:r w:rsidRPr="0004151F">
        <w:rPr>
          <w:szCs w:val="28"/>
        </w:rPr>
        <w:t xml:space="preserve">Утвердить объем бюджетных ассигнований дорожного фонда </w:t>
      </w:r>
      <w:r>
        <w:rPr>
          <w:szCs w:val="28"/>
        </w:rPr>
        <w:t>муниципального образования «Всеволожский муниципальный район»</w:t>
      </w:r>
      <w:r w:rsidRPr="00B21B77">
        <w:rPr>
          <w:szCs w:val="28"/>
        </w:rPr>
        <w:t xml:space="preserve"> Ленинградской области</w:t>
      </w:r>
      <w:r w:rsidRPr="00E924F1">
        <w:rPr>
          <w:szCs w:val="28"/>
        </w:rPr>
        <w:t>:</w:t>
      </w:r>
    </w:p>
    <w:p w:rsidR="00FF0F32" w:rsidRPr="00E924F1" w:rsidRDefault="00FF0F32" w:rsidP="00FF0F32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E924F1">
        <w:rPr>
          <w:szCs w:val="28"/>
        </w:rPr>
        <w:t xml:space="preserve">на 2020 год в сумме </w:t>
      </w:r>
      <w:r>
        <w:rPr>
          <w:szCs w:val="28"/>
        </w:rPr>
        <w:t>17 393,2</w:t>
      </w:r>
      <w:r w:rsidRPr="00E924F1">
        <w:rPr>
          <w:szCs w:val="28"/>
        </w:rPr>
        <w:t xml:space="preserve"> тысяч рублей,</w:t>
      </w:r>
    </w:p>
    <w:p w:rsidR="00FF0F32" w:rsidRPr="00E924F1" w:rsidRDefault="00FF0F32" w:rsidP="00FF0F32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E924F1">
        <w:rPr>
          <w:szCs w:val="28"/>
        </w:rPr>
        <w:t xml:space="preserve">на 2021 год в сумме </w:t>
      </w:r>
      <w:r>
        <w:rPr>
          <w:szCs w:val="28"/>
        </w:rPr>
        <w:t>15 277,6</w:t>
      </w:r>
      <w:r w:rsidRPr="00E924F1">
        <w:rPr>
          <w:szCs w:val="28"/>
        </w:rPr>
        <w:t xml:space="preserve"> тысяч рублей,</w:t>
      </w:r>
    </w:p>
    <w:p w:rsidR="00FF0F32" w:rsidRPr="00E924F1" w:rsidRDefault="00FF0F32" w:rsidP="00FF0F32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E924F1">
        <w:rPr>
          <w:szCs w:val="28"/>
        </w:rPr>
        <w:t xml:space="preserve">на 2022 год в сумме </w:t>
      </w:r>
      <w:r>
        <w:rPr>
          <w:szCs w:val="28"/>
        </w:rPr>
        <w:t>15 888,7</w:t>
      </w:r>
      <w:r w:rsidRPr="00E924F1">
        <w:rPr>
          <w:szCs w:val="28"/>
        </w:rPr>
        <w:t xml:space="preserve"> тысяч рублей</w:t>
      </w:r>
      <w:r>
        <w:rPr>
          <w:szCs w:val="28"/>
        </w:rPr>
        <w:t>»</w:t>
      </w:r>
      <w:r w:rsidRPr="00E924F1">
        <w:rPr>
          <w:szCs w:val="28"/>
        </w:rPr>
        <w:t>.</w:t>
      </w:r>
    </w:p>
    <w:p w:rsidR="00021002" w:rsidRPr="00A73324" w:rsidRDefault="004045DB" w:rsidP="00021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14</w:t>
      </w:r>
      <w:r w:rsidR="00021002" w:rsidRPr="00A73324">
        <w:rPr>
          <w:rFonts w:eastAsia="Times New Roman" w:cs="Times New Roman"/>
          <w:bCs/>
          <w:szCs w:val="28"/>
          <w:lang w:eastAsia="ru-RU"/>
        </w:rPr>
        <w:t xml:space="preserve">. </w:t>
      </w:r>
      <w:r w:rsidR="00021002" w:rsidRPr="00A73324">
        <w:rPr>
          <w:rFonts w:eastAsia="Times New Roman" w:cs="Times New Roman"/>
          <w:szCs w:val="28"/>
          <w:lang w:eastAsia="ru-RU"/>
        </w:rPr>
        <w:t>В строке первой пункта третьего статьи шестой число «</w:t>
      </w:r>
      <w:r w:rsidR="00FF0F32">
        <w:rPr>
          <w:rFonts w:eastAsia="Times New Roman" w:cs="Times New Roman"/>
          <w:szCs w:val="28"/>
          <w:lang w:eastAsia="ru-RU"/>
        </w:rPr>
        <w:t>33 531,1</w:t>
      </w:r>
      <w:r w:rsidR="0002100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FF0F32">
        <w:rPr>
          <w:rFonts w:eastAsia="Times New Roman" w:cs="Times New Roman"/>
          <w:szCs w:val="28"/>
          <w:lang w:eastAsia="ru-RU"/>
        </w:rPr>
        <w:t>33 593,9</w:t>
      </w:r>
      <w:r w:rsidR="00021002" w:rsidRPr="00A73324">
        <w:rPr>
          <w:rFonts w:eastAsia="Times New Roman" w:cs="Times New Roman"/>
          <w:szCs w:val="28"/>
          <w:lang w:eastAsia="ru-RU"/>
        </w:rPr>
        <w:t>»;</w:t>
      </w:r>
    </w:p>
    <w:p w:rsidR="00021002" w:rsidRDefault="004045DB" w:rsidP="00021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5</w:t>
      </w:r>
      <w:r w:rsidR="00021002" w:rsidRPr="00A73324">
        <w:rPr>
          <w:rFonts w:eastAsia="Times New Roman" w:cs="Times New Roman"/>
          <w:szCs w:val="28"/>
          <w:lang w:eastAsia="ru-RU"/>
        </w:rPr>
        <w:t>. В строке первой пункта четвертого статьи шестой число «</w:t>
      </w:r>
      <w:r w:rsidR="00FF0F32">
        <w:rPr>
          <w:rFonts w:eastAsia="Times New Roman" w:cs="Times New Roman"/>
          <w:szCs w:val="28"/>
          <w:lang w:eastAsia="ru-RU"/>
        </w:rPr>
        <w:t>384 328,6</w:t>
      </w:r>
      <w:r w:rsidR="00021002" w:rsidRPr="00A73324">
        <w:rPr>
          <w:rFonts w:eastAsia="Times New Roman" w:cs="Times New Roman"/>
          <w:szCs w:val="28"/>
          <w:lang w:eastAsia="ru-RU"/>
        </w:rPr>
        <w:t>» заменить числом «</w:t>
      </w:r>
      <w:r w:rsidR="00FF0F32">
        <w:rPr>
          <w:rFonts w:eastAsia="Times New Roman" w:cs="Times New Roman"/>
          <w:szCs w:val="28"/>
          <w:lang w:eastAsia="ru-RU"/>
        </w:rPr>
        <w:t>399 946,8</w:t>
      </w:r>
      <w:r w:rsidR="00021002" w:rsidRPr="00A73324">
        <w:rPr>
          <w:rFonts w:eastAsia="Times New Roman" w:cs="Times New Roman"/>
          <w:szCs w:val="28"/>
          <w:lang w:eastAsia="ru-RU"/>
        </w:rPr>
        <w:t>».</w:t>
      </w:r>
    </w:p>
    <w:p w:rsidR="001B6A19" w:rsidRPr="00A73324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1B6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Статья 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1B6A19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1B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Статья 3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B6A19" w:rsidRPr="00A73324" w:rsidRDefault="001B6A19" w:rsidP="001B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9D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3" w:name="_GoBack"/>
      <w:bookmarkEnd w:id="3"/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Контроль за исполнением решения возложить </w:t>
      </w:r>
      <w:r w:rsidRPr="00A73324">
        <w:rPr>
          <w:rFonts w:eastAsia="Times New Roman" w:cs="Times New Roman"/>
          <w:szCs w:val="28"/>
          <w:lang w:eastAsia="ru-RU"/>
        </w:rPr>
        <w:t>на постоянную комиссию по бюджету, предпринимательству, налогам, инвестициям и экономическому развитию.</w:t>
      </w:r>
    </w:p>
    <w:p w:rsidR="001B6A19" w:rsidRPr="00A73324" w:rsidRDefault="001B6A19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B6A19" w:rsidRDefault="001B6A19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37E71" w:rsidRPr="00A73324" w:rsidRDefault="00037E71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C3819" w:rsidRDefault="001B6A19" w:rsidP="00037E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>Глава муни</w:t>
      </w:r>
      <w:r w:rsidR="00037E71">
        <w:rPr>
          <w:rFonts w:eastAsia="Times New Roman" w:cs="Times New Roman"/>
          <w:szCs w:val="28"/>
          <w:lang w:eastAsia="ru-RU"/>
        </w:rPr>
        <w:t xml:space="preserve">ципального образования </w:t>
      </w:r>
      <w:r w:rsidR="00037E71">
        <w:rPr>
          <w:rFonts w:eastAsia="Times New Roman" w:cs="Times New Roman"/>
          <w:szCs w:val="28"/>
          <w:lang w:eastAsia="ru-RU"/>
        </w:rPr>
        <w:tab/>
      </w:r>
      <w:r w:rsidR="00037E71">
        <w:rPr>
          <w:rFonts w:eastAsia="Times New Roman" w:cs="Times New Roman"/>
          <w:szCs w:val="28"/>
          <w:lang w:eastAsia="ru-RU"/>
        </w:rPr>
        <w:tab/>
      </w:r>
      <w:r w:rsidR="00037E71">
        <w:rPr>
          <w:rFonts w:eastAsia="Times New Roman" w:cs="Times New Roman"/>
          <w:szCs w:val="28"/>
          <w:lang w:eastAsia="ru-RU"/>
        </w:rPr>
        <w:tab/>
      </w:r>
      <w:r w:rsidR="00037E71">
        <w:rPr>
          <w:rFonts w:eastAsia="Times New Roman" w:cs="Times New Roman"/>
          <w:szCs w:val="28"/>
          <w:lang w:eastAsia="ru-RU"/>
        </w:rPr>
        <w:tab/>
      </w:r>
      <w:r w:rsidRPr="00A73324">
        <w:rPr>
          <w:rFonts w:eastAsia="Times New Roman" w:cs="Times New Roman"/>
          <w:szCs w:val="28"/>
          <w:lang w:eastAsia="ru-RU"/>
        </w:rPr>
        <w:t>В.Е. Кондратьев</w:t>
      </w:r>
      <w:r w:rsidR="009C3819">
        <w:rPr>
          <w:rFonts w:eastAsia="Times New Roman" w:cs="Times New Roman"/>
          <w:szCs w:val="28"/>
          <w:lang w:eastAsia="ru-RU"/>
        </w:rPr>
        <w:br w:type="page"/>
      </w:r>
    </w:p>
    <w:p w:rsidR="009C3819" w:rsidRPr="009C3819" w:rsidRDefault="009C3819" w:rsidP="009C3819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9C3819">
        <w:rPr>
          <w:rFonts w:eastAsia="Times New Roman" w:cs="Times New Roman"/>
          <w:i/>
          <w:szCs w:val="28"/>
          <w:lang w:eastAsia="ru-RU"/>
        </w:rPr>
        <w:lastRenderedPageBreak/>
        <w:t>Приложение № 1</w:t>
      </w:r>
    </w:p>
    <w:p w:rsidR="009C3819" w:rsidRPr="009C3819" w:rsidRDefault="009C3819" w:rsidP="009C3819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9C3819" w:rsidRPr="009C3819" w:rsidRDefault="009C3819" w:rsidP="009C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9C3819">
        <w:rPr>
          <w:rFonts w:eastAsia="Calibri" w:cs="Times New Roman"/>
          <w:szCs w:val="28"/>
        </w:rPr>
        <w:t>к решению совета депутатов</w:t>
      </w:r>
    </w:p>
    <w:p w:rsidR="009C3819" w:rsidRPr="009C3819" w:rsidRDefault="009C3819" w:rsidP="009C3819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9C3819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9C3819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337F26" w:rsidRDefault="00337F26" w:rsidP="009C381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C3819" w:rsidRPr="009C3819" w:rsidRDefault="009C3819" w:rsidP="009C381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C3819">
        <w:rPr>
          <w:rFonts w:eastAsia="Times New Roman" w:cs="Times New Roman"/>
          <w:szCs w:val="28"/>
          <w:lang w:eastAsia="ru-RU"/>
        </w:rPr>
        <w:t>ИСТОЧНИКИ</w:t>
      </w:r>
    </w:p>
    <w:p w:rsidR="009C3819" w:rsidRPr="009C3819" w:rsidRDefault="009C3819" w:rsidP="009C381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C3819">
        <w:rPr>
          <w:rFonts w:eastAsia="Times New Roman" w:cs="Times New Roman"/>
          <w:szCs w:val="28"/>
          <w:lang w:eastAsia="ru-RU"/>
        </w:rPr>
        <w:t xml:space="preserve">внутреннего финансирования дефицита бюджета </w:t>
      </w:r>
    </w:p>
    <w:p w:rsidR="009C3819" w:rsidRPr="009C3819" w:rsidRDefault="009C3819" w:rsidP="009C381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C3819">
        <w:rPr>
          <w:rFonts w:eastAsia="Times New Roman" w:cs="Times New Roman"/>
          <w:szCs w:val="28"/>
          <w:lang w:eastAsia="ru-RU"/>
        </w:rPr>
        <w:t>муниципального образования «Всеволожский муниципальный район» Ленинградской области на 2021 и 2022 годы</w:t>
      </w:r>
    </w:p>
    <w:p w:rsidR="009C3819" w:rsidRPr="009C3819" w:rsidRDefault="009C3819" w:rsidP="009C381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88"/>
        <w:gridCol w:w="1531"/>
        <w:gridCol w:w="1559"/>
      </w:tblGrid>
      <w:tr w:rsidR="009C3819" w:rsidRPr="009C3819" w:rsidTr="00A0393C">
        <w:trPr>
          <w:trHeight w:val="783"/>
        </w:trPr>
        <w:tc>
          <w:tcPr>
            <w:tcW w:w="3227" w:type="dxa"/>
          </w:tcPr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88" w:type="dxa"/>
          </w:tcPr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</w:tcPr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</w:tcPr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9C3819" w:rsidRPr="009C3819" w:rsidTr="00A0393C">
        <w:trPr>
          <w:trHeight w:val="847"/>
        </w:trPr>
        <w:tc>
          <w:tcPr>
            <w:tcW w:w="3227" w:type="dxa"/>
          </w:tcPr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188" w:type="dxa"/>
          </w:tcPr>
          <w:p w:rsidR="009C3819" w:rsidRPr="009C3819" w:rsidRDefault="009C3819" w:rsidP="009C381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</w:tcPr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98 108,2</w:t>
            </w:r>
          </w:p>
        </w:tc>
        <w:tc>
          <w:tcPr>
            <w:tcW w:w="1559" w:type="dxa"/>
          </w:tcPr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9 430,2</w:t>
            </w:r>
          </w:p>
        </w:tc>
      </w:tr>
      <w:tr w:rsidR="009C3819" w:rsidRPr="009C3819" w:rsidTr="00A0393C">
        <w:trPr>
          <w:trHeight w:val="1016"/>
        </w:trPr>
        <w:tc>
          <w:tcPr>
            <w:tcW w:w="3227" w:type="dxa"/>
          </w:tcPr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sz w:val="24"/>
                <w:szCs w:val="24"/>
                <w:lang w:eastAsia="ru-RU"/>
              </w:rPr>
              <w:t>000 01 05 02 01 05  0000 000</w:t>
            </w:r>
          </w:p>
        </w:tc>
        <w:tc>
          <w:tcPr>
            <w:tcW w:w="3188" w:type="dxa"/>
            <w:vAlign w:val="bottom"/>
          </w:tcPr>
          <w:p w:rsidR="009C3819" w:rsidRPr="009C3819" w:rsidRDefault="009C3819" w:rsidP="009C38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531" w:type="dxa"/>
          </w:tcPr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sz w:val="24"/>
                <w:szCs w:val="24"/>
                <w:lang w:eastAsia="ru-RU"/>
              </w:rPr>
              <w:t>198 108,2</w:t>
            </w:r>
          </w:p>
        </w:tc>
        <w:tc>
          <w:tcPr>
            <w:tcW w:w="1559" w:type="dxa"/>
          </w:tcPr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sz w:val="24"/>
                <w:szCs w:val="24"/>
                <w:lang w:eastAsia="ru-RU"/>
              </w:rPr>
              <w:t>219 430,2</w:t>
            </w:r>
          </w:p>
        </w:tc>
      </w:tr>
      <w:tr w:rsidR="009C3819" w:rsidRPr="009C3819" w:rsidTr="00A0393C">
        <w:trPr>
          <w:trHeight w:val="701"/>
        </w:trPr>
        <w:tc>
          <w:tcPr>
            <w:tcW w:w="3227" w:type="dxa"/>
          </w:tcPr>
          <w:p w:rsidR="009C3819" w:rsidRPr="009C3819" w:rsidRDefault="009C3819" w:rsidP="009C38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9C3819" w:rsidRPr="009C3819" w:rsidRDefault="009C3819" w:rsidP="009C381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31" w:type="dxa"/>
          </w:tcPr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8 108,2</w:t>
            </w:r>
          </w:p>
        </w:tc>
        <w:tc>
          <w:tcPr>
            <w:tcW w:w="1559" w:type="dxa"/>
          </w:tcPr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C3819" w:rsidRPr="009C3819" w:rsidRDefault="009C3819" w:rsidP="009C381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38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9 430,2</w:t>
            </w:r>
          </w:p>
        </w:tc>
      </w:tr>
    </w:tbl>
    <w:p w:rsidR="00D71512" w:rsidRDefault="00D71512" w:rsidP="00037E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71512" w:rsidRPr="00D71512" w:rsidRDefault="00D71512" w:rsidP="00D71512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D71512">
        <w:rPr>
          <w:rFonts w:eastAsia="Times New Roman" w:cs="Times New Roman"/>
          <w:i/>
          <w:szCs w:val="28"/>
          <w:lang w:eastAsia="ru-RU"/>
        </w:rPr>
        <w:lastRenderedPageBreak/>
        <w:t>Приложение № 2</w:t>
      </w:r>
    </w:p>
    <w:p w:rsidR="00D71512" w:rsidRPr="00D71512" w:rsidRDefault="00D71512" w:rsidP="00D71512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D71512" w:rsidRPr="00D71512" w:rsidRDefault="00D71512" w:rsidP="00D71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D71512">
        <w:rPr>
          <w:rFonts w:eastAsia="Calibri" w:cs="Times New Roman"/>
          <w:szCs w:val="28"/>
        </w:rPr>
        <w:t>к решению совета депутатов</w:t>
      </w:r>
    </w:p>
    <w:p w:rsidR="00D71512" w:rsidRPr="00D71512" w:rsidRDefault="00D71512" w:rsidP="00D71512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D71512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D71512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D71512" w:rsidRPr="00D71512" w:rsidRDefault="00D71512" w:rsidP="00D71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pacing w:val="-1"/>
          <w:sz w:val="32"/>
          <w:szCs w:val="28"/>
          <w:lang w:eastAsia="ru-RU"/>
        </w:rPr>
      </w:pPr>
    </w:p>
    <w:p w:rsidR="00D71512" w:rsidRPr="00D71512" w:rsidRDefault="00D71512" w:rsidP="00D71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71512">
        <w:rPr>
          <w:rFonts w:eastAsia="Times New Roman" w:cs="Times New Roman"/>
          <w:color w:val="000000"/>
          <w:spacing w:val="-1"/>
          <w:szCs w:val="24"/>
          <w:lang w:eastAsia="ru-RU"/>
        </w:rPr>
        <w:t>ДОХОДЫ</w:t>
      </w:r>
    </w:p>
    <w:p w:rsidR="00D71512" w:rsidRPr="00D71512" w:rsidRDefault="00D71512" w:rsidP="00D71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71512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бюджета муниципального образования «Всеволожский муниципальный район» </w:t>
      </w:r>
      <w:r w:rsidRPr="00D71512">
        <w:rPr>
          <w:rFonts w:eastAsia="Times New Roman" w:cs="Times New Roman"/>
          <w:color w:val="000000"/>
          <w:spacing w:val="-1"/>
          <w:szCs w:val="24"/>
          <w:lang w:eastAsia="ru-RU"/>
        </w:rPr>
        <w:t>Ленинградской области на 2020 год</w:t>
      </w:r>
    </w:p>
    <w:p w:rsidR="00D71512" w:rsidRPr="00D71512" w:rsidRDefault="00D71512" w:rsidP="00D71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</w:pPr>
      <w:r w:rsidRPr="00D71512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(тыс. руб.)</w:t>
      </w:r>
    </w:p>
    <w:p w:rsidR="00D71512" w:rsidRPr="00D71512" w:rsidRDefault="00D71512" w:rsidP="00D71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6120"/>
        <w:gridCol w:w="1681"/>
      </w:tblGrid>
      <w:tr w:rsidR="00D71512" w:rsidRPr="00D71512" w:rsidTr="00A0393C">
        <w:trPr>
          <w:trHeight w:hRule="exact" w:val="744"/>
          <w:tblHeader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План </w:t>
            </w:r>
          </w:p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2020 года</w:t>
            </w:r>
          </w:p>
        </w:tc>
      </w:tr>
      <w:tr w:rsidR="00D71512" w:rsidRPr="00D71512" w:rsidTr="00A0393C">
        <w:trPr>
          <w:trHeight w:hRule="exact" w:val="4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 274 884,9</w:t>
            </w:r>
          </w:p>
        </w:tc>
      </w:tr>
      <w:tr w:rsidR="00D71512" w:rsidRPr="00D71512" w:rsidTr="00A0393C">
        <w:trPr>
          <w:trHeight w:hRule="exact" w:val="43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D7151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D7151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977</w:t>
            </w: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D7151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D71512" w:rsidRPr="00D71512" w:rsidTr="00A0393C">
        <w:trPr>
          <w:trHeight w:hRule="exact" w:val="42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715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15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7</w:t>
            </w: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D715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D71512" w:rsidRPr="00D71512" w:rsidTr="00A0393C">
        <w:trPr>
          <w:trHeight w:hRule="exact" w:val="9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7,0</w:t>
            </w:r>
          </w:p>
        </w:tc>
      </w:tr>
      <w:tr w:rsidR="00D71512" w:rsidRPr="00D71512" w:rsidTr="00A0393C">
        <w:trPr>
          <w:trHeight w:hRule="exact" w:val="70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акцизы по подакцизным товарам (продукции), производимым на территории Российской Федерации</w:t>
            </w:r>
          </w:p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D71512" w:rsidRPr="00D71512" w:rsidTr="00A0393C">
        <w:trPr>
          <w:trHeight w:hRule="exact" w:val="4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 689 900,0  </w:t>
            </w:r>
          </w:p>
        </w:tc>
      </w:tr>
      <w:tr w:rsidR="00D71512" w:rsidRPr="00D71512" w:rsidTr="00A0393C">
        <w:trPr>
          <w:trHeight w:hRule="exact" w:val="68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050100000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 536 000,0</w:t>
            </w:r>
          </w:p>
        </w:tc>
      </w:tr>
      <w:tr w:rsidR="00D71512" w:rsidRPr="00D71512" w:rsidTr="00A0393C">
        <w:trPr>
          <w:trHeight w:hRule="exact" w:val="63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50200002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единый налог на вмененный доход для </w:t>
            </w:r>
            <w:r w:rsidRPr="00D7151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дельных видов деятель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07 000,0</w:t>
            </w:r>
          </w:p>
        </w:tc>
      </w:tr>
      <w:tr w:rsidR="00D71512" w:rsidRPr="00D71512" w:rsidTr="00A0393C">
        <w:trPr>
          <w:trHeight w:hRule="exact" w:val="39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единый сельскохозяйственный налог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3 900,0</w:t>
            </w:r>
          </w:p>
        </w:tc>
      </w:tr>
      <w:tr w:rsidR="00D71512" w:rsidRPr="00D71512" w:rsidTr="00A0393C">
        <w:trPr>
          <w:trHeight w:hRule="exact" w:val="60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050400002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33 000,0</w:t>
            </w:r>
          </w:p>
        </w:tc>
      </w:tr>
      <w:tr w:rsidR="00D71512" w:rsidRPr="00D71512" w:rsidTr="00A0393C">
        <w:trPr>
          <w:trHeight w:hRule="exact" w:val="39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 800,0</w:t>
            </w:r>
          </w:p>
        </w:tc>
      </w:tr>
      <w:tr w:rsidR="00D71512" w:rsidRPr="00D71512" w:rsidTr="00A0393C">
        <w:trPr>
          <w:trHeight w:hRule="exact" w:val="8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5 700,0</w:t>
            </w:r>
          </w:p>
        </w:tc>
      </w:tr>
      <w:tr w:rsidR="00D71512" w:rsidRPr="00D71512" w:rsidTr="00A0393C">
        <w:trPr>
          <w:trHeight w:hRule="exact" w:val="17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235 700,0</w:t>
            </w:r>
          </w:p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1512" w:rsidRPr="00D71512" w:rsidTr="00A0393C">
        <w:trPr>
          <w:trHeight w:hRule="exact" w:val="7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 000,0</w:t>
            </w:r>
          </w:p>
        </w:tc>
      </w:tr>
      <w:tr w:rsidR="00D71512" w:rsidRPr="00D71512" w:rsidTr="00A0393C">
        <w:trPr>
          <w:trHeight w:hRule="exact" w:val="5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1201000010000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128" w:firstLine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плата за негативное воздействие на </w:t>
            </w:r>
            <w:r w:rsidRPr="00D7151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ружающую среду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52 000,0</w:t>
            </w:r>
          </w:p>
        </w:tc>
      </w:tr>
      <w:tr w:rsidR="00D71512" w:rsidRPr="00D71512" w:rsidTr="00A0393C">
        <w:trPr>
          <w:trHeight w:hRule="exact" w:val="679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5 000,0</w:t>
            </w:r>
          </w:p>
        </w:tc>
      </w:tr>
      <w:tr w:rsidR="00D71512" w:rsidRPr="00D71512" w:rsidTr="00A0393C">
        <w:trPr>
          <w:trHeight w:hRule="exact" w:val="986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301075050000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 240,0</w:t>
            </w:r>
          </w:p>
        </w:tc>
      </w:tr>
      <w:tr w:rsidR="00D71512" w:rsidRPr="00D71512" w:rsidTr="00A0393C">
        <w:trPr>
          <w:trHeight w:hRule="exact" w:val="543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прочие доходы от компенсации затрат бюджетов муниципальных рай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 760,0</w:t>
            </w:r>
          </w:p>
        </w:tc>
      </w:tr>
      <w:tr w:rsidR="00D71512" w:rsidRPr="00D71512" w:rsidTr="00A0393C">
        <w:trPr>
          <w:trHeight w:hRule="exact" w:val="6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164 560,0</w:t>
            </w:r>
          </w:p>
        </w:tc>
      </w:tr>
      <w:tr w:rsidR="00D71512" w:rsidRPr="00D71512" w:rsidTr="00A0393C">
        <w:trPr>
          <w:trHeight w:hRule="exact" w:val="173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1402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 300,0</w:t>
            </w:r>
          </w:p>
        </w:tc>
      </w:tr>
      <w:tr w:rsidR="00D71512" w:rsidRPr="00D71512" w:rsidTr="00A0393C">
        <w:trPr>
          <w:trHeight w:hRule="exact" w:val="113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1406000000000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08 260,0</w:t>
            </w:r>
          </w:p>
        </w:tc>
      </w:tr>
      <w:tr w:rsidR="00D71512" w:rsidRPr="00D71512" w:rsidTr="00A0393C">
        <w:trPr>
          <w:trHeight w:hRule="exact" w:val="141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1406300000000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55 000,0</w:t>
            </w:r>
          </w:p>
        </w:tc>
      </w:tr>
      <w:tr w:rsidR="00D71512" w:rsidRPr="00D71512" w:rsidTr="00A0393C">
        <w:trPr>
          <w:trHeight w:hRule="exact" w:val="44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 000,0</w:t>
            </w:r>
          </w:p>
        </w:tc>
      </w:tr>
      <w:tr w:rsidR="00D71512" w:rsidRPr="00D71512" w:rsidTr="00A0393C">
        <w:trPr>
          <w:trHeight w:hRule="exact" w:val="55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 500,0</w:t>
            </w:r>
          </w:p>
        </w:tc>
      </w:tr>
      <w:tr w:rsidR="00D71512" w:rsidRPr="00D71512" w:rsidTr="00A0393C">
        <w:trPr>
          <w:trHeight w:hRule="exact" w:val="43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94" w:hanging="1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 165 719,6</w:t>
            </w:r>
          </w:p>
        </w:tc>
      </w:tr>
      <w:tr w:rsidR="00D71512" w:rsidRPr="00D71512" w:rsidTr="00A0393C">
        <w:trPr>
          <w:trHeight w:hRule="exact" w:val="5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94" w:hanging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безвозмездные поступления от бюджетов других уровней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8 848 719,6</w:t>
            </w:r>
          </w:p>
        </w:tc>
      </w:tr>
      <w:tr w:rsidR="00D71512" w:rsidRPr="00D71512" w:rsidTr="00A0393C">
        <w:trPr>
          <w:trHeight w:hRule="exact" w:val="5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94" w:hanging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eastAsia="ru-RU"/>
              </w:rPr>
              <w:t>- прочие безвозмездные поступл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715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7 000,0</w:t>
            </w:r>
          </w:p>
        </w:tc>
      </w:tr>
      <w:tr w:rsidR="00D71512" w:rsidRPr="00D71512" w:rsidTr="00A0393C">
        <w:trPr>
          <w:trHeight w:hRule="exact" w:val="42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512" w:rsidRPr="00D71512" w:rsidRDefault="00D71512" w:rsidP="00D71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15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 440 604,5</w:t>
            </w:r>
          </w:p>
        </w:tc>
      </w:tr>
    </w:tbl>
    <w:p w:rsidR="00337F26" w:rsidRDefault="00337F26" w:rsidP="00037E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337F26" w:rsidRPr="00337F26" w:rsidRDefault="00337F26" w:rsidP="00337F26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337F26">
        <w:rPr>
          <w:rFonts w:eastAsia="Times New Roman" w:cs="Times New Roman"/>
          <w:i/>
          <w:szCs w:val="28"/>
          <w:lang w:eastAsia="ru-RU"/>
        </w:rPr>
        <w:lastRenderedPageBreak/>
        <w:t>Приложение № 3</w:t>
      </w:r>
    </w:p>
    <w:p w:rsidR="00337F26" w:rsidRPr="00337F26" w:rsidRDefault="00337F26" w:rsidP="00337F26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337F26" w:rsidRPr="00337F26" w:rsidRDefault="00337F26" w:rsidP="00337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337F26">
        <w:rPr>
          <w:rFonts w:eastAsia="Calibri" w:cs="Times New Roman"/>
          <w:szCs w:val="28"/>
        </w:rPr>
        <w:t>к решению совета депутатов</w:t>
      </w:r>
    </w:p>
    <w:p w:rsidR="00337F26" w:rsidRPr="00337F26" w:rsidRDefault="00337F26" w:rsidP="00337F26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337F26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337F26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337F26" w:rsidRPr="00337F26" w:rsidRDefault="00337F26" w:rsidP="0033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pacing w:val="-1"/>
          <w:szCs w:val="24"/>
          <w:lang w:eastAsia="ru-RU"/>
        </w:rPr>
      </w:pPr>
    </w:p>
    <w:p w:rsidR="00337F26" w:rsidRPr="00337F26" w:rsidRDefault="00337F26" w:rsidP="0033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7F26">
        <w:rPr>
          <w:rFonts w:eastAsia="Times New Roman" w:cs="Times New Roman"/>
          <w:color w:val="000000"/>
          <w:spacing w:val="-1"/>
          <w:szCs w:val="24"/>
          <w:lang w:eastAsia="ru-RU"/>
        </w:rPr>
        <w:t>ДОХОДЫ</w:t>
      </w:r>
    </w:p>
    <w:p w:rsidR="00337F26" w:rsidRPr="00337F26" w:rsidRDefault="00337F26" w:rsidP="0033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337F26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бюджета муниципального образования </w:t>
      </w:r>
    </w:p>
    <w:p w:rsidR="00337F26" w:rsidRPr="00337F26" w:rsidRDefault="00337F26" w:rsidP="0033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337F26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«Всеволожский муниципальный район» </w:t>
      </w:r>
      <w:r w:rsidRPr="00337F26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Ленинградской области </w:t>
      </w:r>
    </w:p>
    <w:p w:rsidR="00337F26" w:rsidRPr="00337F26" w:rsidRDefault="00337F26" w:rsidP="0033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337F26">
        <w:rPr>
          <w:rFonts w:eastAsia="Times New Roman" w:cs="Times New Roman"/>
          <w:color w:val="000000"/>
          <w:spacing w:val="-1"/>
          <w:szCs w:val="24"/>
          <w:lang w:eastAsia="ru-RU"/>
        </w:rPr>
        <w:t>на 20</w:t>
      </w:r>
      <w:r w:rsidRPr="00337F26">
        <w:rPr>
          <w:rFonts w:eastAsia="Times New Roman" w:cs="Times New Roman"/>
          <w:color w:val="000000"/>
          <w:spacing w:val="-1"/>
          <w:szCs w:val="24"/>
          <w:lang w:val="en-US" w:eastAsia="ru-RU"/>
        </w:rPr>
        <w:t>2</w:t>
      </w:r>
      <w:r w:rsidRPr="00337F26">
        <w:rPr>
          <w:rFonts w:eastAsia="Times New Roman" w:cs="Times New Roman"/>
          <w:color w:val="000000"/>
          <w:spacing w:val="-1"/>
          <w:szCs w:val="24"/>
          <w:lang w:eastAsia="ru-RU"/>
        </w:rPr>
        <w:t>1-20</w:t>
      </w:r>
      <w:r w:rsidRPr="00337F26">
        <w:rPr>
          <w:rFonts w:eastAsia="Times New Roman" w:cs="Times New Roman"/>
          <w:color w:val="000000"/>
          <w:spacing w:val="-1"/>
          <w:szCs w:val="24"/>
          <w:lang w:val="en-US" w:eastAsia="ru-RU"/>
        </w:rPr>
        <w:t>2</w:t>
      </w:r>
      <w:r w:rsidRPr="00337F26">
        <w:rPr>
          <w:rFonts w:eastAsia="Times New Roman" w:cs="Times New Roman"/>
          <w:color w:val="000000"/>
          <w:spacing w:val="-1"/>
          <w:szCs w:val="24"/>
          <w:lang w:eastAsia="ru-RU"/>
        </w:rPr>
        <w:t>2 годы</w:t>
      </w:r>
    </w:p>
    <w:p w:rsidR="00337F26" w:rsidRPr="00337F26" w:rsidRDefault="00337F26" w:rsidP="0033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37F26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(тыс. руб.)</w:t>
      </w:r>
    </w:p>
    <w:tbl>
      <w:tblPr>
        <w:tblW w:w="1046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5"/>
        <w:gridCol w:w="5103"/>
        <w:gridCol w:w="1417"/>
        <w:gridCol w:w="1418"/>
      </w:tblGrid>
      <w:tr w:rsidR="00337F26" w:rsidRPr="00337F26" w:rsidTr="00A0393C">
        <w:trPr>
          <w:trHeight w:hRule="exact" w:val="803"/>
          <w:tblHeader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План 20</w:t>
            </w: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val="en-US" w:eastAsia="ru-RU"/>
              </w:rPr>
              <w:t>2</w:t>
            </w: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val="en-US" w:eastAsia="ru-RU"/>
              </w:rPr>
              <w:t xml:space="preserve"> </w:t>
            </w: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План 20</w:t>
            </w: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val="en-US" w:eastAsia="ru-RU"/>
              </w:rPr>
              <w:t>2</w:t>
            </w:r>
            <w:r w:rsidRPr="00337F26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2 года</w:t>
            </w:r>
          </w:p>
        </w:tc>
      </w:tr>
      <w:tr w:rsidR="00337F26" w:rsidRPr="00337F26" w:rsidTr="00A0393C">
        <w:trPr>
          <w:trHeight w:hRule="exact" w:val="72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 872 1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 720 227,5</w:t>
            </w:r>
          </w:p>
        </w:tc>
      </w:tr>
      <w:tr w:rsidR="00337F26" w:rsidRPr="00337F26" w:rsidTr="00A0393C">
        <w:trPr>
          <w:trHeight w:hRule="exact" w:val="43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2 515 726,</w:t>
            </w: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426 334,2</w:t>
            </w:r>
          </w:p>
        </w:tc>
      </w:tr>
      <w:tr w:rsidR="00337F26" w:rsidRPr="00337F26" w:rsidTr="00A0393C">
        <w:trPr>
          <w:trHeight w:hRule="exact" w:val="39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2 515 72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2 426 334,2</w:t>
            </w:r>
          </w:p>
        </w:tc>
      </w:tr>
      <w:tr w:rsidR="00337F26" w:rsidRPr="00337F26" w:rsidTr="00A0393C">
        <w:trPr>
          <w:trHeight w:hRule="exact" w:val="121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7,0</w:t>
            </w:r>
          </w:p>
        </w:tc>
      </w:tr>
      <w:tr w:rsidR="00337F26" w:rsidRPr="00337F26" w:rsidTr="00A0393C">
        <w:trPr>
          <w:trHeight w:hRule="exact" w:val="88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-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337F26" w:rsidRPr="00337F26" w:rsidTr="00A0393C">
        <w:trPr>
          <w:trHeight w:hRule="exact" w:val="40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 758 6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 701 601,3</w:t>
            </w:r>
          </w:p>
        </w:tc>
      </w:tr>
      <w:tr w:rsidR="00337F26" w:rsidRPr="00337F26" w:rsidTr="00A0393C">
        <w:trPr>
          <w:trHeight w:hRule="exact" w:val="57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050100000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 606 39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 547 500,0</w:t>
            </w:r>
          </w:p>
        </w:tc>
      </w:tr>
      <w:tr w:rsidR="00337F26" w:rsidRPr="00337F26" w:rsidTr="00A0393C">
        <w:trPr>
          <w:trHeight w:hRule="exact" w:val="57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50200002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ый налог на вмененный доход для </w:t>
            </w:r>
            <w:r w:rsidRPr="00337F2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28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28 000,0</w:t>
            </w:r>
          </w:p>
        </w:tc>
      </w:tr>
      <w:tr w:rsidR="00337F26" w:rsidRPr="00337F26" w:rsidTr="00A0393C">
        <w:trPr>
          <w:trHeight w:hRule="exact" w:val="29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6 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337F26" w:rsidRPr="00337F26" w:rsidTr="00A0393C">
        <w:trPr>
          <w:trHeight w:hRule="exact" w:val="73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050400002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7 39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9 101,3</w:t>
            </w:r>
          </w:p>
        </w:tc>
      </w:tr>
      <w:tr w:rsidR="00337F26" w:rsidRPr="00337F26" w:rsidTr="00A0393C">
        <w:trPr>
          <w:trHeight w:hRule="exact" w:val="40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58 956</w:t>
            </w: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37F2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9 545,0</w:t>
            </w:r>
          </w:p>
        </w:tc>
      </w:tr>
      <w:tr w:rsidR="00337F26" w:rsidRPr="00337F26" w:rsidTr="00A0393C">
        <w:trPr>
          <w:trHeight w:hRule="exact" w:val="112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tabs>
                <w:tab w:val="left" w:pos="5023"/>
              </w:tabs>
              <w:autoSpaceDE w:val="0"/>
              <w:autoSpaceDN w:val="0"/>
              <w:adjustRightInd w:val="0"/>
              <w:spacing w:after="0" w:line="274" w:lineRule="exact"/>
              <w:ind w:right="-40" w:hanging="1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5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5 700,0</w:t>
            </w:r>
          </w:p>
        </w:tc>
      </w:tr>
      <w:tr w:rsidR="00337F26" w:rsidRPr="00337F26" w:rsidTr="00A0393C">
        <w:trPr>
          <w:trHeight w:hRule="exact" w:val="19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235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235 700,0</w:t>
            </w:r>
          </w:p>
        </w:tc>
      </w:tr>
      <w:tr w:rsidR="00337F26" w:rsidRPr="00337F26" w:rsidTr="00A0393C">
        <w:trPr>
          <w:trHeight w:hRule="exact" w:val="557"/>
        </w:trPr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0" w:right="427" w:firstLine="1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 000,0</w:t>
            </w:r>
          </w:p>
        </w:tc>
      </w:tr>
      <w:tr w:rsidR="00337F26" w:rsidRPr="00337F26" w:rsidTr="00A0393C">
        <w:trPr>
          <w:trHeight w:hRule="exact" w:val="56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11201000010000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128" w:firstLine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та за негативное воздействие на </w:t>
            </w:r>
            <w:r w:rsidRPr="00337F2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8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84 000,0</w:t>
            </w:r>
          </w:p>
        </w:tc>
      </w:tr>
      <w:tr w:rsidR="00337F26" w:rsidRPr="00337F26" w:rsidTr="00A0393C">
        <w:trPr>
          <w:trHeight w:hRule="exact" w:val="91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5 800,0</w:t>
            </w:r>
          </w:p>
        </w:tc>
      </w:tr>
      <w:tr w:rsidR="00337F26" w:rsidRPr="00337F26" w:rsidTr="00A0393C">
        <w:trPr>
          <w:trHeight w:hRule="exact" w:val="112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1301075050000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- 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 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 300,0</w:t>
            </w:r>
          </w:p>
        </w:tc>
      </w:tr>
      <w:tr w:rsidR="00337F26" w:rsidRPr="00337F26" w:rsidTr="00A0393C">
        <w:trPr>
          <w:trHeight w:hRule="exact" w:val="53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- 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 500,0</w:t>
            </w:r>
          </w:p>
        </w:tc>
      </w:tr>
      <w:tr w:rsidR="00337F26" w:rsidRPr="00337F26" w:rsidTr="00A0393C">
        <w:trPr>
          <w:trHeight w:hRule="exact" w:val="86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7 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181 300,0</w:t>
            </w:r>
          </w:p>
        </w:tc>
      </w:tr>
      <w:tr w:rsidR="00337F26" w:rsidRPr="00337F26" w:rsidTr="00A0393C">
        <w:trPr>
          <w:trHeight w:hRule="exact" w:val="140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1402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 300,0</w:t>
            </w:r>
          </w:p>
        </w:tc>
      </w:tr>
      <w:tr w:rsidR="00337F26" w:rsidRPr="00337F26" w:rsidTr="00A0393C">
        <w:trPr>
          <w:trHeight w:hRule="exact" w:val="114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1406000000000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-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337F26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131 000</w:t>
            </w:r>
            <w:r w:rsidRPr="00337F26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337F26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25 000,0</w:t>
            </w:r>
          </w:p>
        </w:tc>
      </w:tr>
      <w:tr w:rsidR="00337F26" w:rsidRPr="00337F26" w:rsidTr="00A0393C">
        <w:trPr>
          <w:trHeight w:hRule="exact" w:val="18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11406300000000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5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55 000,0</w:t>
            </w:r>
          </w:p>
        </w:tc>
      </w:tr>
      <w:tr w:rsidR="00337F26" w:rsidRPr="00337F26" w:rsidTr="00A0393C">
        <w:trPr>
          <w:trHeight w:hRule="exact" w:val="66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000,0</w:t>
            </w:r>
          </w:p>
        </w:tc>
      </w:tr>
      <w:tr w:rsidR="00337F26" w:rsidRPr="00337F26" w:rsidTr="00A0393C">
        <w:trPr>
          <w:trHeight w:hRule="exact" w:val="45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 500,0</w:t>
            </w:r>
          </w:p>
        </w:tc>
      </w:tr>
      <w:tr w:rsidR="00337F26" w:rsidRPr="00337F26" w:rsidTr="00A0393C">
        <w:trPr>
          <w:trHeight w:hRule="exact" w:val="55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94" w:hanging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 651 67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F26" w:rsidRPr="00337F26" w:rsidRDefault="00337F26" w:rsidP="0033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 270 650,0</w:t>
            </w:r>
          </w:p>
        </w:tc>
      </w:tr>
      <w:tr w:rsidR="00337F26" w:rsidRPr="00337F26" w:rsidTr="00A0393C">
        <w:trPr>
          <w:trHeight w:hRule="exact" w:val="72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 523 79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F26" w:rsidRPr="00337F26" w:rsidRDefault="00337F26" w:rsidP="00337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7F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 990 877,5</w:t>
            </w:r>
          </w:p>
        </w:tc>
      </w:tr>
    </w:tbl>
    <w:p w:rsidR="00804010" w:rsidRDefault="00804010" w:rsidP="008040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92327" w:rsidRPr="00992327" w:rsidRDefault="00992327" w:rsidP="00992327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992327">
        <w:rPr>
          <w:rFonts w:eastAsia="Times New Roman" w:cs="Times New Roman"/>
          <w:i/>
          <w:szCs w:val="28"/>
          <w:lang w:eastAsia="ru-RU"/>
        </w:rPr>
        <w:lastRenderedPageBreak/>
        <w:t>Приложение № 4</w:t>
      </w:r>
    </w:p>
    <w:p w:rsidR="00992327" w:rsidRPr="00992327" w:rsidRDefault="00992327" w:rsidP="00992327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992327" w:rsidRPr="00992327" w:rsidRDefault="00992327" w:rsidP="0099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992327">
        <w:rPr>
          <w:rFonts w:eastAsia="Calibri" w:cs="Times New Roman"/>
          <w:szCs w:val="28"/>
        </w:rPr>
        <w:t>к решению совета депутатов</w:t>
      </w:r>
    </w:p>
    <w:p w:rsidR="00992327" w:rsidRPr="00992327" w:rsidRDefault="00992327" w:rsidP="0099232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992327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992327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992327" w:rsidRPr="00992327" w:rsidRDefault="00992327" w:rsidP="009923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633" w:type="dxa"/>
        <w:tblInd w:w="-459" w:type="dxa"/>
        <w:tblLook w:val="04A0" w:firstRow="1" w:lastRow="0" w:firstColumn="1" w:lastColumn="0" w:noHBand="0" w:noVBand="1"/>
      </w:tblPr>
      <w:tblGrid>
        <w:gridCol w:w="2410"/>
        <w:gridCol w:w="425"/>
        <w:gridCol w:w="5954"/>
        <w:gridCol w:w="1560"/>
        <w:gridCol w:w="284"/>
      </w:tblGrid>
      <w:tr w:rsidR="00992327" w:rsidRPr="00992327" w:rsidTr="00A0393C">
        <w:trPr>
          <w:trHeight w:val="31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992327" w:rsidRPr="00992327" w:rsidTr="00A0393C">
        <w:trPr>
          <w:trHeight w:val="31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2020 году</w:t>
            </w:r>
          </w:p>
        </w:tc>
      </w:tr>
      <w:tr w:rsidR="00992327" w:rsidRPr="00992327" w:rsidTr="00A0393C">
        <w:trPr>
          <w:trHeight w:val="2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327" w:rsidRPr="00992327" w:rsidRDefault="00992327" w:rsidP="009923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327" w:rsidRPr="00992327" w:rsidRDefault="00992327" w:rsidP="009923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2327" w:rsidRPr="00992327" w:rsidTr="00A0393C">
        <w:trPr>
          <w:gridAfter w:val="1"/>
          <w:wAfter w:w="284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бюджетной </w:t>
            </w: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                              (тыс. руб.)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8 848 719,</w:t>
            </w:r>
            <w:r w:rsidRPr="0099232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021500105000015</w:t>
            </w: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4 422,1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 565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614 167,8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8 254,9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456 688,5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2 00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97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4 295,8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 349,9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организацию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 818,9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 xml:space="preserve">развитие кадрового потенциал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lastRenderedPageBreak/>
              <w:t>системы дошкольного, общего 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2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ю электронного и дистанционного обучения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 054,8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92327">
              <w:rPr>
                <w:rFonts w:eastAsia="Calibri"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Calibri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 333,3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1 662,6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для софинансирования мероприятий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4 60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1 846,3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образований Ленинградской области на реализацию комплекса мер по сохранению исторической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21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 163 967,2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21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3 659,3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роительство, реконструкцию и приобретение и пристрой объектов для организации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80 00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материально-техническое обеспечение молодежных коворкинг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4 995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реконструкцию и (или) создание объектов недвижимого имущества (бизнес-инкубатор), включая разработку ПС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0 666,4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516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 130,1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реновацию организац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70 601,9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93 911,3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521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внедрение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1 425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реализацию мероприятий по строительству и реконструкции спортив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10 00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5232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150 955,8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25491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на создание новых мест в образовательных организациях различных типов для реализации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321,1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образований Ленинградской области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4 838,5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 795 841,2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593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 082,8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512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5,0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2,2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539,1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12,8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70,9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(обеспечение полномоч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32,0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90,2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67,6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381 773,9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594 353,2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1 101,0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235,9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 032,4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832,8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2023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260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048,4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0027050000150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 032,6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27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802,2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 522,6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,0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 503,6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ющимися в проведении ремонта и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0,0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5135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942,9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513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975,3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4,0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5082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53 468,9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</w:t>
            </w: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82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 495,2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 Ленинградской области по расчету и предоставлению дотаций на выравнивание бюджетной обеспеченности 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8 903,6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023546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на проведение Всероссийской переписи населени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5 980,8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39 018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 723,5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 2024516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</w:t>
            </w: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органов, жителей блокадного Ленинграда и бывших малолетних узников фашистски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197,3  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7 300,6</w:t>
            </w:r>
          </w:p>
        </w:tc>
      </w:tr>
      <w:tr w:rsidR="00992327" w:rsidRPr="00992327" w:rsidTr="00A0393C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001405000015</w:t>
            </w: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327" w:rsidRPr="00992327" w:rsidRDefault="00992327" w:rsidP="00992327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2327">
              <w:rPr>
                <w:rFonts w:eastAsia="Times New Roman" w:cs="Times New Roman"/>
                <w:sz w:val="22"/>
                <w:lang w:eastAsia="ru-RU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327" w:rsidRPr="00992327" w:rsidRDefault="00992327" w:rsidP="009923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eastAsia="Times New Roman" w:cs="Times New Roman"/>
                <w:sz w:val="24"/>
                <w:szCs w:val="24"/>
                <w:lang w:eastAsia="ru-RU"/>
              </w:rPr>
              <w:t>23 525,6</w:t>
            </w:r>
          </w:p>
        </w:tc>
      </w:tr>
    </w:tbl>
    <w:p w:rsidR="008E73B9" w:rsidRDefault="008E73B9" w:rsidP="008E73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E73B9" w:rsidRPr="008E73B9" w:rsidRDefault="008E73B9" w:rsidP="008E73B9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8E73B9">
        <w:rPr>
          <w:rFonts w:eastAsia="Times New Roman" w:cs="Times New Roman"/>
          <w:i/>
          <w:szCs w:val="28"/>
          <w:lang w:eastAsia="ru-RU"/>
        </w:rPr>
        <w:lastRenderedPageBreak/>
        <w:t>Приложение № 5</w:t>
      </w:r>
    </w:p>
    <w:p w:rsidR="008E73B9" w:rsidRPr="008E73B9" w:rsidRDefault="008E73B9" w:rsidP="008E73B9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8E73B9" w:rsidRPr="008E73B9" w:rsidRDefault="008E73B9" w:rsidP="008E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8E73B9">
        <w:rPr>
          <w:rFonts w:eastAsia="Calibri" w:cs="Times New Roman"/>
          <w:szCs w:val="28"/>
        </w:rPr>
        <w:t>к решению совета депутатов</w:t>
      </w:r>
    </w:p>
    <w:p w:rsidR="008E73B9" w:rsidRPr="008E73B9" w:rsidRDefault="008E73B9" w:rsidP="008E73B9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8E73B9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8E73B9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8E73B9" w:rsidRPr="008E73B9" w:rsidRDefault="008E73B9" w:rsidP="008E73B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2806" w:type="dxa"/>
        <w:tblInd w:w="-743" w:type="dxa"/>
        <w:tblLook w:val="04A0" w:firstRow="1" w:lastRow="0" w:firstColumn="1" w:lastColumn="0" w:noHBand="0" w:noVBand="1"/>
      </w:tblPr>
      <w:tblGrid>
        <w:gridCol w:w="317"/>
        <w:gridCol w:w="1999"/>
        <w:gridCol w:w="851"/>
        <w:gridCol w:w="3968"/>
        <w:gridCol w:w="1560"/>
        <w:gridCol w:w="1560"/>
        <w:gridCol w:w="698"/>
        <w:gridCol w:w="1853"/>
      </w:tblGrid>
      <w:tr w:rsidR="008E73B9" w:rsidRPr="008E73B9" w:rsidTr="008E73B9">
        <w:trPr>
          <w:gridAfter w:val="1"/>
          <w:wAfter w:w="1853" w:type="dxa"/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B9" w:rsidRPr="008E73B9" w:rsidRDefault="008E73B9" w:rsidP="008E73B9">
            <w:pPr>
              <w:spacing w:after="0" w:line="240" w:lineRule="auto"/>
              <w:ind w:left="-39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Cs w:val="24"/>
                <w:lang w:eastAsia="ru-RU"/>
              </w:rPr>
              <w:t>БЕЗВОЗМЕЗДНЫЕ ПОСТУПЛЕНИЯ</w:t>
            </w:r>
          </w:p>
          <w:p w:rsidR="008E73B9" w:rsidRPr="008E73B9" w:rsidRDefault="008E73B9" w:rsidP="008E73B9">
            <w:pPr>
              <w:spacing w:after="0" w:line="240" w:lineRule="auto"/>
              <w:ind w:left="-39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8E73B9" w:rsidRPr="008E73B9" w:rsidTr="008E73B9">
        <w:trPr>
          <w:gridAfter w:val="1"/>
          <w:wAfter w:w="1853" w:type="dxa"/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B9" w:rsidRPr="008E73B9" w:rsidRDefault="008E73B9" w:rsidP="008E73B9">
            <w:pPr>
              <w:spacing w:after="0" w:line="240" w:lineRule="auto"/>
              <w:ind w:left="-39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Cs w:val="24"/>
                <w:lang w:eastAsia="ru-RU"/>
              </w:rPr>
              <w:t>в 2021-2022 годах</w:t>
            </w:r>
          </w:p>
        </w:tc>
      </w:tr>
      <w:tr w:rsidR="008E73B9" w:rsidRPr="008E73B9" w:rsidTr="00A0393C">
        <w:trPr>
          <w:trHeight w:val="240"/>
        </w:trPr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B9" w:rsidRPr="008E73B9" w:rsidRDefault="008E73B9" w:rsidP="008E73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73B9" w:rsidRPr="008E73B9" w:rsidRDefault="008E73B9" w:rsidP="008E73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3B9" w:rsidRPr="008E73B9" w:rsidRDefault="008E73B9" w:rsidP="008E73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619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бюджетной </w:t>
            </w: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1 год                                                      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год                                                       (тыс. руб.)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8 651 672</w:t>
            </w: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 270 650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0215001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8 0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3B9" w:rsidRPr="008E73B9" w:rsidRDefault="008E73B9" w:rsidP="008E73B9">
            <w:pPr>
              <w:spacing w:after="20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4 724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401 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3 292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8 0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8 461,9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40 2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38 812,1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2 000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4 2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4 325,2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 3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 349,9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организацию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3 8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3 818,9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 w:bidi="ne-NP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ю электронного и дистанционного обучения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 0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 054,8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E73B9">
              <w:rPr>
                <w:rFonts w:eastAsia="Calibri"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Calibri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7 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6 750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ю мероприятий по проведению капитального ремонта спортив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63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для софинансирования мероприятий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 9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2 0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2 069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Ленинградской области на 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образований Ленинградской области на реализацию комплекса мер по сохранению исторической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5210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внедрение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1 252,1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8E73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48 1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8E73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21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 467 5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738 423,2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8E73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строительство, реконструкцию и приобретение и пристрой объектов для организации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362 7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образований Ленинградской области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7 0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4 538,5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8E73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реализацию мероприятий по строительству и реконструкции спортив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13 9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8E73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77</w:t>
            </w: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сидии на реконструкцию и (или) создание объектов недвижимого имущества (бизнес-инкубатор), включая разработку ПС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32 8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68 459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 950 3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170 424,7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5930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 361,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2 759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0235120050000150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Ленинградской области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на осуществление отдельных государственных полномочий Ленинградской области по составлению (изменению) списков кандидатов в присяжные заседатели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73,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515,6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7,5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83,8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920,7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17,5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Ленинградской области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2,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3,6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70,9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70,90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(обеспечение полномоч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,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336,0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33,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79,1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86,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09,8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 469 276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68 046,8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73 927,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80 884,4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9 251,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9 251,4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235,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235,9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7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на осуществление отдельных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0 032,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 032,4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832,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832,8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262,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 425,1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 860,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 860,3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802,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802,2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64,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64,0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на осуществление отдельных государственных полномочий Ленинградской области по аренде жилых помещений для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900,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,0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3,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3,6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0,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0,0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5135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раждан, установленных Федеральным законом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 293,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73B9" w:rsidRPr="008E73B9" w:rsidTr="00A0393C">
        <w:trPr>
          <w:gridAfter w:val="2"/>
          <w:wAfter w:w="2551" w:type="dxa"/>
          <w:trHeight w:val="2306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5176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2 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013,2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на осуществление отдельных государственных полномочий Ленинградской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55,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55,0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5082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Ленинградской области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 xml:space="preserve">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занимаемых жилых помещениях признается не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54 741,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741,4 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30024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4F4674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5 183,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615,9 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17 0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117 055,0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20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 209,3</w:t>
            </w:r>
          </w:p>
        </w:tc>
      </w:tr>
      <w:tr w:rsidR="008E73B9" w:rsidRPr="008E73B9" w:rsidTr="00A0393C">
        <w:trPr>
          <w:gridAfter w:val="2"/>
          <w:wAfter w:w="2551" w:type="dxa"/>
          <w:trHeight w:val="288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> 20245160050000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B9" w:rsidRPr="008E73B9" w:rsidRDefault="008E73B9" w:rsidP="008E73B9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на поддержку социально ориентированных некоммерческих организаций Ленинградской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области, осуществляющих социальную поддержку и защиту ветеранов войны, труда, Вооруженных Сил, правоохранительных</w:t>
            </w:r>
            <w:r w:rsidRPr="008E73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органов, жителей блокадного Ленинграда и бывших малолетних узников фашистски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09,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B9" w:rsidRPr="008E73B9" w:rsidRDefault="008E73B9" w:rsidP="008E73B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09,3  </w:t>
            </w:r>
          </w:p>
        </w:tc>
      </w:tr>
    </w:tbl>
    <w:p w:rsidR="004F4674" w:rsidRDefault="004F4674" w:rsidP="004F46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911AB" w:rsidRDefault="00B911AB" w:rsidP="004F46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  <w:sectPr w:rsidR="00B911AB" w:rsidSect="00BF72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87" w:type="dxa"/>
        <w:tblInd w:w="94" w:type="dxa"/>
        <w:tblLook w:val="04A0" w:firstRow="1" w:lastRow="0" w:firstColumn="1" w:lastColumn="0" w:noHBand="0" w:noVBand="1"/>
      </w:tblPr>
      <w:tblGrid>
        <w:gridCol w:w="8060"/>
        <w:gridCol w:w="1580"/>
        <w:gridCol w:w="189"/>
        <w:gridCol w:w="96"/>
        <w:gridCol w:w="1747"/>
        <w:gridCol w:w="692"/>
        <w:gridCol w:w="762"/>
        <w:gridCol w:w="1461"/>
      </w:tblGrid>
      <w:tr w:rsidR="00B911AB" w:rsidRPr="00B911AB" w:rsidTr="00185E25">
        <w:trPr>
          <w:trHeight w:val="1224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911AB"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911A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911A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4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911AB">
              <w:rPr>
                <w:rFonts w:eastAsia="Times New Roman" w:cs="Times New Roman"/>
                <w:i/>
                <w:szCs w:val="28"/>
                <w:lang w:eastAsia="ru-RU"/>
              </w:rPr>
              <w:t>Приложение № 6</w:t>
            </w:r>
          </w:p>
          <w:p w:rsidR="00B911AB" w:rsidRPr="00B911AB" w:rsidRDefault="00B911AB" w:rsidP="00B911AB">
            <w:pPr>
              <w:widowControl w:val="0"/>
              <w:tabs>
                <w:tab w:val="left" w:pos="342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  <w:p w:rsidR="00B911AB" w:rsidRPr="00B911AB" w:rsidRDefault="00B911AB" w:rsidP="00B9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8"/>
              </w:rPr>
            </w:pPr>
            <w:r w:rsidRPr="00B911AB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B911AB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2»</w:t>
            </w:r>
            <w:r w:rsidRPr="00B911AB">
              <w:rPr>
                <w:rFonts w:eastAsia="Calibri" w:cs="Times New Roman"/>
                <w:szCs w:val="28"/>
              </w:rPr>
              <w:t xml:space="preserve"> октября 2020 года </w:t>
            </w:r>
            <w:r>
              <w:rPr>
                <w:rFonts w:eastAsia="Calibri" w:cs="Times New Roman"/>
                <w:szCs w:val="28"/>
              </w:rPr>
              <w:t>79</w:t>
            </w:r>
          </w:p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11AB" w:rsidRPr="00B911AB" w:rsidTr="00185E25">
        <w:trPr>
          <w:trHeight w:val="1764"/>
        </w:trPr>
        <w:tc>
          <w:tcPr>
            <w:tcW w:w="14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</w:t>
            </w:r>
          </w:p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1AB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х ассигнований по целевым статьям (муниципальным программам муниципального образования «Всеволожский муниципальный район»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з,ПР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умма                            (тыс. руб.)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 Ленинградской области, муниципальном образовании "Город Всеволожск" Всеволожского муниципального района Ленинградской области на 2020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обеспечение безопасности участия детей в дорожном движ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1 0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1 0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1 0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«Пропаганда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пропаганду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4 870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3 720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3 399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и проведение молодежных мероприятий, участие молодежи в мероприятиях районного, регионального и федеральн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18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5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18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5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18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5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олодежных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4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4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4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 658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 658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 658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7 31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7 31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7 31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летней трудовой занятости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18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3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18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3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1018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3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убсидии на материально-техническое обеспечение молодежных коворкинг-цен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S4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5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S4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5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1 S4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5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5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5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5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9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9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9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 на 2019-2021 годы 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по укреплению межнационального мира посредством этнокультурного взаимодействия с представителями национальных автоном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Поддержка социально ориентированных некоммерческих организаций Всеволожского муниципального района Ленинградской области на 2020-2024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77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9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77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5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5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5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19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19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19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818 457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Развитие дошкольного образования де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0 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429 84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4 20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381 7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381 7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381 7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5 13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5 13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5 13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72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30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72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30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1 S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30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39 297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9 879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17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17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17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дошкольного образования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0 70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0 70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0 70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63 20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капитальный ремонт объектов для организации дошкольно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5 591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5 591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5 591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9 24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6 950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6 950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5 63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5 63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657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657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Федеральный проект "Содействие занятости женщин - создание условий дошкольного образования для детей в возрасте до трех лет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Р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Р2 52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Р2 52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Р2 52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F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4 28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4 28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4 28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4 28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21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21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21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509 46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186 13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94 35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94 35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94 35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51 25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51 25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51 25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018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018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018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ощрение победителей и лауреатов областных конкурсов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72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72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1 72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09 35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обще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7 43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7 43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7 43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7 82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7 82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7 82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44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44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44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и пристрой объектов для организации общего образования, ремонт организаций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81 78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и пристрой объектов для организации общего образования, ремонт организаций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1 36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1 36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1 36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общего образования, ремонт организаций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6 76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1 406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1 406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7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7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88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88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F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7 01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7 01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7 01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1 51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1 51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Е1 51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421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421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421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1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1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981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981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198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198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71 2 04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33 243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9 348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904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058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058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84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84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ализация программ дополнительного  образования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3 443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3 443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3 443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2 32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учреждений дополнительного образования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Е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Е2 54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Е2 54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Е2 54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дополнительного образования 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656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656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656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47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47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47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420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120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120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3 10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3 10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3 03 10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43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43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8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8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8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5 45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8 05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219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219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219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  отдыха детей, находящихся в трудной жизненной ситуации,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 xml:space="preserve">в каникулярное врем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8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8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8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81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81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81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77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77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77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58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1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1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4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4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35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35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35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 загородных стационарных лагере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 ремонт загородных стационарных лагер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3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3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ганизация работы по пропаганде педагогической професс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4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4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48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7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7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7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4 08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 479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 479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2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2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5 565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Наша библиоте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5 823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1 505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18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18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36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36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81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81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S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32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S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32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1 S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32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2 1 02 0011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тование книжных фондов библиотек муниципальных образован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81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81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 358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 042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910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910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6 910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держка отрасли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58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25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25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33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33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общественной инфраструктур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2 02 S4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Искусств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0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0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0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0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0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0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 08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 08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 08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 08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68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68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8 65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4 46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8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8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6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7 86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4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4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4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03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03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03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2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2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2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7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7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4 717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6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1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4 1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четные гражда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"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8 824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96 25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78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746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746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746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частие команд района в областных и других мероприятия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3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3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3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тодическое обеспечение области физической культуры и спорта (разработка стратегии, концепции развития физической культуры и спорта Всеволож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13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13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135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муниципального автономного учреждения "Всеволожский центр физической культуры и спорта" муниципального образования "Всеволожский муниципальный район" Ленинград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4 32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2 30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2 30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2 300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2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2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2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Гранты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7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7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3 7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5 51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 для организации физической культуры и спорта, ремонт учреждений физической культуры и спорта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1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физической культуры и спорта, капитальный ремонт учреждений физической культуры и спорта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1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4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41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651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651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нансирование мероприятий по строительству и реконструкции спортивных объе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0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Р5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1 833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63 833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Выравнивание бюджетной обеспеченности МО посе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63 833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78 833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4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78 833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4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4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Информационное общество во Всеволожском районе Ленинградской области на 2017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 462,1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26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6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26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5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6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5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8 54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3 25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185E2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3 25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3 15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681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681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468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468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185E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звитие системы информирования и оповещения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8 1 01 1228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8 1 01 1228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8 1 01 1228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Обеспечение защиты работников администрации, учреждений образования, культуры, социального обслуживания, объектов жизнеобеспечения от ЧС природного и техногенного характе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ырубка аварийных деревьев на территори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2 01 122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2 01 122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2 01 122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«Всеволожский муниципальный район» Ленинградской области на 2017-2019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 9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6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6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6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6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6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редупреждение детского дорожно-транспортного травматизм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зработка проекта организации дорожного движения (ПОДД) и схемы дислокации дорожных знаков на автомобильных дорогах общего пользования местного значения вне границ населенных пун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3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 на 2019-2021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4 16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91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жильем отдельных категорий граждан, установленных ФЗ от 12.01.1995г. №5-ФЗ"О ветеранах", в соответствии с указом президента РФ от 07.05.2008 г. №714 "Об обеспечении жильем ветеранов ВОВ 1941-1945г" за счет средств местного бюджет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Ф от 07.05.2008 года №714 "Об обеспечении жильем ветеранов ВОВ 1941-1945 гг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5134F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4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5134F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4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5134F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4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жильем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 xml:space="preserve">отдельных категорий граждан, установленных Федеральным законом от 12 января 1995 года N 5-ФЗ "О ветеранах"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75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75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75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8 90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7 70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7 70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7 70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S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70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S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70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S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70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федераль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R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9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R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9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4 R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9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5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униципальной службы в муниципальном образовании «Всеволожский муниципальный район» Ленинградской области на 2014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получения муниципальными служащими и лицами, не являющимися муниципальными служащими, дополнительного профессионального образования, в том числе внедрение дистанционного обучения, стимулирование получения первого высшего профессионального образования, а также обязательного обучения в соответствии с законодательством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ведение диспансеризации муниципальных служащих (за исключением муниципальных служащих Комитета по социальным вопросам), организация и проведение Дня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8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>на 2017 - 2021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1 054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одпрограмма «Обеспечение благоприятного инвестиционного климата 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>во Всеволожском муниципальном районе Ленинградской области на 2019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 667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 667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казенными учрежде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 667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 183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 183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7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74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сельского хозяйства Всеволожского муниципального района на 2019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26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и эффективного функционирования крестьянских (фермерских)  хозяйств и личных подсобных хозяйств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5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и муниципального образования «Город Всеволожск» Всеволожского муниципального района Ленинградской области на 2019-2022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8 351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5 8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субъектам малого и среднего предпринимательства, действующим менее одного года, на организацию предприниматель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сти имущества (бизнес-инкубатор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4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4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4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здание на территории МО "Город Всеволожск" Всеволожского муниципального района ЛО технопарков и (или) промышленных (индустриальных) парков и (или) бизнес-инкубаторов и других, включая разработку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 3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 3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 3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отребительского ра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82 3 03 10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5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Развитие рынка наружной рекламы на территории МО «Всеволожский муниципальный район» Ленинградской области на 2019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4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"Развитие рынка наружной реклам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4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нансовое обеспечение деятельности муниципальных бюджетных и автоном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5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5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5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5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5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15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156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одпрограмма «Защита прав потребителей МО «Всеволожский муниципальный район» Ленинградской области на 2019-2022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6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информационно-консультационного центра для потребителей во Всеволожском муниципальном район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6 04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>центров для потреб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33 865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951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951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951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4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4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47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70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70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70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3 485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3 485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6 39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06 39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623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4 583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3 707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7 715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768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7 087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26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99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3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6 188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4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13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91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51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99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3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0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4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36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4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36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36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36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36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5 821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5 821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082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62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62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2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62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90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08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08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1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539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08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08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54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54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812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67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67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32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1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1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</w:t>
            </w:r>
            <w:r w:rsidRPr="00B911AB">
              <w:rPr>
                <w:rFonts w:eastAsia="Times New Roman" w:cs="Times New Roman"/>
                <w:sz w:val="22"/>
                <w:lang w:eastAsia="ru-RU"/>
              </w:rPr>
              <w:br/>
              <w:t>Ленинградской области в сфере архив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30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30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898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12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12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7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7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298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67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22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22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46 5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46 5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46 52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3 328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5 81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5 812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6 925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6 925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89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89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9 21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2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712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09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49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 495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9 116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7 58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7 580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6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5 6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247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1 566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479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Проектирование, строительство, реконструкция и капитальный ремонт объек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8 563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1 132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5 639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694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3 591,9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7 431,6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9 581,6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 85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9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93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3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2 0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4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12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Оплата улич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2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8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2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8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2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0 487,1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83D9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Содержание сооружений (светофоров) на дорог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2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2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2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6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Технологическое присоединение энергоустрой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Ремонт объектов коммунального и инженер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8 700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55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7 555,4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4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145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Выполнение работ по ремонту и содержанию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033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ыполнение работ по строительству газопров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164,2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63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63,7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90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 900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ыполнение работ по строительству и реконструкции автомобильных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5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5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2 954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Мероприятия в целях недопущения распространения новой коронавирусной инфекции COVID-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ведения аварийных работ по устранению аварийного разлива нефтепродуктов и их ути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00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3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54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980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54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980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84 7 01 54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5 980,8  </w:t>
            </w:r>
          </w:p>
        </w:tc>
      </w:tr>
      <w:tr w:rsidR="00B911AB" w:rsidRPr="00B911AB" w:rsidTr="00185E25">
        <w:trPr>
          <w:trHeight w:val="578"/>
        </w:trPr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ind w:right="-5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1AB" w:rsidRPr="00B911AB" w:rsidRDefault="00B911AB" w:rsidP="00B911A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911AB">
              <w:rPr>
                <w:rFonts w:eastAsia="Times New Roman" w:cs="Times New Roman"/>
                <w:sz w:val="22"/>
                <w:lang w:eastAsia="ru-RU"/>
              </w:rPr>
              <w:t xml:space="preserve">14 133 308,2  </w:t>
            </w:r>
          </w:p>
        </w:tc>
      </w:tr>
    </w:tbl>
    <w:p w:rsidR="00B911AB" w:rsidRDefault="00B911AB" w:rsidP="00B911AB">
      <w:pPr>
        <w:spacing w:after="200" w:line="276" w:lineRule="auto"/>
        <w:rPr>
          <w:rFonts w:ascii="Calibri" w:eastAsia="Calibri" w:hAnsi="Calibri" w:cs="Times New Roman"/>
          <w:sz w:val="22"/>
          <w:szCs w:val="28"/>
        </w:rPr>
      </w:pPr>
      <w:r>
        <w:rPr>
          <w:rFonts w:ascii="Calibri" w:eastAsia="Calibri" w:hAnsi="Calibri" w:cs="Times New Roman"/>
          <w:sz w:val="22"/>
          <w:szCs w:val="28"/>
        </w:rPr>
        <w:br w:type="page"/>
      </w:r>
    </w:p>
    <w:tbl>
      <w:tblPr>
        <w:tblW w:w="14895" w:type="dxa"/>
        <w:tblInd w:w="97" w:type="dxa"/>
        <w:tblLook w:val="04A0" w:firstRow="1" w:lastRow="0" w:firstColumn="1" w:lastColumn="0" w:noHBand="0" w:noVBand="1"/>
      </w:tblPr>
      <w:tblGrid>
        <w:gridCol w:w="8060"/>
        <w:gridCol w:w="318"/>
        <w:gridCol w:w="1262"/>
        <w:gridCol w:w="298"/>
        <w:gridCol w:w="662"/>
        <w:gridCol w:w="46"/>
        <w:gridCol w:w="850"/>
        <w:gridCol w:w="1559"/>
        <w:gridCol w:w="1559"/>
        <w:gridCol w:w="281"/>
      </w:tblGrid>
      <w:tr w:rsidR="007967A2" w:rsidRPr="007967A2" w:rsidTr="007967A2">
        <w:trPr>
          <w:trHeight w:val="1224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967A2"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967A2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967A2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4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967A2">
              <w:rPr>
                <w:rFonts w:eastAsia="Times New Roman" w:cs="Times New Roman"/>
                <w:i/>
                <w:szCs w:val="28"/>
                <w:lang w:eastAsia="ru-RU"/>
              </w:rPr>
              <w:t>Приложение № 7</w:t>
            </w:r>
          </w:p>
          <w:p w:rsidR="007967A2" w:rsidRPr="007967A2" w:rsidRDefault="007967A2" w:rsidP="007967A2">
            <w:pPr>
              <w:widowControl w:val="0"/>
              <w:tabs>
                <w:tab w:val="left" w:pos="342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  <w:p w:rsidR="007967A2" w:rsidRPr="007967A2" w:rsidRDefault="007967A2" w:rsidP="0079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8"/>
              </w:rPr>
            </w:pPr>
            <w:r w:rsidRPr="007967A2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7967A2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2</w:t>
            </w:r>
            <w:r w:rsidRPr="007967A2">
              <w:rPr>
                <w:rFonts w:eastAsia="Calibri" w:cs="Times New Roman"/>
                <w:szCs w:val="28"/>
              </w:rPr>
              <w:t xml:space="preserve">» октября 2020 года </w:t>
            </w:r>
            <w:r>
              <w:rPr>
                <w:rFonts w:eastAsia="Calibri" w:cs="Times New Roman"/>
                <w:szCs w:val="28"/>
              </w:rPr>
              <w:t>79</w:t>
            </w:r>
          </w:p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967A2" w:rsidRPr="007967A2" w:rsidTr="007967A2">
        <w:trPr>
          <w:trHeight w:val="1764"/>
        </w:trPr>
        <w:tc>
          <w:tcPr>
            <w:tcW w:w="14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</w:t>
            </w:r>
          </w:p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7A2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х ассигнований по целевым статьям (муниципальным программам муниципального образования «Всеволожский муниципальный район»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-2022 годы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з,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лан 2021 года      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лан 2022 года                          (тыс. руб.)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1 586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4 836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 на 2019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 390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3 59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 10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3 307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олодеж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6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87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6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87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6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87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3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3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3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3 656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 60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3 656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 60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3 656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 60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8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8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8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1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8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1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8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12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8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12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8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12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7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7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7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 на 2019-2021 годы 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по укреплению межнационального мира посредством этнокультурного взаимодействия с представителями национальных автономий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Поддержка социально ориентированных некоммерческих организаций Всеволожского муниципального района Ленинградской области на 2020-2024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025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57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9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025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57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81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 248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81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 248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81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 248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657 243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610 00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0 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943 032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081 645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48 768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82 718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9 27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68 04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9 27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68 04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9 27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68 04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79 49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14 67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79 49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14 67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79 49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14 67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7 927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52 58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8 16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2 58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942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40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942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40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942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40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дошкольного образования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9 226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3 18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9 226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3 18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9 226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3 18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9 758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капитальный ремонт объектов для организации дошко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5 41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1 66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1 66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убсидии бюджетам муниципальных образований Ленинградской области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br/>
              <w:t>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344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1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1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134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134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862 55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673 078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63 34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93 16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73 92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780 884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73 92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780 884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73 92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780 884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71 560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4 42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71 560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4 42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71 560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4 42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376 10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55 810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Укр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пление материально-технической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базы организаций обще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724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 124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724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 124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724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 124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878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21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878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21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878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21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и пристрой объектов для организации общего образования, ремонт организаций обще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52 880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32 85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и пристрой объектов для организации общего образования, ремонт организаций обще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6 64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6 64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6 64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общего образования, ремонт организаций обще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 305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2 91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4 84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 89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4 84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 89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3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02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3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02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роприятия по стимулированию программ развития жилищного стро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95 15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2 63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95 15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2 63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95 157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2 63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 1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6 15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 1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6 15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70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448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70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448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44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70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44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70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Господдержка работы школьных лесничеств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5 S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5 S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2 05 S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8 404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17 33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9 799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75 796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14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386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2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38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2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38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9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99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9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99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3 65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9 41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3 65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9 41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3 65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9 41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7 139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21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учреждений дополнительного образовани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28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00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28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00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28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00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4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4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3 04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05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85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05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85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5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14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5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14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5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14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9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3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9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3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9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3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5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5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5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4 5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 457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 5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 457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02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661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02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661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02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661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  отдыха детей, находящихся в трудной жизненной ситуации,в каникулярное врем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377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07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107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79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107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79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8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81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8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33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8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33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8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33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893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20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83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2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83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2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57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17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57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17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746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26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746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26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746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26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загородных стационарных лагерей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ремонт загородных стационарных лагер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5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176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54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176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5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21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5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21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5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21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46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08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46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08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46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08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2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2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2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98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 460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816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609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816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609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56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9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56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9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4 44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5 92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Наша библиоте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85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50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 760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40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 760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40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 760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40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06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20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06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39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34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39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34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2 1 02 0011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тование книжных фондов библиотек муниципальных образований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9 07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9 689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9 07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9 689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1 39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1 39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1 39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держка отрасли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2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4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77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77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Искусств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5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5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48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94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48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94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48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94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0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0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0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18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34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18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34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18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34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9 730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2 64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3 410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3 57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8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8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8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8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6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6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6 785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6 94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6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2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6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2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6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2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6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 06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6 3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 06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четные гражда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"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01 16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6 53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8 59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3 961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99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752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949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507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949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507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949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507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частие команд района в областных и других мероприят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4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24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4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24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04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24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муниципального автономного учреждения "Всеволожский центр физической культуры и спорта" муниципального образования "Всеволожский муниципальный район" Ленинград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9 397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3 62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1 51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5 43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1 51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5 43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1 514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5 43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883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198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883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198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883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198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9 71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 для организации физической культуры и спорта, ремонт учреждений физической культуры и спорт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 459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физической культуры и спорта, капитальный ремонт учреждений физической культуры и спорта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 459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19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19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6 264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6 264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троительство, проектирование и реконструкцию спортивных залов и физкультурно-оздоровительных комплек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0 25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0 25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0 25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 Капитальный ремонт спортивных сооружений и стади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Р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порт высших достиж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80 11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7 54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0 11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7 54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Выравнивание бюджетной обеспеченности МО посел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80 11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7 54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95 11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2 54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95 11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2 54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Информационное общество во Всеволожском районе Ленинградской области на 2017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2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7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 000,0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7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56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2437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707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497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707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497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8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74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8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74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«Всеволожский муниципальный район» Ленинградской области на 2017-2019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 6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224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 845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31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 845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31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349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72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349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72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349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72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9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9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9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9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9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9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4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89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редупреждение детского дорожно-транспортного травматизм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4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89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иобретение световозвращающих приспособлений для дошкольников и учащихся младши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1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зработка проекта организации дорожного движения (ПОДД) и схемы дислокации дорожных знаков на автомобильных дорогах общего пользования местного значения вне границ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 на 2019-2021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 139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8 909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74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1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жильем отдельных категорий граждан, установленных ФЗ от 12.01.1995г. №5-ФЗ"О ветеранах", в соответствии с указом президента РФ от 07.05.2008 г. №714 "Об обеспечении жильем ветеранов ВОВ 1941-1945г" за счет средств местного бюджет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br/>
              <w:t>полномочий Ленинградской области по обеспечению жильем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br/>
              <w:t>отдельных категорий граждан, установленных Федеральным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br/>
              <w:t xml:space="preserve">законом от 12 января 1995 года N 5-ФЗ "О ветеранах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9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9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93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51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1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51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1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3 51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1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благоустроенным жилым помещением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80 0 04 7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униципальной службы в муниципальном образовании «Всеволожский муниципальный район» Ленинградской области на 2014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ганизация получения муниципальными служащими и лицами, не являющимися муниципальными служащими, дополнительного профессионального образования, в том числе внедрение дистанционного обучения, стимулирование получения первого высшего 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оведение диспансеризации муниципальных служащих (за исключением муниципальных служащих Комитета по социальным вопросам), организация и проведение Дня здоровь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2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2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</w:t>
            </w:r>
            <w:r w:rsidR="002437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t>на 2017 - 2021 год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8 148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9 593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Обеспечение благоприятного инвестиционного климата во Всеволожском муниципальном районе Ленинградской области на 2019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9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998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9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998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казенными учрежд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9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 998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1 79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 46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1 79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 46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169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53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169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535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сельского хозяйства Всеволожского муниципального района на 2019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76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и муниципального образования «Город Всеволожск» Всеволожского муниципального района Ленинградской области на 2019-2022 год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9 521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7 94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56 95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6 210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субъектам малого и среднего</w:t>
            </w:r>
            <w:r w:rsidR="002437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t>предпринимательства, действующим менее одного года,</w:t>
            </w:r>
            <w:r w:rsidR="002437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005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005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005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здание на территории МО "Город Всеволожск" Всеволожского муниципального района ЛО технопарков и (или) промышленных (индустриальных) парков и (или) бизнес-инкубаторов и других, включая разработку проектно-сметно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91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91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1 295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1 295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а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Развитие рынка наружной рекламы на территории МО «Всеволожский муниципальный район» Ленинградской области на 2019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2437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t>"Развитие рынка наружной рекламы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Финансовое 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одпрограмма «Защита прав потребителей МО «Всеволожский муниципальный район» Ленинградской области на 2019-2022 го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информационно-консультационного центра для потребителей во Всеволожском муниципальном районе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7967A2">
              <w:rPr>
                <w:rFonts w:eastAsia="Times New Roman" w:cs="Times New Roman"/>
                <w:sz w:val="22"/>
                <w:lang w:eastAsia="ru-RU"/>
              </w:rPr>
              <w:br/>
              <w:t>центров для потреб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20 134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35 013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6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33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6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33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 63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33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416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59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416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59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416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59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213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74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213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74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213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741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1 734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4 298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21 734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4 298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91 43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3 07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91 43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3 07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928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245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7 970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6 27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6 401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7 857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6 20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 257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925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42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 299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1 22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8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9 794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 928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852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926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 81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 627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01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01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495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555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12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217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7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7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0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0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4 548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5 90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4 548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5 909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361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 759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24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0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24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0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119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39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 119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739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33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179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44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82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44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82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9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6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9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6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920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317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448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826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448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9 826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72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1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72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91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42,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73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97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28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97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28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5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3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38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3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38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63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9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898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898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5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53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53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453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5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5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5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5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298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298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2437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08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 209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5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67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45,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67,2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4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42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540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642,6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8 18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2 51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8 18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2 51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8 187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22 517,4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1 336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7 545,3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2 137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6 81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2 137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6 812,5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 60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 14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8 608,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0 142,1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0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0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0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90,7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 9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4 876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 8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8 112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751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7 58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68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 51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 68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3 51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Проектирование, строительство, реконструкция и капитальный ремонт объек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56 923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0 17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4 457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17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8 5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 785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44 172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75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92 4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30 000,0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0 6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21 86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30 0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2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9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4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94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7967A2" w:rsidRPr="007967A2" w:rsidTr="007967A2">
        <w:trPr>
          <w:gridAfter w:val="1"/>
          <w:wAfter w:w="279" w:type="dxa"/>
          <w:trHeight w:val="578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ВСЕГО РАС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3 590 968,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A2" w:rsidRPr="007967A2" w:rsidRDefault="007967A2" w:rsidP="007967A2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967A2">
              <w:rPr>
                <w:rFonts w:eastAsia="Times New Roman" w:cs="Times New Roman"/>
                <w:sz w:val="22"/>
                <w:lang w:eastAsia="ru-RU"/>
              </w:rPr>
              <w:t xml:space="preserve">11 966 765,7  </w:t>
            </w:r>
          </w:p>
        </w:tc>
      </w:tr>
    </w:tbl>
    <w:p w:rsidR="00E6088D" w:rsidRDefault="00E6088D" w:rsidP="00B911AB">
      <w:pPr>
        <w:spacing w:after="200" w:line="276" w:lineRule="auto"/>
        <w:rPr>
          <w:rFonts w:ascii="Calibri" w:eastAsia="Calibri" w:hAnsi="Calibri" w:cs="Times New Roman"/>
          <w:sz w:val="22"/>
          <w:szCs w:val="28"/>
        </w:rPr>
      </w:pPr>
      <w:r>
        <w:rPr>
          <w:rFonts w:ascii="Calibri" w:eastAsia="Calibri" w:hAnsi="Calibri" w:cs="Times New Roman"/>
          <w:sz w:val="22"/>
          <w:szCs w:val="28"/>
        </w:rPr>
        <w:br w:type="page"/>
      </w:r>
    </w:p>
    <w:tbl>
      <w:tblPr>
        <w:tblW w:w="14900" w:type="dxa"/>
        <w:tblInd w:w="94" w:type="dxa"/>
        <w:tblLook w:val="04A0" w:firstRow="1" w:lastRow="0" w:firstColumn="1" w:lastColumn="0" w:noHBand="0" w:noVBand="1"/>
      </w:tblPr>
      <w:tblGrid>
        <w:gridCol w:w="7120"/>
        <w:gridCol w:w="960"/>
        <w:gridCol w:w="298"/>
        <w:gridCol w:w="662"/>
        <w:gridCol w:w="188"/>
        <w:gridCol w:w="851"/>
        <w:gridCol w:w="121"/>
        <w:gridCol w:w="871"/>
        <w:gridCol w:w="1559"/>
        <w:gridCol w:w="709"/>
        <w:gridCol w:w="1417"/>
        <w:gridCol w:w="144"/>
      </w:tblGrid>
      <w:tr w:rsidR="00E6088D" w:rsidRPr="00E6088D" w:rsidTr="00A0393C">
        <w:trPr>
          <w:trHeight w:val="1284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E6088D"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E6088D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E6088D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E6088D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6088D">
              <w:rPr>
                <w:rFonts w:eastAsia="Times New Roman" w:cs="Times New Roman"/>
                <w:i/>
                <w:szCs w:val="28"/>
                <w:lang w:eastAsia="ru-RU"/>
              </w:rPr>
              <w:t>Приложение № 8</w:t>
            </w:r>
          </w:p>
          <w:p w:rsidR="00E6088D" w:rsidRPr="00E6088D" w:rsidRDefault="00E6088D" w:rsidP="00E6088D">
            <w:pPr>
              <w:widowControl w:val="0"/>
              <w:tabs>
                <w:tab w:val="left" w:pos="342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  <w:p w:rsidR="00E6088D" w:rsidRPr="00E6088D" w:rsidRDefault="00E6088D" w:rsidP="00E6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8"/>
              </w:rPr>
            </w:pPr>
            <w:r w:rsidRPr="00E6088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6088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2</w:t>
            </w:r>
            <w:r w:rsidRPr="00E6088D">
              <w:rPr>
                <w:rFonts w:eastAsia="Calibri" w:cs="Times New Roman"/>
                <w:szCs w:val="28"/>
              </w:rPr>
              <w:t>» октября 2020 года №</w:t>
            </w:r>
            <w:r>
              <w:rPr>
                <w:rFonts w:eastAsia="Calibri" w:cs="Times New Roman"/>
                <w:szCs w:val="28"/>
              </w:rPr>
              <w:t xml:space="preserve"> 79</w:t>
            </w:r>
          </w:p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088D" w:rsidRPr="00E6088D" w:rsidTr="00A0393C">
        <w:trPr>
          <w:trHeight w:val="1128"/>
        </w:trPr>
        <w:tc>
          <w:tcPr>
            <w:tcW w:w="14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88D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</w:t>
            </w:r>
          </w:p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88D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х ассигнований по ведомственной структуре расходов бю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та муниципального образования</w:t>
            </w:r>
          </w:p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88D">
              <w:rPr>
                <w:rFonts w:eastAsia="Times New Roman" w:cs="Times New Roman"/>
                <w:sz w:val="24"/>
                <w:szCs w:val="24"/>
                <w:lang w:eastAsia="ru-RU"/>
              </w:rPr>
              <w:t>«Всеволожский муниципальный район» Ленинградской области на 2020 год</w:t>
            </w:r>
          </w:p>
        </w:tc>
      </w:tr>
      <w:tr w:rsidR="00E6088D" w:rsidRPr="00E6088D" w:rsidTr="00A0393C">
        <w:trPr>
          <w:gridAfter w:val="1"/>
          <w:wAfter w:w="144" w:type="dxa"/>
          <w:trHeight w:val="510"/>
        </w:trPr>
        <w:tc>
          <w:tcPr>
            <w:tcW w:w="8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Г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умма                (тыс. руб.) </w:t>
            </w:r>
          </w:p>
        </w:tc>
      </w:tr>
      <w:tr w:rsidR="00E6088D" w:rsidRPr="00E6088D" w:rsidTr="00A0393C">
        <w:trPr>
          <w:gridAfter w:val="1"/>
          <w:wAfter w:w="144" w:type="dxa"/>
          <w:trHeight w:val="570"/>
        </w:trPr>
        <w:tc>
          <w:tcPr>
            <w:tcW w:w="8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вет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6 099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6 099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6 51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6 51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95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95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4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4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70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70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564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564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623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623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940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99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4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0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77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77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7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7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7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7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0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0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0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0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517 468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66 409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4 41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4 41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0 53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0 53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4 583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4 583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954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1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1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1 67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Ленинградской области, муниципальном образовании "Город Всеволожск" Всеволожского муниципального района Ленинградской области на 2020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обеспечение безопасности участия детей в дорожном движ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1 57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15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15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15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15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681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46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«Всеволожский муниципальный район» Ленинградской области на 2017-2019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Развитие муниципальной службы в муниципальном образовании «Всеволожский муниципальный район» Ленинградской области на 2014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ю получения первого высшего 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ведение диспансеризации муниципальных служащих, организация проведения дня здоровь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рынка наружной рекламы на территории МО «Всеволожский муниципальный район» Ленинградской области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"Развитие рынка наружной реклам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24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24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24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08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462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6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90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08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1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30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2 339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2 339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2 339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45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1 880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 880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3 328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81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6 925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89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 в целях недопущения распространения новой коронавирусной инфекции COVID-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980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980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29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93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3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звитие системы информирования и оповещения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8 1 01 122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8 1 01 122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"Обеспечение защиты работников администрации, учреждений образования, культуры, соц.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обслуживания, объектов жизнеобеспечения от ЧС природного и техногенного характер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и поддержание в постоянной готовности систем ГО, предупреждение и ликвидация ЧС природного и техногенного характер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рубка аварийных деревье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2 01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2 01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Обеспечение безопасности населения на водных объектах М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ведения аварийных работ по устранению аварийного разлива нефтепродуктов и их утил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35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35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35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35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539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08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54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1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6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1 94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26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26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сельского хозяйства Всеволожского муниципального района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26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поддержке сельскохозяйственного производст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83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39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«Всеволожский муниципальный район» Ленинградской области на 2017-2019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9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6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6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6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6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Лабораторное исследование качества применяемых дорожно-строительных материал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9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9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9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4 7 01 0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держание сооружений (светофоров) на дорог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работ по ремонту и содержанию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работ по строительству и реконструкции автомобильн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5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5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Информационное общество во Всеволожском районе Ленинградской области на 2017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 76 0 01 1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6 48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5 502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благоприятного инвестиционного климата во Всеволожском муниципальном районе Ленинградской области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 667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 667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казен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 667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 183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47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и муниципального образования «Город Всеволожск» Всеволожского муниципального района Ленинградской области на 2019-2022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71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субъектам малого и среднего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предпринимательства, действующим менее одного года,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а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1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щита прав потребителей МО «Всеволожский муниципальный район» Ленинградской области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информационно-консультационного центра для потребителей во Всеволожском муниципальн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6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br/>
              <w:t>центров для потреб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82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8 75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19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19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19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19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319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4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214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214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214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214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3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3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монт объектов коммунального и инженер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70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55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14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работ по строительству газопров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164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63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90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54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54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54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54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плата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48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48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Технологическое присоединение энергоустрой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679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67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67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67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67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4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2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1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1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1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инансовое обеспечение муниципального задания учреж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1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1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12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5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46 488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16 468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16 468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10 98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46 906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315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315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5 59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5 59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иобретение детского дошкольного учреждения на 105 мест с оборудованием по адресу: РФ, ЛО, Всеволожский МР, Заневское ГП, г.п. Янино-1, микрорайон Янила Кантри, Сырный проезд, д.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8 80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иобретение нежилого помещения с оборудованием по адресу: РФ, ЛО, Всеволожский МР, Муринское ГП, г. Мурино, бульвар Воронцовский, д. 20, корпус 3, помещение 15-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6 286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иобретение детского дошкольного учреждения (детский сад на 95 мест) с оборудованием по адресу: РФ, ЛО, Всеволожский МР, Бугровское СП, д. Мистолово, ул. Горная, здание 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4 38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иобретение детского дошкольного учреждения мик-н Новый Оккерви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12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P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P2 5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P2 5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куп помещения для размещения ДДУ по адресу: пос.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Бугры, б-р Воронцовский, здание 5, корп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P2 5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4 08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7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7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7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7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7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08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7 911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6 96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6 96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5 71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5 71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5 71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47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7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7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3 72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3 72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3 72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3 399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7 31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7 31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и проведение молодежных мероприятий, участие молодежи в мероприятиях районного, регионального и федерального уров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0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5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0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5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летней трудовой занятости подрост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13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13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олодежных мероприят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4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658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658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Субсидии на материально-техническое обеспечение молодежных коворкинг-цент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S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5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1 S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5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Искусств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10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10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3 66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3 66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3 66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Наша библиоте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5 60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1 50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180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367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81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1 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32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1 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32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тование книжных фондов библиотек муниципальных образовани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8 0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744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910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910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33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33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обществен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1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4 16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26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26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91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жильем отдельных категорий граждан, установленных ФЗ от 12.01.1995г. №5-ФЗ"О ветеранах", в соответствии с указом президента РФ от 07.05.2008 г. №714 "Об обеспечении жильем ветеранов ВОВ 1941-1945г"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Ф от 07.05.2008 года №714 "Об обеспечении жильем ветеранов ВОВ 1941-1945 гг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5134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4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5134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4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br/>
              <w:t>законом от 12 января 1995 года N 5-ФЗ "О ветеранах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75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75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категориям граждан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единовременной денежной выплаты на проведение капитального ремонта жилых домов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4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8 90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8 90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8 90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7 70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7 704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9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95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S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70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 0 04 S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70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25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21 396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5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5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9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9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941,70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941,70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941,70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1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41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9 604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7 034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78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46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746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частие команд района в областных и других мероприятия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63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63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тодическое обеспечение области физической культуры и спорта (разработка стратегии, концепции развития физической культуры и спорта Всеволожского муниципального район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1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1 1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муниципального автономного учреждения "Всеволожский центр физической культуры и спорта" муниципального образования "Всеволожский муниципальный район"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93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4 32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2 30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2 30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02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 02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Гранты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3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4 2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Р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703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180 19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2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2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2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2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2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5 221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5 639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9 581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многофункционального здания в г. Сертол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17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многофункционального здания в д. Щегл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5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административного здания г. Всеволож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87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6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6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6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и поддержка малого и среднего предпринимательства МО "Всеволожский муниципальный район"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6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6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сти имущества (бизнес-инкубатор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1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1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го имущества (бизнес-инкубатор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3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33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9 75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4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69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8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межпоселкового газопровода высокого давления г. Всеволожск - п. станция Кирпичный зав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8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Благоустройство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0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82 479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8 960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8 960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8 960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4 67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4 67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6 950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721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ДОУ пос. Бугры ЖК"Up квартал"Светлановский" 190 ме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15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Д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67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F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4 28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4 28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4 28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объекта детского дошкольного образования на 295 мест д. Кудрово "Новый Оккервиль", строит.позиция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2 403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ДДУ на 270 мест, п. Бугры, участок №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7 249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ДОУ пос. Бугры ЖК"Up-квартал"Светлановский" 190 ме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635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19 434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19 434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19 434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3 24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, реконструкция, приобретение, капитальный ремонт объектов для организации общего образова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1 88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1 406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7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школы с дощкольным отделением д. Осель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7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и пристрой объектов для организации общего образования, капитальный ремонт организаций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1 36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1 36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школы с дощкольным отделением д. Осель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1 36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26 18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объекта начального и среднего общего образования(с расчетной вместимостью не менее чем на 825 мест)  по адресу: массив Янино-Восточный участок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ьство общеобразовательного учреждения на 1000 мест по адресу: МО "Заневское городское поселение", г.Кудрово, квартал 4, уч-к 4-10, кад.номер зем.уч-ка 47:07:1044001:6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5 090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объекта начального и среднего общего образования на 825 мест по адресу: ЛО, ВР, г.Сертолово, мкр.Сертолово-2, ул.Мира, уч-к 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27 02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ьство учреждения начального и среднего общего образования (Школы) на 1175 учащихся по адресу: ЛО, ВР, Муринское сельское поселение, уч-к №34, огранич.пр.Авиаторов Балтики, бульваром Менделеева, Петровским бульваром и улицей Шувал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СОШ пос.Бугры ЖК "Энфилд" 950 ме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7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4 08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 68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 68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 68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 68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28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29 10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29 10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5 51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5 51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5 51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 для организации физической культуры и спорта, капитальный ремонт учреждений физической культуры и спорта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51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4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65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БУ "Всеволожская спортивная школа олимпийского резерва" - отделение пос.Кузьмоловск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65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 по строительству и реконструкции спортивных объе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ФОК, по адресу: г. Всеволожск, ул. 4-Ли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59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59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59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59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591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омитет по образованию администрации «Всеволожский муниципальный район»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219 99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70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 479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2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839 793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326 45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320 29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320 29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244 20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E6088D">
              <w:rPr>
                <w:rFonts w:eastAsia="Times New Roman" w:cs="Times New Roman"/>
                <w:sz w:val="22"/>
                <w:lang w:val="en-US" w:eastAsia="ru-RU"/>
              </w:rPr>
              <w:t>855 132.8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E6088D">
              <w:rPr>
                <w:rFonts w:eastAsia="Times New Roman" w:cs="Times New Roman"/>
                <w:sz w:val="22"/>
                <w:lang w:val="en-US" w:eastAsia="ru-RU"/>
              </w:rPr>
              <w:t>855 132.8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381 77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381 77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E6088D">
              <w:rPr>
                <w:rFonts w:eastAsia="Times New Roman" w:cs="Times New Roman"/>
                <w:sz w:val="22"/>
                <w:lang w:val="en-US" w:eastAsia="ru-RU"/>
              </w:rPr>
              <w:t>7 300.6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1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E6088D">
              <w:rPr>
                <w:rFonts w:eastAsia="Times New Roman" w:cs="Times New Roman"/>
                <w:sz w:val="22"/>
                <w:lang w:val="en-US" w:eastAsia="ru-RU"/>
              </w:rPr>
              <w:t>7 300.6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6 09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0 707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0 707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17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17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21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21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5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5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реализации энергосберегающих мероприятий в муниципальном образовани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5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5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5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28 25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 Ленинградской области, муниципальном образовании "Город Всеволожск" Всеволожского муниципального района Ленинградской области на 2020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обеспечение безопасности участия детей в дорожном движ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«Пропаганда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пропаганду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20 80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20 80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184 63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51 259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51 259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01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018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94 35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94 35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17 45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7 82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7 825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7 431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07 431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8 15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8 159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421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421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44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44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55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77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694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9-2022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»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                   321 156,4 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21 15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                   321 156,4 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                   303 628,8 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                      5 904,7 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058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846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али</w:t>
            </w:r>
            <w:r w:rsidR="00391E1B">
              <w:rPr>
                <w:rFonts w:eastAsia="Times New Roman" w:cs="Times New Roman"/>
                <w:sz w:val="22"/>
                <w:lang w:eastAsia="ru-RU"/>
              </w:rPr>
              <w:t xml:space="preserve">зация программ дополнительного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t>образовани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7 724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97 724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267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656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 656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3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3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Е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Е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Е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690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11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11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11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 11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81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81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77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778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1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1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35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356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219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 219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  отдыха детей, находящихся в трудной жизненной ситуации, в каникулярное врем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18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18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6 011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 62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8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ощрение победителей и лауреатов областных конкурсов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1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1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4 1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981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98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43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Государственная поддержка талантливой молодеж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43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1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8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84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3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93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8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487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7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373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5 386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 188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 188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7 715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7 715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7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51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9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9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898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12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76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298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55 972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9 634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9 80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3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9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9 51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9 519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25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25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25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25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3 25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6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 детского сада по адресу: г. Всеволожск, ул. Победы, д. 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6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657,7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74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74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74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 741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 для организации общего образования, ремонт организаций обще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4 88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4 88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858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2 02 S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 858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ремонт организаций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12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загородных стационарных лагере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, ремонт загородных стационарных лагер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7 4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омитет по социальным вопросам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37 605,7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 557,4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557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 50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четные гражда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69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391E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75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15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29 583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9 5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46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46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 46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3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3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3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147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2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2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уществление 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</w:t>
            </w: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6 88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6 88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6 88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06 88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48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048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4 03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4 032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5 732,9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Поддержка социально ориентированных некоммерческих организаций Всеволожского муниципального района Ленинградской области на 2020-2024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77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8 77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5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58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19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197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56 955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92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 92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768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2 768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 154,6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 990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6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Комитет финансов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 122 143,2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5 210,1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 626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 626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 55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3 555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 99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40 991,3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564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 491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 583,8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1 583,8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 066 933,1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63 833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63 833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363 833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равнивание бюджетной обеспеченности муниципальных образований поселений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ыравнивание бюджетной обеспеченности муниципальных образований поселений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78 833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278 833,1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703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38 0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65 100,0  </w:t>
            </w:r>
          </w:p>
        </w:tc>
      </w:tr>
      <w:tr w:rsidR="00E6088D" w:rsidRPr="00E6088D" w:rsidTr="00A0393C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8D" w:rsidRPr="00E6088D" w:rsidRDefault="00E6088D" w:rsidP="00E608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6088D">
              <w:rPr>
                <w:rFonts w:eastAsia="Times New Roman" w:cs="Times New Roman"/>
                <w:sz w:val="22"/>
                <w:lang w:eastAsia="ru-RU"/>
              </w:rPr>
              <w:t xml:space="preserve">14 133 308,2  </w:t>
            </w:r>
          </w:p>
        </w:tc>
      </w:tr>
    </w:tbl>
    <w:p w:rsidR="00EE57A4" w:rsidRDefault="00EE57A4" w:rsidP="00B911AB">
      <w:pPr>
        <w:spacing w:after="200" w:line="276" w:lineRule="auto"/>
        <w:rPr>
          <w:rFonts w:ascii="Calibri" w:eastAsia="Calibri" w:hAnsi="Calibri" w:cs="Times New Roman"/>
          <w:sz w:val="22"/>
          <w:szCs w:val="28"/>
        </w:rPr>
      </w:pPr>
    </w:p>
    <w:p w:rsidR="00EE57A4" w:rsidRDefault="00EE57A4">
      <w:pPr>
        <w:spacing w:after="200" w:line="276" w:lineRule="auto"/>
        <w:rPr>
          <w:rFonts w:ascii="Calibri" w:eastAsia="Calibri" w:hAnsi="Calibri" w:cs="Times New Roman"/>
          <w:sz w:val="22"/>
          <w:szCs w:val="28"/>
        </w:rPr>
      </w:pPr>
      <w:r>
        <w:rPr>
          <w:rFonts w:ascii="Calibri" w:eastAsia="Calibri" w:hAnsi="Calibri" w:cs="Times New Roman"/>
          <w:sz w:val="22"/>
          <w:szCs w:val="28"/>
        </w:rPr>
        <w:br w:type="page"/>
      </w:r>
    </w:p>
    <w:tbl>
      <w:tblPr>
        <w:tblW w:w="1504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"/>
        <w:gridCol w:w="7109"/>
        <w:gridCol w:w="267"/>
        <w:gridCol w:w="693"/>
        <w:gridCol w:w="158"/>
        <w:gridCol w:w="78"/>
        <w:gridCol w:w="631"/>
        <w:gridCol w:w="290"/>
        <w:gridCol w:w="236"/>
        <w:gridCol w:w="182"/>
        <w:gridCol w:w="1560"/>
        <w:gridCol w:w="850"/>
        <w:gridCol w:w="1559"/>
        <w:gridCol w:w="1418"/>
      </w:tblGrid>
      <w:tr w:rsidR="00EE57A4" w:rsidRPr="00EE57A4" w:rsidTr="00EE57A4">
        <w:trPr>
          <w:gridBefore w:val="1"/>
          <w:wBefore w:w="9" w:type="dxa"/>
          <w:trHeight w:val="1284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E57A4">
              <w:rPr>
                <w:rFonts w:eastAsia="Times New Roman" w:cs="Times New Roman"/>
                <w:i/>
                <w:szCs w:val="28"/>
                <w:lang w:eastAsia="ru-RU"/>
              </w:rPr>
              <w:t>Приложение № 9</w:t>
            </w:r>
          </w:p>
          <w:p w:rsidR="00EE57A4" w:rsidRPr="00EE57A4" w:rsidRDefault="00EE57A4" w:rsidP="00EE57A4">
            <w:pPr>
              <w:widowControl w:val="0"/>
              <w:tabs>
                <w:tab w:val="left" w:pos="342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  <w:p w:rsidR="00EE57A4" w:rsidRPr="00EE57A4" w:rsidRDefault="00EE57A4" w:rsidP="00EE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8"/>
              </w:rPr>
            </w:pPr>
            <w:r w:rsidRPr="00EE57A4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E57A4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2</w:t>
            </w:r>
            <w:r w:rsidRPr="00EE57A4">
              <w:rPr>
                <w:rFonts w:eastAsia="Calibri" w:cs="Times New Roman"/>
                <w:szCs w:val="28"/>
              </w:rPr>
              <w:t>» октября 2020 года №</w:t>
            </w:r>
            <w:r>
              <w:rPr>
                <w:rFonts w:eastAsia="Calibri" w:cs="Times New Roman"/>
                <w:szCs w:val="28"/>
              </w:rPr>
              <w:t xml:space="preserve"> 79</w:t>
            </w:r>
          </w:p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7A4" w:rsidRPr="00EE57A4" w:rsidTr="00EE57A4">
        <w:trPr>
          <w:gridBefore w:val="1"/>
          <w:wBefore w:w="9" w:type="dxa"/>
          <w:trHeight w:val="1128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ind w:right="-138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7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  <w:p w:rsidR="00EE57A4" w:rsidRPr="00EE57A4" w:rsidRDefault="00EE57A4" w:rsidP="00EE57A4">
            <w:pPr>
              <w:spacing w:after="0" w:line="240" w:lineRule="auto"/>
              <w:ind w:right="-138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7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ведомственной структуре расходов бюджета муниципального образования</w:t>
            </w:r>
          </w:p>
          <w:p w:rsidR="00EE57A4" w:rsidRPr="00EE57A4" w:rsidRDefault="00EE57A4" w:rsidP="00EE57A4">
            <w:pPr>
              <w:spacing w:after="0" w:line="240" w:lineRule="auto"/>
              <w:ind w:right="-1384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E57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севоложский муниципальный район» Ленинградской области на 2021-2022 годы</w:t>
            </w:r>
          </w:p>
        </w:tc>
      </w:tr>
      <w:tr w:rsidR="00EE57A4" w:rsidRPr="00EE57A4" w:rsidTr="00EE57A4">
        <w:trPr>
          <w:trHeight w:val="759"/>
        </w:trPr>
        <w:tc>
          <w:tcPr>
            <w:tcW w:w="7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Г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з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21 год             (тыс. 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22 год               (тыс. руб.) </w:t>
            </w:r>
          </w:p>
        </w:tc>
      </w:tr>
      <w:tr w:rsidR="00EE57A4" w:rsidRPr="00EE57A4" w:rsidTr="00EE57A4">
        <w:trPr>
          <w:trHeight w:val="570"/>
        </w:trPr>
        <w:tc>
          <w:tcPr>
            <w:tcW w:w="7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вет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 9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 267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 9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 267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 6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 723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 6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 723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6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 33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6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 33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41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59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41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59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213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741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1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213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741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98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387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98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387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245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245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42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85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926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0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8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078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8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078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8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8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8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8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81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8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81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8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6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93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6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19 51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41 769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3 57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5 468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1 409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0 665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1 409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0 665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2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7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7 79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6 904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7 79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6 904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7 97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 27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7 97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 27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 8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63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 81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627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8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8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57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8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38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63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1 99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4 287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3 02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45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4 79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17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70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497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4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74,4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,0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Развитие дорожной инфраструктуры и повышение безопасности дорожного движения в муниципальном образовании «Всеволожский муниципальный район» Ленинградской области на 2017-2019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3 02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униципальной службы в муниципальном образовании «Всеволожский муниципальный район» Ленинградской области на 2014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ю получения первого высшего 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1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3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роведение диспансеризации муниципальных служащих, организация проведения дня здоровь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1 0 01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рынка наружной рекламы на территории МО «Всеволожский муниципальный район» Ленинградской области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</w:t>
            </w:r>
            <w:r w:rsidR="00A0393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"Развитие рынка наружной реклам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4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5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9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5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9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5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9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36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759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2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0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1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739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3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79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82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6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A039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0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3 66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2 705,3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3 66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2 705,3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3 666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2 705,3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68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51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6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51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1 33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7 545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2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6 81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8 60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 14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0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581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E57A4" w:rsidRPr="00EE57A4" w:rsidTr="001B425D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8 3 01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0,0  </w:t>
            </w:r>
          </w:p>
        </w:tc>
      </w:tr>
      <w:tr w:rsidR="00EE57A4" w:rsidRPr="00EE57A4" w:rsidTr="001B425D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763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191,1  </w:t>
            </w:r>
          </w:p>
        </w:tc>
      </w:tr>
      <w:tr w:rsidR="00EE57A4" w:rsidRPr="00EE57A4" w:rsidTr="001B425D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763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191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76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191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76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191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92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317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44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826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7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91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A039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4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7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28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6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7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7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сельского хозяйства Всеволожского муниципального района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76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3 1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00,0  </w:t>
            </w:r>
          </w:p>
        </w:tc>
      </w:tr>
      <w:tr w:rsidR="00EE57A4" w:rsidRPr="00EE57A4" w:rsidTr="00A0393C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A039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A039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4 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поддержке сельскохозяйственного производств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2 05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33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27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888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«Всеволожский муниципальный район» Ленинградской области на 2017-2019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27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888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84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319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84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319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3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72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1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3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723,6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A039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95,8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1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96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95,8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Лабораторное исследование качества применяемых дорожно-строительных матери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69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Информационное общество во Всеволожском районе Ленинградской области на 2017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 76 0 01 1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1 1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2 1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6 0 03 1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6 15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4 851,5  </w:t>
            </w:r>
          </w:p>
        </w:tc>
      </w:tr>
      <w:tr w:rsidR="00EE57A4" w:rsidRPr="00EE57A4" w:rsidTr="001B425D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6 15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4 851,5  </w:t>
            </w:r>
          </w:p>
        </w:tc>
      </w:tr>
      <w:tr w:rsidR="00EE57A4" w:rsidRPr="00EE57A4" w:rsidTr="001B425D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Обеспечение благоприятного инвестиционного климата во Всеволожском муниципальном районе Ленинградской области на 2019-2022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96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998,4  </w:t>
            </w:r>
          </w:p>
        </w:tc>
      </w:tr>
      <w:tr w:rsidR="00EE57A4" w:rsidRPr="00EE57A4" w:rsidTr="001B425D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96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998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9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998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79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 46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16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535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и муниципального образования «Город Всеволожск» Всеволожского муниципального района Ленинградской области на 2019-2022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7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736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0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субъектам малого и среднего</w:t>
            </w:r>
            <w:r w:rsidR="00F273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предпринимательства, действующим менее одного года,</w:t>
            </w:r>
            <w:r w:rsidR="00F273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0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S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0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а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3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и проведение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5 S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6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Защита прав потребителей МО «Всеволожский муниципальный район» Ленинградской области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информационно-консультационного центра для потребителей во Всеволожском муниципальн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6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br/>
              <w:t>центров для потреб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6 04 S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95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393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71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8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321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09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09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09,8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</w:t>
            </w:r>
            <w:r w:rsidR="00F2735B">
              <w:rPr>
                <w:rFonts w:eastAsia="Times New Roman" w:cs="Times New Roman"/>
                <w:sz w:val="22"/>
                <w:lang w:eastAsia="ru-RU"/>
              </w:rPr>
              <w:t xml:space="preserve">ской области в сфере обращения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с безнадзорными животными на территории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209,8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5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67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40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42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12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1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1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нансовое обеспечение муниципального задания учре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1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1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7 0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00 31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0 28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общего образования, ремонт организаций обще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4 41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0 962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3 47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0 017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3 47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0 017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3 47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0 017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3 47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0 017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3 47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0 017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5,0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 39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3 593,1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 390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3 593,1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 390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3 593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 10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3 307,1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3 65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6 601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3 656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6 601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молодежных мероприят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647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873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64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873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32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1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32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6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2 S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1 02 S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Искусство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2,5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732,5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48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94,1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1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48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94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0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0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8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348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3 01 1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80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348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526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449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52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449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52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449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Наша библиоте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3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002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76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40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76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40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3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34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Комплектование книжных фондов библиотек муниципальных образова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97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97,8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97,8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1 03 S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Народное творчество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168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16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 3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1 3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446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ддержка отрасли культу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777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2 01 S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777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4 13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8 909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39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68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39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68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74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13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жильем отдельных категорий граждан, установленных ФЗ от 12.01.1995г. №5-ФЗ"О ветеранах", в соответствии с указом президента РФ от 07.05.2008 г. №714 "Об обеспечении жильем ветеранов ВОВ 1941-1945г"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1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F2735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</w:t>
            </w:r>
            <w:r w:rsidR="00F273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полномочий Ленинградской области по обеспечению жильем</w:t>
            </w:r>
            <w:r w:rsidR="00F273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отдельных категорий граждан, установленных Федеральным</w:t>
            </w:r>
            <w:r w:rsidR="00F273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законом от 12 января 1995 года N 5-ФЗ "О ветеран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9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9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</w:t>
            </w:r>
            <w:r w:rsidRPr="00F2735B">
              <w:rPr>
                <w:rFonts w:eastAsia="Times New Roman" w:cs="Times New Roman"/>
                <w:sz w:val="22"/>
                <w:lang w:eastAsia="ru-RU"/>
              </w:rPr>
              <w:t>областным законом Ленинградской области от 13 октября 2014 года № 62-оз "О предоставлении отдельным категориям граждан единовременной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 денежной выплаты на проведение капитального ремонта жилых домов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5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13,2  </w:t>
            </w:r>
          </w:p>
        </w:tc>
      </w:tr>
      <w:tr w:rsidR="00EE57A4" w:rsidRPr="00EE57A4" w:rsidTr="00F2735B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3 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5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013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5 71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5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 0 04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74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5 66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0 912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7 74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3 412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8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19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84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19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84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19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12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2 01 1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12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7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6 2 01 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7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 3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 461,1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 3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 461,1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 3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 461,1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81,2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1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5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7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5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7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3 5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9 03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0 96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 461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 9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 752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94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507,7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1 11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949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507,7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Участие команд района в областных и других мероприятиях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43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245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1 1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4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245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муниципального автономного учреждения "Всеволожский центр физической культуры и спорта" муниципального образования "Всеволожский муниципальный район"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2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7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079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9 39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3 62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1 51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5 431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3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1 51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5 431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8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98,9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3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88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198,9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4 2 01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2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0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Р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Р5 7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16,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5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9 64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825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76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58 47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51 934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9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9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9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9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9 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9 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0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многофункционального здания в г. Кудр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и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и поддержка малого и среднего предпринимательства МО "Всеволожский муниципальный район"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го имущества (бизнес-инкубато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 210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915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3 01 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4 4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1 295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6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6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6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651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651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6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7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8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межпоселкового газопровода высокого давления г. Всеволожск - п. станция Кирпичный зав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8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67 3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225 54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6 00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0 000,0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6 00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0 000,0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6 008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0 000,0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6 008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1 66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1 66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, капитальный ремонт объектов для организации дошко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роительство ДДУ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убсидии бюджетам муниципальных образований Ленинградской област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34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1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4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134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ДДУ на 270 мест, п. Бугры, участок №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13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51 38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0 54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51 38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0 54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151 38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60 54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56 22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 91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, капитальный ремонт объектов для организации общего образова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9 5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 91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4 84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893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73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2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школы с дошкольным отделением д. Осель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73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7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и пристрой объектов для организации общего образования, капитальный ремонт организаций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6 64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6 64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школы с дощкольным отделением д. Осель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6 64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роприятия по стимулированию программ развития жилищного строи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95 15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2 633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95 15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2 633,9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73570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 объекта начального и среднего общего образования</w:t>
            </w:r>
            <w:r w:rsidR="0073570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(с расчетной вместимостью не менее чем на 825 мест) по адресу: массив Янино-Восточный участок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0 317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73570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ьство общеобразовательного учреждения на 1000 мест по адресу: МО "Заневское городское поселение", г.Кудрово, квартал 4, уч-к 4-10, кад.номер зем.уч-ка 47:07:1044001: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7 890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73570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объекта начального и среднего общего образования на 825 мест по адресу: ЛО, ВР, г.Сертолово, мкр.Сертолово-2, ул.Мира, уч-к 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4 8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73570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ьство учреждения начального и среднего общего образования (Школы) на 1175 учащихся по адресу: ЛО, ВР, Муринское сельское поселение, уч-к №34, огранич.пр.Авиаторов Балтики, бульваром Менделеева, Петровским бульваром и улицей Шувало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24 743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0,0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0,0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0,0  </w:t>
            </w: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учрежден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Всеволожского муниципального района» Ленинградской области» на 2019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2 4 01 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83 88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17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83 88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17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9 71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9 71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9 71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 для организации физической культуры и спорта, капитальный ремонт учреждений физической культуры и спорт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9 459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73570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195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6 26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БУ "Всеволожская спортивная школа олимпийского резерва" - отделение пос.</w:t>
            </w:r>
            <w:r w:rsidR="000E7F6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Кузьмоловск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6 26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проектирование и реконструкцию спортивных залов и физкультурно-оздоровительных комплек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0 2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S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0 2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ФОК, по адресу: г. Всеволожск, ул. 4-Ли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0 2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й ремонт спортивных сооружений и стадио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4 1 04 S4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 17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17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 17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17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 17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17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4 17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17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17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5,8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 000,0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омитет по образованию администрации «Всеволожский муниципальный район»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684 617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914 206,0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 1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099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 81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 609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5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90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Господдержка работы школьных лесничест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5 S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5 S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83 31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679 922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56 9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95 308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56 9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95 308,3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56 9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595 308,3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48 768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82 718,8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79 49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14 67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79 49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14 672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9 27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68 046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1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9 27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68 046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8 16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2 589,5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2910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9 226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3 187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9 226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3 187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2910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94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40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S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94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 40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98 84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640 949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90 53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632 624,9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90 53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632 624,9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62 54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492 361,9  </w:t>
            </w:r>
          </w:p>
        </w:tc>
      </w:tr>
      <w:tr w:rsidR="00EE57A4" w:rsidRPr="00EE57A4" w:rsidTr="0029104E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1 560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4 42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1 56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4 42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7 055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73 92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780 884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7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73 927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780 884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3 219,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2 95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2910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8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21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2 8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4 213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2910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72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 124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72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3 124,5  </w:t>
            </w:r>
          </w:p>
        </w:tc>
      </w:tr>
      <w:tr w:rsidR="00EE57A4" w:rsidRPr="00EE57A4" w:rsidTr="0021650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EE57A4" w:rsidRPr="00EE57A4" w:rsidTr="0021650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172,0  </w:t>
            </w:r>
          </w:p>
        </w:tc>
      </w:tr>
      <w:tr w:rsidR="00EE57A4" w:rsidRPr="00EE57A4" w:rsidTr="0021650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S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4 444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Е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7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7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Е2 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7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805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Е4 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50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21650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ое мероприятие "Предупреждение детского дорожно-транспортного травматизм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иобретение световозвращающих приспособлений для дошкольников и учащихся младших клас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1 1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9 2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4,5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9-2022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» 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2 5 01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61</w:t>
            </w:r>
            <w:r w:rsidRPr="00EE57A4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t>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                    272 315,5 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61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2 315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61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                    272 315,5 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36 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                    245 779,4 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 1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                       6 386,5 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2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389,1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92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997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CD4BC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еализация программ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0 185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9 392,9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0 185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39 392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3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1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CD4BC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2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00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2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00,4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S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11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4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4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2 324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1 S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8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 996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8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 996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84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 996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84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 996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10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791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10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791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82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33,4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82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33,4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836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29,4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836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29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74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26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74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926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02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661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02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 661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43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  отдыха детей, находящихся в трудной жизненной ситуации, в каникулярное врем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1 S4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1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3 6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7 553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 71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3 543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 14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6 153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 14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6 153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 14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6 153,1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8 7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9 448,9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443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701,2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70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85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70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85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5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14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5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14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3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3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51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51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8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6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4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1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5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76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5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76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21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21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4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08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4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608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5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5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1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7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1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8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 80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360,2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 90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4 01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 704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 812,3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 704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8 812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6 20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 257,2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6 20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7 257,2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95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55,1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95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55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19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19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19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19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89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898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2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12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7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76,4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29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298,9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040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58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4 64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5 183,2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8 30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8 846,1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4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7 952,5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832,8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149,5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83,3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4 06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940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3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337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3 4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3 4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5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7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75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75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7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 7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 детских дошко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7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CD4BC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Строительство, реконструкция, приобретение объектов для организации общего образования, ремонт организаций обще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6 7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CD4BC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ремонт организаций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00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CD4BC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Развитие инфраструктуры загородных стационарных лагер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CD4BC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троительство, реконструкция, приобретение объектов, ремонт загородных стационарных лагер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1 6 02 1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омитет по социальным вопросам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23 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26 959,8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 520,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 5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4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2 1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3 1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3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</w:t>
            </w: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6 1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5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четные гражд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1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4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68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65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5 48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8 974,8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2 01 0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1 88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4 388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4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47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4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47,6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4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 347,6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20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 3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2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027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464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00,0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 503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5 9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6 087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5 9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6 087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5 9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6 087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5 9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96 087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6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25,1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5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6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425,1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2 860,3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3 1 04 7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0 802,2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 33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1 151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Поддержка социально ориентированных некоммерческих организаций Всеволожского муниципального района Ленинградской области на 2020-2024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02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5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02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57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8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248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9 0 01 1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 8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248,6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9 0 01 7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209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 30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7 693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2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661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2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7 661,3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92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42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2 925,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442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347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18,7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128,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 217,7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1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40 032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390,3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 622,1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Комитет финансов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27 6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46 562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6 4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7 917,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6 46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 91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6 46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 917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6 39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 847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6 39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7 847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819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 172,6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3 819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5 172,6  </w:t>
            </w:r>
          </w:p>
        </w:tc>
      </w:tr>
      <w:tr w:rsidR="00EE57A4" w:rsidRPr="00EE57A4" w:rsidTr="00CD4BC1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74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74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50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 601,4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3 5 01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7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0 000,0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50 000,0  </w:t>
            </w:r>
          </w:p>
        </w:tc>
      </w:tr>
      <w:tr w:rsidR="00EE57A4" w:rsidRPr="00EE57A4" w:rsidTr="008138F6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41 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58 645,9</w:t>
            </w:r>
          </w:p>
        </w:tc>
      </w:tr>
      <w:tr w:rsidR="00EE57A4" w:rsidRPr="00EE57A4" w:rsidTr="008138F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0 112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7 545,9  </w:t>
            </w:r>
          </w:p>
        </w:tc>
      </w:tr>
      <w:tr w:rsidR="00EE57A4" w:rsidRPr="00EE57A4" w:rsidTr="008138F6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0 112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7 545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80 11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97 545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равнивание бюджетной обеспеченности муниципальных образований поселений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1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85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ыравнивание бюджетной обеспеченности муниципальных образований поселений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95 11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 545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1 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295 11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312 545,9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61 1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75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00 0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EE57A4" w:rsidRPr="00EE57A4" w:rsidTr="00EE57A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EE57A4" w:rsidRPr="00EE57A4" w:rsidTr="000E7F64">
        <w:trPr>
          <w:trHeight w:val="1054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lastRenderedPageBreak/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84 7 01 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61 100,0  </w:t>
            </w:r>
          </w:p>
        </w:tc>
      </w:tr>
      <w:tr w:rsidR="00EE57A4" w:rsidRPr="00EE57A4" w:rsidTr="000E7F64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3 590 968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4" w:rsidRPr="00EE57A4" w:rsidRDefault="00EE57A4" w:rsidP="00EE57A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57A4">
              <w:rPr>
                <w:rFonts w:eastAsia="Times New Roman" w:cs="Times New Roman"/>
                <w:sz w:val="22"/>
                <w:lang w:eastAsia="ru-RU"/>
              </w:rPr>
              <w:t xml:space="preserve">11 966 765,7  </w:t>
            </w:r>
          </w:p>
        </w:tc>
      </w:tr>
    </w:tbl>
    <w:p w:rsidR="00EE57A4" w:rsidRDefault="00EE57A4" w:rsidP="00B911AB">
      <w:pPr>
        <w:spacing w:after="200" w:line="276" w:lineRule="auto"/>
        <w:rPr>
          <w:rFonts w:ascii="Calibri" w:eastAsia="Calibri" w:hAnsi="Calibri" w:cs="Times New Roman"/>
          <w:sz w:val="22"/>
          <w:szCs w:val="28"/>
        </w:rPr>
      </w:pPr>
    </w:p>
    <w:p w:rsidR="007967A2" w:rsidRDefault="007967A2" w:rsidP="00B911AB">
      <w:pPr>
        <w:spacing w:after="200" w:line="276" w:lineRule="auto"/>
        <w:rPr>
          <w:rFonts w:ascii="Calibri" w:eastAsia="Calibri" w:hAnsi="Calibri" w:cs="Times New Roman"/>
          <w:sz w:val="22"/>
          <w:szCs w:val="28"/>
        </w:rPr>
        <w:sectPr w:rsidR="007967A2" w:rsidSect="000E7F64">
          <w:pgSz w:w="16838" w:h="11906" w:orient="landscape"/>
          <w:pgMar w:top="1560" w:right="1134" w:bottom="993" w:left="1134" w:header="709" w:footer="709" w:gutter="0"/>
          <w:cols w:space="708"/>
          <w:docGrid w:linePitch="360"/>
        </w:sectPr>
      </w:pPr>
    </w:p>
    <w:p w:rsidR="008529F1" w:rsidRPr="008529F1" w:rsidRDefault="008529F1" w:rsidP="008529F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529F1" w:rsidRPr="008529F1" w:rsidRDefault="008529F1" w:rsidP="008529F1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8529F1">
        <w:rPr>
          <w:rFonts w:eastAsia="Times New Roman" w:cs="Times New Roman"/>
          <w:i/>
          <w:szCs w:val="28"/>
          <w:lang w:eastAsia="ru-RU"/>
        </w:rPr>
        <w:t>Приложение № 10</w:t>
      </w:r>
    </w:p>
    <w:p w:rsidR="008529F1" w:rsidRPr="008529F1" w:rsidRDefault="008529F1" w:rsidP="008529F1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8529F1" w:rsidRPr="008529F1" w:rsidRDefault="008529F1" w:rsidP="00852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8529F1">
        <w:rPr>
          <w:rFonts w:eastAsia="Calibri" w:cs="Times New Roman"/>
          <w:szCs w:val="28"/>
        </w:rPr>
        <w:t>к решению совета депутатов</w:t>
      </w:r>
    </w:p>
    <w:p w:rsidR="008529F1" w:rsidRPr="008529F1" w:rsidRDefault="008529F1" w:rsidP="008529F1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8529F1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8529F1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8529F1" w:rsidRPr="008529F1" w:rsidRDefault="008529F1" w:rsidP="008529F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529F1" w:rsidRPr="008529F1" w:rsidRDefault="008529F1" w:rsidP="008529F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529F1">
        <w:rPr>
          <w:rFonts w:eastAsia="Times New Roman" w:cs="Times New Roman"/>
          <w:szCs w:val="24"/>
          <w:lang w:eastAsia="ru-RU"/>
        </w:rPr>
        <w:t>РАСПРЕДЕЛЕНИЕ</w:t>
      </w:r>
    </w:p>
    <w:p w:rsidR="008529F1" w:rsidRPr="008529F1" w:rsidRDefault="008529F1" w:rsidP="008529F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529F1">
        <w:rPr>
          <w:rFonts w:eastAsia="Times New Roman" w:cs="Times New Roman"/>
          <w:szCs w:val="24"/>
          <w:lang w:eastAsia="ru-RU"/>
        </w:rPr>
        <w:t xml:space="preserve">бюджетных ассигнований по разделам и подразделам </w:t>
      </w:r>
    </w:p>
    <w:p w:rsidR="008529F1" w:rsidRPr="008529F1" w:rsidRDefault="008529F1" w:rsidP="008529F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529F1">
        <w:rPr>
          <w:rFonts w:eastAsia="Times New Roman" w:cs="Times New Roman"/>
          <w:szCs w:val="24"/>
          <w:lang w:eastAsia="ru-RU"/>
        </w:rPr>
        <w:t>классификации расходов бюджетов</w:t>
      </w:r>
    </w:p>
    <w:p w:rsidR="008529F1" w:rsidRPr="008529F1" w:rsidRDefault="008529F1" w:rsidP="008529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29F1">
        <w:rPr>
          <w:rFonts w:eastAsia="Times New Roman" w:cs="Times New Roman"/>
          <w:szCs w:val="24"/>
          <w:lang w:eastAsia="ru-RU"/>
        </w:rPr>
        <w:t xml:space="preserve">на 2020 год 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134"/>
        <w:gridCol w:w="1175"/>
        <w:gridCol w:w="1559"/>
      </w:tblGrid>
      <w:tr w:rsidR="008529F1" w:rsidRPr="008529F1" w:rsidTr="004C7B26">
        <w:trPr>
          <w:tblHeader/>
        </w:trPr>
        <w:tc>
          <w:tcPr>
            <w:tcW w:w="5637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29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29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75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29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29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529F1" w:rsidRPr="008529F1" w:rsidTr="004C7B26">
        <w:tc>
          <w:tcPr>
            <w:tcW w:w="5637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5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4 133 308,2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803 205,1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26 516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234 414,8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25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50 704,2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1 583,8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79 661,3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6 291,3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5 939,3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 352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35 573,4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3 262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7 393,2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 800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0 118,2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8 505,9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 319,2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72 759,5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4 747,5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6 679,7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2 462,1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2 462,1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 770 744,7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 395 141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5 304 521,1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768 272,9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800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89 983,2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12 026,5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93 663,6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93 663,6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649 720,7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9 500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222 364,3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12 123,5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75 732,9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54 208,3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450 504,6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 703,7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2 000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6 500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5 500,0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 066 933,1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363 833,1</w:t>
            </w:r>
          </w:p>
        </w:tc>
      </w:tr>
      <w:tr w:rsidR="008529F1" w:rsidRPr="008529F1" w:rsidTr="004C7B2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1" w:rsidRPr="008529F1" w:rsidRDefault="008529F1" w:rsidP="008529F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29F1">
              <w:rPr>
                <w:rFonts w:eastAsia="Times New Roman" w:cs="Times New Roman"/>
                <w:sz w:val="18"/>
                <w:szCs w:val="18"/>
                <w:lang w:eastAsia="ru-RU"/>
              </w:rPr>
              <w:t>703 100,0</w:t>
            </w:r>
          </w:p>
        </w:tc>
      </w:tr>
    </w:tbl>
    <w:p w:rsidR="008529F1" w:rsidRDefault="008529F1" w:rsidP="008529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C7B26" w:rsidRPr="004C7B26" w:rsidRDefault="004C7B26" w:rsidP="004C7B26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4C7B26">
        <w:rPr>
          <w:rFonts w:eastAsia="Times New Roman" w:cs="Times New Roman"/>
          <w:i/>
          <w:szCs w:val="28"/>
          <w:lang w:eastAsia="ru-RU"/>
        </w:rPr>
        <w:lastRenderedPageBreak/>
        <w:t>Приложение № 11</w:t>
      </w:r>
    </w:p>
    <w:p w:rsidR="004C7B26" w:rsidRPr="004C7B26" w:rsidRDefault="004C7B26" w:rsidP="004C7B26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4C7B26" w:rsidRPr="004C7B26" w:rsidRDefault="004C7B26" w:rsidP="004C7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4C7B26">
        <w:rPr>
          <w:rFonts w:eastAsia="Calibri" w:cs="Times New Roman"/>
          <w:szCs w:val="28"/>
        </w:rPr>
        <w:t>к решению совета депутатов</w:t>
      </w:r>
    </w:p>
    <w:p w:rsidR="004C7B26" w:rsidRPr="004C7B26" w:rsidRDefault="004C7B26" w:rsidP="004C7B26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4C7B26">
        <w:rPr>
          <w:rFonts w:eastAsia="Calibri" w:cs="Times New Roman"/>
          <w:szCs w:val="28"/>
        </w:rPr>
        <w:t>от «</w:t>
      </w:r>
      <w:r w:rsidR="000074C4">
        <w:rPr>
          <w:rFonts w:eastAsia="Calibri" w:cs="Times New Roman"/>
          <w:szCs w:val="28"/>
        </w:rPr>
        <w:t>22</w:t>
      </w:r>
      <w:r w:rsidRPr="004C7B26">
        <w:rPr>
          <w:rFonts w:eastAsia="Calibri" w:cs="Times New Roman"/>
          <w:szCs w:val="28"/>
        </w:rPr>
        <w:t>» октября 2020 года №</w:t>
      </w:r>
      <w:r w:rsidR="000074C4">
        <w:rPr>
          <w:rFonts w:eastAsia="Calibri" w:cs="Times New Roman"/>
          <w:szCs w:val="28"/>
        </w:rPr>
        <w:t xml:space="preserve"> 79</w:t>
      </w:r>
    </w:p>
    <w:p w:rsidR="004C7B26" w:rsidRPr="000074C4" w:rsidRDefault="004C7B26" w:rsidP="004C7B2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C7B26" w:rsidRPr="004C7B26" w:rsidRDefault="004C7B26" w:rsidP="004C7B2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C7B26">
        <w:rPr>
          <w:rFonts w:eastAsia="Times New Roman" w:cs="Times New Roman"/>
          <w:szCs w:val="24"/>
          <w:lang w:eastAsia="ru-RU"/>
        </w:rPr>
        <w:t>РАСПРЕДЕЛЕНИЕ</w:t>
      </w:r>
    </w:p>
    <w:p w:rsidR="004C7B26" w:rsidRPr="004C7B26" w:rsidRDefault="004C7B26" w:rsidP="004C7B2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C7B26">
        <w:rPr>
          <w:rFonts w:eastAsia="Times New Roman" w:cs="Times New Roman"/>
          <w:szCs w:val="24"/>
          <w:lang w:eastAsia="ru-RU"/>
        </w:rPr>
        <w:t>бюджетных ассигнований по разделам и подразделам</w:t>
      </w:r>
    </w:p>
    <w:p w:rsidR="004C7B26" w:rsidRPr="004C7B26" w:rsidRDefault="004C7B26" w:rsidP="004C7B2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C7B26">
        <w:rPr>
          <w:rFonts w:eastAsia="Times New Roman" w:cs="Times New Roman"/>
          <w:szCs w:val="24"/>
          <w:lang w:eastAsia="ru-RU"/>
        </w:rPr>
        <w:t>классификации расходов бюджетов</w:t>
      </w:r>
    </w:p>
    <w:p w:rsidR="004C7B26" w:rsidRPr="004C7B26" w:rsidRDefault="004C7B26" w:rsidP="004C7B2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C7B26">
        <w:rPr>
          <w:rFonts w:eastAsia="Times New Roman" w:cs="Times New Roman"/>
          <w:szCs w:val="24"/>
          <w:lang w:eastAsia="ru-RU"/>
        </w:rPr>
        <w:t>на плановый период 2021 и 2022 годов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831"/>
        <w:gridCol w:w="835"/>
        <w:gridCol w:w="1664"/>
        <w:gridCol w:w="1627"/>
      </w:tblGrid>
      <w:tr w:rsidR="004C7B26" w:rsidRPr="004C7B26" w:rsidTr="004C7B26">
        <w:tc>
          <w:tcPr>
            <w:tcW w:w="5073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22"/>
                <w:lang w:eastAsia="ru-RU"/>
              </w:rPr>
              <w:t>Наименование</w:t>
            </w:r>
          </w:p>
        </w:tc>
        <w:tc>
          <w:tcPr>
            <w:tcW w:w="831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22"/>
                <w:lang w:eastAsia="ru-RU"/>
              </w:rPr>
              <w:t>Рз</w:t>
            </w:r>
          </w:p>
        </w:tc>
        <w:tc>
          <w:tcPr>
            <w:tcW w:w="835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22"/>
                <w:lang w:eastAsia="ru-RU"/>
              </w:rPr>
              <w:t>ПР</w:t>
            </w:r>
          </w:p>
        </w:tc>
        <w:tc>
          <w:tcPr>
            <w:tcW w:w="1664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22"/>
                <w:lang w:eastAsia="ru-RU"/>
              </w:rPr>
              <w:t>Сумма 2021 год (тыс. руб.)</w:t>
            </w:r>
          </w:p>
        </w:tc>
        <w:tc>
          <w:tcPr>
            <w:tcW w:w="1627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22"/>
                <w:lang w:eastAsia="ru-RU"/>
              </w:rPr>
              <w:t>Сумма 2022 год (тыс. руб.)</w:t>
            </w:r>
          </w:p>
        </w:tc>
      </w:tr>
      <w:tr w:rsidR="004C7B26" w:rsidRPr="004C7B26" w:rsidTr="004C7B26">
        <w:tc>
          <w:tcPr>
            <w:tcW w:w="5073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5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4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7" w:type="dxa"/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3 590 96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 966 765,7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833 524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810 273,2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7 618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8 723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31 409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40 665,4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73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15,6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2 30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3 995,5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0 0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82 013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46 373,7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 153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 581,1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 763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 191,1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44 50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86 217,1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3 43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3 766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5 277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5 888,7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10 598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51 062,4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7 609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 393,7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 07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 071,9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5 651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 886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 321,8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8 011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8 011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 666 968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9 573 223,5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 896 69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 035 308,3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 746 95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 556 497,1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59 349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18 277,8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8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54 039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9 054,3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9 129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3 286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4 526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4 449,6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4 526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4 449,6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44 26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43 067,6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1 88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44 388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35 051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30 361,9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97 003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97 166,1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0 330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1 151,6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699 551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61 088,4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691 634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53 588,4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 91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7 500,0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29 64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0 825,6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3 52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 060,8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6 12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6 764,8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41 21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558 645,9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80 11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397 545,9</w:t>
            </w:r>
          </w:p>
        </w:tc>
      </w:tr>
      <w:tr w:rsidR="004C7B26" w:rsidRPr="004C7B26" w:rsidTr="004C7B26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61 1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26" w:rsidRPr="004C7B26" w:rsidRDefault="004C7B26" w:rsidP="004C7B2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B26">
              <w:rPr>
                <w:rFonts w:eastAsia="Times New Roman" w:cs="Times New Roman"/>
                <w:sz w:val="18"/>
                <w:szCs w:val="18"/>
                <w:lang w:eastAsia="ru-RU"/>
              </w:rPr>
              <w:t>161 100,0</w:t>
            </w:r>
          </w:p>
        </w:tc>
      </w:tr>
    </w:tbl>
    <w:p w:rsidR="004C7B26" w:rsidRDefault="004C7B26" w:rsidP="004C7B2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834" w:rsidRDefault="00631834" w:rsidP="004C7B2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A2D11" w:rsidRDefault="009A2D1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631834" w:rsidRDefault="00631834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  <w:sectPr w:rsidR="00631834">
          <w:type w:val="continuous"/>
          <w:pgSz w:w="11909" w:h="16834"/>
          <w:pgMar w:top="1440" w:right="360" w:bottom="720" w:left="1344" w:header="720" w:footer="720" w:gutter="0"/>
          <w:cols w:space="60"/>
          <w:noEndnote/>
        </w:sectPr>
      </w:pPr>
    </w:p>
    <w:tbl>
      <w:tblPr>
        <w:tblStyle w:val="ac"/>
        <w:tblW w:w="1558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842"/>
        <w:gridCol w:w="1702"/>
        <w:gridCol w:w="1984"/>
        <w:gridCol w:w="1559"/>
        <w:gridCol w:w="1701"/>
        <w:gridCol w:w="1418"/>
        <w:gridCol w:w="1417"/>
      </w:tblGrid>
      <w:tr w:rsidR="00631834" w:rsidRPr="00631834" w:rsidTr="00E06868">
        <w:trPr>
          <w:trHeight w:val="1452"/>
        </w:trPr>
        <w:tc>
          <w:tcPr>
            <w:tcW w:w="56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 № 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решению совета депутатов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от «22» октября 2020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а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631834" w:rsidRPr="00631834" w:rsidTr="00E06868">
        <w:trPr>
          <w:trHeight w:val="736"/>
        </w:trPr>
        <w:tc>
          <w:tcPr>
            <w:tcW w:w="15587" w:type="dxa"/>
            <w:gridSpan w:val="10"/>
            <w:hideMark/>
          </w:tcPr>
          <w:p w:rsidR="00631834" w:rsidRDefault="00631834" w:rsidP="006318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ОБЪЕКТОВ</w:t>
            </w:r>
          </w:p>
          <w:p w:rsidR="00631834" w:rsidRPr="00631834" w:rsidRDefault="00631834" w:rsidP="006318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 и ремонта муниципального образования "Всеволожский муниципальный район" Ленинградской области на 2020 год</w:t>
            </w: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непрограммных направлений расходов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70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лановая потребность в финансировании</w:t>
            </w:r>
          </w:p>
        </w:tc>
        <w:tc>
          <w:tcPr>
            <w:tcW w:w="1984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лан финансирования 2020 год, всего</w:t>
            </w:r>
          </w:p>
        </w:tc>
        <w:tc>
          <w:tcPr>
            <w:tcW w:w="4678" w:type="dxa"/>
            <w:gridSpan w:val="3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Бюджетополучатель</w:t>
            </w:r>
          </w:p>
        </w:tc>
      </w:tr>
      <w:tr w:rsidR="00631834" w:rsidRPr="00631834" w:rsidTr="00E06868">
        <w:trPr>
          <w:trHeight w:val="102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31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1834" w:rsidRPr="00631834" w:rsidTr="00E06868">
        <w:trPr>
          <w:trHeight w:val="803"/>
        </w:trPr>
        <w:tc>
          <w:tcPr>
            <w:tcW w:w="15587" w:type="dxa"/>
            <w:gridSpan w:val="10"/>
            <w:hideMark/>
          </w:tcPr>
          <w:p w:rsidR="00631834" w:rsidRPr="00631834" w:rsidRDefault="00631834" w:rsidP="00631834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</w:tr>
      <w:tr w:rsidR="00631834" w:rsidRPr="00631834" w:rsidTr="00E06868">
        <w:trPr>
          <w:trHeight w:val="124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Современное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е во Всеволожском районе Ленинградской области", подпрограмма "Развитие дошкольного образования детей"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объекта "Детское дошкольное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н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95 мес по адресу:ЛО, ВР, д.Кудрово, мкр."Новый Оккервиль" строит.позиция 20, (Лот 20)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 817,00000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8 103,13309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 297,39000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5 113,60837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692,13472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7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.оборудование (немонтируемое)</w:t>
            </w:r>
          </w:p>
        </w:tc>
        <w:tc>
          <w:tcPr>
            <w:tcW w:w="170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73,2252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73,22528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ий надзор 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2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2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2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14,4328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14,43285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14,43285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паспорт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ахование лифтового оборудования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паспорт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тепл.сетям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2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2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2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храна объекта в переходный период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26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ъект детского дошкольного образования на 270 мест по адресу: ЛО, ВМР, п.Бугры, уч-к№8 кад.номер 47:07:0713003:1174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3 448,7500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3 448,7500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3 010,66251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 362,18750  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075,9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205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00,8798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00,8798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46,58949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50,21996  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4,07039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 на 190 мест по адресу: ЛО, ВР, Бугровское сельское поселение, пос.Бугры. Кад.номер зем.участка 47:07:0713003:993 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63,6000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635,4619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71,91575  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63,54619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303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немонтируемого оборудования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53,7555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53,7555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53,75557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7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сад на 280 мест п.Романовка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ирование (обследование конструкций,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рректировка ПСД)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9 72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559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76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тех.паспорт, тех.пла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6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закрытие контур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6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граждение периметр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7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исоединение к электросетям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35,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35,7  </w:t>
            </w:r>
          </w:p>
        </w:tc>
        <w:tc>
          <w:tcPr>
            <w:tcW w:w="1559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35,7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7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по адресу: г. Всеволожск, ул. Победы, д. 17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ка ПСД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3" г. Всеволожска</w:t>
            </w:r>
          </w:p>
        </w:tc>
      </w:tr>
      <w:tr w:rsidR="00631834" w:rsidRPr="00631834" w:rsidTr="00E06868">
        <w:trPr>
          <w:trHeight w:val="672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тех.паспорт, тех.пла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72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 огражде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на 160 мест п. Бугры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15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127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127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127,1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по адресу: г.Всеволожск, ул.Ленинградская, д.21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0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по адресу: г.Всеволожск,ул.Рябовская, д.18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27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27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27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</w:t>
            </w:r>
            <w:r w:rsidR="00E0686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 газоснабже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по адресу:г.Всево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ожск, 1-я линия, д.38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77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77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77,1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жба заказчика" ВР ЛО</w:t>
            </w: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сад в д.Кудрово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29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на 220 мест п.Агалат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на 220 мест по адресу: ЛО, ВР, ГП им. Свердлов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корректировка ПД)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 электросетям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ОШ "Токсовский ЦО"дошкольное отделение №1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капитального ремонт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5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СОШ "ТЦО"</w:t>
            </w: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4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ДСКВ "Южный" г.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14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14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14,088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8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АДОУ "ДСКВ №28"д.Лупп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АПС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АДОУ "ДСКВ №28"д.Лупполово</w:t>
            </w:r>
          </w:p>
        </w:tc>
      </w:tr>
      <w:tr w:rsidR="00631834" w:rsidRPr="00631834" w:rsidTr="00E06868">
        <w:trPr>
          <w:trHeight w:val="90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"Детский сад комбинированного вида №6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,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3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"Детский сад комбинированного вида №10"г.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43,31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43,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43,317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1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«Детский сад комбинированного вида № 12» д. Романов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9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«Детский сад комбинированн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го вида № 59» д. Новое Девяткин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48,9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48,9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48,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79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"Новодевяткинский детский сад комбинированного вида №1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детские площадки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3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ДОБУ "Васкеловский детский сад комбинированного вида"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52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«Центр развития ребенка – детский сад № 4» г. 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2,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2,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2,73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1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«Детский сад комбинированного вида № 62» д. Старая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19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19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19,1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1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№1" г.Серт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829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6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Сертоловский детский сад комбинированного вида № 2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17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17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17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6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Чернореченский детский сад комбинированного вида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83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редняя общеобразовательная школа «Токсовский центр образования" дошкольные отделения  д.Рапп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63,72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63,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63,72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72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Агалатовский детский сад комбинированного вида №1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989,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989,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989,4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0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0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«Детский сад комбинированного вида № 13» д.Щег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78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Кузьмоловский ДСКВ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50,1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50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50,13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7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исте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Кузьмоловский ДСКВ"</w:t>
            </w:r>
          </w:p>
        </w:tc>
      </w:tr>
      <w:tr w:rsidR="00631834" w:rsidRPr="00631834" w:rsidTr="00E06868">
        <w:trPr>
          <w:trHeight w:val="94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35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35"</w:t>
            </w:r>
          </w:p>
        </w:tc>
      </w:tr>
      <w:tr w:rsidR="00631834" w:rsidRPr="00631834" w:rsidTr="00E06868">
        <w:trPr>
          <w:trHeight w:val="108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3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Колтушская СОШ им. ак. Павлова", ДДУ, д. Старая, пер. Школьный, д. 14-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ап. ремонт здания (программа реновация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378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378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378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Колтушская СОШ"</w:t>
            </w:r>
          </w:p>
        </w:tc>
      </w:tr>
      <w:tr w:rsidR="00631834" w:rsidRPr="00631834" w:rsidTr="00E06868">
        <w:trPr>
          <w:trHeight w:val="108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6,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6,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6,7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"Новодевяткинский детский сад комбинированного вида №1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детские площадки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"Новодевяткинский детский сад комбинированного вида №1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(МОУ "Всеволожский ЦО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9,81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9,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9,813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(МОУ "Всеволожский ЦО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Лесновский ЦО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,11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,114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Лесновский ЦО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Лесновский ЦО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5,32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5,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5,32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Лесновский ЦО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"ДСКВ № 12" п. Романов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2,816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2,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2,816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У "ДСКВ № 12" п. Романовка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"Южный" г.Всеволожс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3,92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3,9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3,927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"Южный" г.Всеволожска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№ 61" Медвежий Стан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6,70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6,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6,703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№ 61" Медвежий Стан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Агалатовский ДСКВ № 1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4,208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4,2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4,208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Агалатовский ДСКВ № 1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Чернореченский ДСКВ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7,89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7,9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7,895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Чернореченский ДСКВ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№2" г. Всеволожс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5,678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5,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5,678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ДСКВ №2" г. Всеволожска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Сертоловский ДСКВ № 3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5,54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5,5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5,545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ДОБУ "Сертоловский ДСКВ № 3"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  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БУ "СОШ "Муринский ЦО№1" ДО №5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98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 по подпрограмме "Развитие дошкольного образования детей"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29 146,6042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52 217,8395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29 854,642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32 597,93158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9 765,266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Современное образование во Всеволожском районе Ленинградской области", подпрограмм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кт начального и среднего общего образования</w:t>
            </w:r>
            <w:r w:rsidR="00E06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(с расчетной вместимостью не менее чем на 825 мест) по адресу: ЛО, ВР, массив Янино-Восточный участок 14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4 879,7224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4 879,7224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150 669,41401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56 219,9306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990,37779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20,2776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20,2776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3 430,58599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1 280,0694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9,62221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68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 учреждение на 1000 мест по адресу: ЛО, ВР, МО "Заневское городское поселение", г.Кудрово, квартал 4, уч-к 4-10, кад.номер зем.уч-ка 47:07:1044001:634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1 557,6148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1 557,6148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155 143,60192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57 889,4037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524,60918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41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32,9598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32,9598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2 367,08308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883,23996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2,63679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42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ъект начального и среднего общего образования на 825 мест по адресу: ЛО, ВР, г.Сертолово, мкр.Сертолово-2, ул.Мира, уч-к 24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2 662,6804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2 662,6804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149 183,99588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55 665,6701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813,01443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61,83452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61,83452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2 922,42912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1 090,45863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8,94677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216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начального и среднего общего образования (Школы) на 1175 учащихся по адресу: ЛО, ВР, Муринское сельское поселение, уч-к №34, огранич.пр.Авиаторов Балтики, бульваром Менделеева, Петровским бульваром и улицей Шувалова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4 671,03452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4 671,03452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150 529,59313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56 167,75863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973,68276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9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ие присоединения к инженерным сетям (ЭС,</w:t>
            </w:r>
            <w:r w:rsidR="00E06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НВК,ТС и пр.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6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28,96548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28,9654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70,40687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32,24137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6,31724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277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объекта "Объект начального и среднего общего общего образования по адресу: ЛО, ВР, Бугровское сельское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еление, зем.участок №9 по ППТ. Кад.номер 47:07:0713003:1175"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но-монтажные работы, в т.ч. технологическое оборуд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71,93718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71,9371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664,74346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7,19372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23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ОШ на 850 мест г.Серт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06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исоединение к электро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98,6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98,6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98,6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Школа с дошкольным отделением п.Осельки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1 541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1 367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0 00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367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4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4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722,9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722,9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722,9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тчет ГР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вынос сетй ПАО "Ленэнерго"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0,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0,4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0,4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4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БУ "СОШ "Агалатовский ЦО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00,000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БУ "СОШ "Агалатовский ЦО"</w:t>
            </w:r>
          </w:p>
        </w:tc>
      </w:tr>
      <w:tr w:rsidR="00631834" w:rsidRPr="00631834" w:rsidTr="00E06868">
        <w:trPr>
          <w:trHeight w:val="94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порной стенки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52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 3» г.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4,8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4,8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152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0,536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0,536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3"</w:t>
            </w:r>
          </w:p>
        </w:tc>
      </w:tr>
      <w:tr w:rsidR="00631834" w:rsidRPr="00631834" w:rsidTr="00E06868">
        <w:trPr>
          <w:trHeight w:val="115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4» г. 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7,2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7,2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2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2» г. 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00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2» г. Всеволожск</w:t>
            </w:r>
          </w:p>
        </w:tc>
      </w:tr>
      <w:tr w:rsidR="00631834" w:rsidRPr="00631834" w:rsidTr="00E06868">
        <w:trPr>
          <w:trHeight w:val="96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87,992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87,992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9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5» г. 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6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6,1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6,1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7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БУ Средняя общеобразовательная школа № 6 с углубленным изучением отдельных предметов» г. 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74,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74,7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74,7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49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Кузьмоловская средняя общеобразовательная школа №1"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Кузьмоловская СОШ №1" </w:t>
            </w:r>
          </w:p>
        </w:tc>
      </w:tr>
      <w:tr w:rsidR="00631834" w:rsidRPr="00631834" w:rsidTr="00E06868">
        <w:trPr>
          <w:trHeight w:val="90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" г.</w:t>
            </w:r>
            <w:r w:rsidR="00E06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648,3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648,3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829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СОШ "Свердловский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ЦО" отделения №1,</w:t>
            </w:r>
            <w:r w:rsidR="00E06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76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76,092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76,092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156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Свердловский ЦО"школьное отделение №2</w:t>
            </w:r>
          </w:p>
        </w:tc>
      </w:tr>
      <w:tr w:rsidR="00631834" w:rsidRPr="00631834" w:rsidTr="00E06868">
        <w:trPr>
          <w:trHeight w:val="829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исте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Свердловский ЦО</w:t>
            </w:r>
          </w:p>
        </w:tc>
      </w:tr>
      <w:tr w:rsidR="00631834" w:rsidRPr="00631834" w:rsidTr="00E06868">
        <w:trPr>
          <w:trHeight w:val="972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ОШ «ТЦО»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00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СОШ «ТЦО»</w:t>
            </w:r>
          </w:p>
        </w:tc>
      </w:tr>
      <w:tr w:rsidR="00631834" w:rsidRPr="00631834" w:rsidTr="00E06868">
        <w:trPr>
          <w:trHeight w:val="972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Лехтуси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1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1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1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72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 (Лехтуси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63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Романовская средняя общеобразовательная школа»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34,2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34,156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34,156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9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Дубровская средняя общеобразовательная школа»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истем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00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Дубровская средняя общеобразовательная школа»</w:t>
            </w:r>
          </w:p>
        </w:tc>
      </w:tr>
      <w:tr w:rsidR="00631834" w:rsidRPr="00631834" w:rsidTr="00E06868">
        <w:trPr>
          <w:trHeight w:val="79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 ГВС и ХВС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8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п.им.</w:t>
            </w:r>
            <w:r w:rsidR="00E06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розова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782,559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782,559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3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локальной компьютерной сети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п.им.Морозова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Колтушская СОШ имени ак. И.П. Павлова 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822,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822,51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822,51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05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Янинская СОШ 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ные работы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2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2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2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Разметелевская СОШ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72,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72,3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72,3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стадио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Разметелевская СОШ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E06868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"Ново-Девяткинская </w:t>
            </w:r>
            <w:r w:rsidR="00631834"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ОШ № 1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исте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Ново-Девяткинская СОШ № 1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Бугровская СОШ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14,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14,7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14,7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стадио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00,000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Бугровская СОШ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 (стадио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0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«Осельковская ООШ»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91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91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91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объекта "Новый корпус МОУ "Средняя общеобразовательная школа № 4" г. Всеволожск на 126 мест", г. Всеволожск, ул. Шишканя, дом 2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1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100,0000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 4"                            г. Всеволожск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7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7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7,000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56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Колтушская СОШ им.ак.Павлова", ДДУ, д.Старая, пре.Школьный, д.14-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ап.ремонт з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(прогамма реновация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622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34,73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34,73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Колтушская СОШ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Лесновский ЦО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0,0005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0,0005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"Лесновский ЦО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Лесколовский ЦО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0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0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Лесколовский ЦО"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5" г. Всеволожск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2,786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2,786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5" г. Всеволожск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" г.Серт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5,71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5,7100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У "Гимназия" г.Сертолово</w:t>
            </w:r>
          </w:p>
        </w:tc>
      </w:tr>
      <w:tr w:rsidR="00631834" w:rsidRPr="00631834" w:rsidTr="00E06868">
        <w:trPr>
          <w:trHeight w:val="72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объектов образования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31,6755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31,6755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ОШ</w:t>
            </w:r>
          </w:p>
        </w:tc>
      </w:tr>
      <w:tr w:rsidR="00631834" w:rsidRPr="00631834" w:rsidTr="00E06868">
        <w:trPr>
          <w:trHeight w:val="743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398 591,5757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273 175,7737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17 817,110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14 193,51585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41 165,1478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148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объектов образования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20,24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20,24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120,243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БОУ ДО ДДЮТ</w:t>
            </w:r>
          </w:p>
        </w:tc>
      </w:tr>
      <w:tr w:rsidR="00631834" w:rsidRPr="00631834" w:rsidTr="00E06868">
        <w:trPr>
          <w:trHeight w:val="743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«Развитие дополнительного образования детей, подростков и молодежи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 120,24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 120,24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 120,243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210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ДОД "Островки"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ные работы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2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2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ДОД "Островки" </w:t>
            </w:r>
          </w:p>
        </w:tc>
      </w:tr>
      <w:tr w:rsidR="00631834" w:rsidRPr="00631834" w:rsidTr="00E06868">
        <w:trPr>
          <w:trHeight w:val="114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обеденный зал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20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«Развитие системы отдыха, оздоровления, занятости детей, подростков и молодежи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7 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 4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 4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1043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"Современное образование во Всеволожском районе Ленинградской области"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960 258,4230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847 913,85632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47 671,752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46 791,44743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53 450,6568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117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ая программа «Культура муниципального района Ленинградской области», подпрограмма «Искусство»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ка ПСД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8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8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8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ертоловская ДШИ</w:t>
            </w:r>
          </w:p>
        </w:tc>
      </w:tr>
      <w:tr w:rsidR="00631834" w:rsidRPr="00631834" w:rsidTr="00E06868">
        <w:trPr>
          <w:trHeight w:val="117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518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БУ ДО "Детская школа искусств Всеволожского района пос.  им. Морозова" - отделение д. Щеглово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4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4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4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17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. присоединение к электро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5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5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69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БУ ДО "Детская школа искусств Всеволожского района пос.  им. Морозова"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ные работы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33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ОБУ ДОД «Всеволожская детская школа искусств им. М.И. Глинки»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7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7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7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660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«Искусство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 084,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 084,5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 084,5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743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муниципальной программе «Культура муниципального района Ленинградской области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 084,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 084,5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 084,5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99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БУ "Всеволожская спортивная школа олимпийского резерва" - отделение пос.им. Морозов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БУ "Всеволожская спортивная школа олимпийского резерва" - отделение пос.им. Морозова</w:t>
            </w:r>
          </w:p>
        </w:tc>
      </w:tr>
      <w:tr w:rsidR="00631834" w:rsidRPr="00631834" w:rsidTr="00E06868">
        <w:trPr>
          <w:trHeight w:val="60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е фасад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7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капитальный ремонт стадиона ВСШОР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01,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01,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801,4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6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паспорт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41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 "Всеволожская спортивная школа олимпийского резерва" - отделение пос.Кузьмоловский 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к сетям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5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БУ "Всеволожская спортивная школа олимпийского резерва"</w:t>
            </w:r>
          </w:p>
        </w:tc>
      </w:tr>
      <w:tr w:rsidR="00631834" w:rsidRPr="00631834" w:rsidTr="00E06868">
        <w:trPr>
          <w:trHeight w:val="79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К, по адресу: г.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севоложск, ул. 4-Линия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0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0 00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жба заказчика" ВР ЛО</w:t>
            </w: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инженерным 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87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.паспорт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58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хование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98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«Развитие физической культуры, массового спорта и туризма во Всеволожском муниципальном районе Ленинградской области на 2014-2017 годы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5 516,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5 516,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10 00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5 516,4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99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184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зданий бизнес-инкубатор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3 333,0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603,56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666,36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37,203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9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рехнологическое присоединение к эл.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9,43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9,437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9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тчет ГР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98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муниципальной программе «Стимулирование экономической активности Всеволожского муниципального района Ленинградской области на 2017 - 2021 годы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3 633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3 633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0 666,4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966,6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638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203 492,3230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091 147,75632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47 671,752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87 457,80743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56 018,1968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612"/>
        </w:trPr>
        <w:tc>
          <w:tcPr>
            <w:tcW w:w="15587" w:type="dxa"/>
            <w:gridSpan w:val="10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631834" w:rsidRPr="00631834" w:rsidTr="00E06868">
        <w:trPr>
          <w:trHeight w:val="709"/>
        </w:trPr>
        <w:tc>
          <w:tcPr>
            <w:tcW w:w="15587" w:type="dxa"/>
            <w:gridSpan w:val="10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КТЫ ГАЗОСНАБЖЕНИЯ</w:t>
            </w:r>
          </w:p>
        </w:tc>
      </w:tr>
      <w:tr w:rsidR="00631834" w:rsidRPr="00631834" w:rsidTr="00E06868">
        <w:trPr>
          <w:trHeight w:val="552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ежпоселковый газопровод высокого и среднего давления г.п.Всеволожск-д.Камен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5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552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ка СЕГ-1,2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 освоения лесов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1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сдача отчетов за польз.лесным участком, в т.ч лесная декларац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0,5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,5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,5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аренда зем.участк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АО "РЖД"под стр-во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ежпоселковый газопровод высокого давления г.Всеволожск-п.станция Кирпичный завод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8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8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85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,4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,4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,4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,3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,3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,3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 освоения лесов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93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сдача отчетов за польз.лесным участком, в т.ч лесная декларац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,7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,7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,7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аренда зем.участка ОАО "РЖД"под стр-во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563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744,9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544,9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544,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683"/>
        </w:trPr>
        <w:tc>
          <w:tcPr>
            <w:tcW w:w="15587" w:type="dxa"/>
            <w:gridSpan w:val="10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ОБЪЕКТЫ</w:t>
            </w: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Здание по адресу г.Всеволожск, Колтушское шоссе, д.138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ные работы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7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7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7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утановка кондиционеров в актовом зал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 фасада и входной группы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5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итории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 0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истемы кондиционирова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системы кондиционирова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758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Здание по адресу г.Всеволожск,ул.Ленинградская, д.10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иповое многофункциональное здание в г.Серто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тех.паспорт, тех.пла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76,6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76,6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76,6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10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иповое многофункциональное здание в п.Щеглово</w:t>
            </w:r>
          </w:p>
        </w:tc>
        <w:tc>
          <w:tcPr>
            <w:tcW w:w="1842" w:type="dxa"/>
            <w:hideMark/>
          </w:tcPr>
          <w:p w:rsidR="00631834" w:rsidRPr="00631834" w:rsidRDefault="00631834" w:rsidP="00E0686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тех.паспорт, тех.пла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11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53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53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53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10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10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дание по адресу: г.Всеволожск, Колтушское шоссе, д.105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е тех.состоя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15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ое сооружение (здание) по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у: г.Всеволожск, Колтушское шоссе, д.115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ктирование ( тех.паспорт, тех.план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служба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азчика" ВР ЛО</w:t>
            </w:r>
          </w:p>
        </w:tc>
      </w:tr>
      <w:tr w:rsidR="00631834" w:rsidRPr="00631834" w:rsidTr="00E06868">
        <w:trPr>
          <w:trHeight w:val="115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75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75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75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5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15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ическим сетям ВРУ</w:t>
            </w:r>
          </w:p>
        </w:tc>
        <w:tc>
          <w:tcPr>
            <w:tcW w:w="1702" w:type="dxa"/>
            <w:noWrap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6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6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6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3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ФОК с бассейном, по адресу: ЛО, ВР, п.Романов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49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Здание (бывший зоопарк) по адресу г.Всеволожск, 1-я линия, д.38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е конструкций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949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Ледовая арена на Румболовской горе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81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81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81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"Единая </w:t>
            </w: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жба заказчика" ВР ЛО</w:t>
            </w:r>
          </w:p>
        </w:tc>
      </w:tr>
      <w:tr w:rsidR="00631834" w:rsidRPr="00631834" w:rsidTr="00E06868">
        <w:trPr>
          <w:trHeight w:val="949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 ПСД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5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36,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36,1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36,1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71,6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95,8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95,8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земельного участка южнее Дороги Жизни от ул. Приютинская до ул. Героев с устройством велосипедной и пешеходной дорожки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205,6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205,6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205,6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ая система пожаротушения в муниципальных учреждениях ВМР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631834" w:rsidRPr="00631834" w:rsidTr="00E06868">
        <w:trPr>
          <w:trHeight w:val="100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учреждения Всеволожского муниципального район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следование территорий ОУ на наличие уличного освещения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0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Стеллы нв въезде г.Всеволожска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стел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00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00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000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05"/>
        </w:trPr>
        <w:tc>
          <w:tcPr>
            <w:tcW w:w="56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gridSpan w:val="2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амбулатории на территории МО "Рахьинское городское поселение"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елка проемов 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9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9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9,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05"/>
        </w:trPr>
        <w:tc>
          <w:tcPr>
            <w:tcW w:w="562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Здание по адресу: г.Всеволожск, ул.Вахрушева, д.3</w:t>
            </w: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АПС, ИТП с узлами учета, ГРЩ, УУТЭ)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0,0  </w:t>
            </w:r>
          </w:p>
        </w:tc>
        <w:tc>
          <w:tcPr>
            <w:tcW w:w="1417" w:type="dxa"/>
            <w:vMerge w:val="restart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631834" w:rsidRPr="00631834" w:rsidTr="00E06868">
        <w:trPr>
          <w:trHeight w:val="705"/>
        </w:trPr>
        <w:tc>
          <w:tcPr>
            <w:tcW w:w="562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17" w:type="dxa"/>
            <w:vMerge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834" w:rsidRPr="00631834" w:rsidTr="00E06868">
        <w:trPr>
          <w:trHeight w:val="540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5 194,5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3 018,7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3 018,7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578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расходам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0 939,40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8 563,60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8 563,60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1834" w:rsidRPr="00631834" w:rsidTr="00E06868">
        <w:trPr>
          <w:trHeight w:val="600"/>
        </w:trPr>
        <w:tc>
          <w:tcPr>
            <w:tcW w:w="5806" w:type="dxa"/>
            <w:gridSpan w:val="4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объектам муниципального образования</w:t>
            </w:r>
          </w:p>
        </w:tc>
        <w:tc>
          <w:tcPr>
            <w:tcW w:w="1702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404 431,72301  </w:t>
            </w:r>
          </w:p>
        </w:tc>
        <w:tc>
          <w:tcPr>
            <w:tcW w:w="1984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279 711,35632  </w:t>
            </w:r>
          </w:p>
        </w:tc>
        <w:tc>
          <w:tcPr>
            <w:tcW w:w="1559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47 671,75200  </w:t>
            </w:r>
          </w:p>
        </w:tc>
        <w:tc>
          <w:tcPr>
            <w:tcW w:w="1701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87 457,80743  </w:t>
            </w:r>
          </w:p>
        </w:tc>
        <w:tc>
          <w:tcPr>
            <w:tcW w:w="1418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44 581,79689  </w:t>
            </w:r>
          </w:p>
        </w:tc>
        <w:tc>
          <w:tcPr>
            <w:tcW w:w="1417" w:type="dxa"/>
            <w:hideMark/>
          </w:tcPr>
          <w:p w:rsidR="00631834" w:rsidRPr="00631834" w:rsidRDefault="00631834" w:rsidP="0063183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83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31834" w:rsidRDefault="00631834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E06868" w:rsidRDefault="00E06868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Style w:val="ac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1559"/>
        <w:gridCol w:w="1363"/>
        <w:gridCol w:w="1356"/>
        <w:gridCol w:w="1250"/>
        <w:gridCol w:w="1276"/>
        <w:gridCol w:w="1276"/>
        <w:gridCol w:w="2409"/>
      </w:tblGrid>
      <w:tr w:rsidR="001922E0" w:rsidRPr="001922E0" w:rsidTr="001922E0">
        <w:trPr>
          <w:trHeight w:val="1230"/>
        </w:trPr>
        <w:tc>
          <w:tcPr>
            <w:tcW w:w="562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иложение № 13 к решению совета депутатов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от "22</w:t>
            </w:r>
            <w:r w:rsidRPr="001922E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октября </w:t>
            </w:r>
            <w:r w:rsidRPr="001922E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020 года  №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1922E0" w:rsidRPr="001922E0" w:rsidTr="001922E0">
        <w:trPr>
          <w:trHeight w:val="729"/>
        </w:trPr>
        <w:tc>
          <w:tcPr>
            <w:tcW w:w="15729" w:type="dxa"/>
            <w:gridSpan w:val="11"/>
            <w:hideMark/>
          </w:tcPr>
          <w:p w:rsidR="001922E0" w:rsidRDefault="001922E0" w:rsidP="001922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ОБЪЕКТОВ</w:t>
            </w:r>
          </w:p>
          <w:p w:rsidR="001922E0" w:rsidRPr="001922E0" w:rsidRDefault="001922E0" w:rsidP="001922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 и ремонта муниципального образования "Всеволожский муниципальный район" Ленинградской области на 2021-2022 годы</w:t>
            </w:r>
          </w:p>
        </w:tc>
      </w:tr>
      <w:tr w:rsidR="001922E0" w:rsidRPr="001922E0" w:rsidTr="001922E0">
        <w:trPr>
          <w:trHeight w:val="37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1922E0" w:rsidRPr="001922E0" w:rsidTr="001922E0">
        <w:trPr>
          <w:trHeight w:val="360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непрограммных направлений расходов</w:t>
            </w: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лан финансирования 2021 год</w:t>
            </w:r>
          </w:p>
        </w:tc>
        <w:tc>
          <w:tcPr>
            <w:tcW w:w="27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1250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лан финансирования 2022 год</w:t>
            </w:r>
          </w:p>
        </w:tc>
        <w:tc>
          <w:tcPr>
            <w:tcW w:w="2552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Бюджетополучатель</w:t>
            </w:r>
          </w:p>
        </w:tc>
      </w:tr>
      <w:tr w:rsidR="001922E0" w:rsidRPr="001922E0" w:rsidTr="001922E0">
        <w:trPr>
          <w:trHeight w:val="85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5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49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22E0" w:rsidRPr="001922E0" w:rsidTr="001922E0">
        <w:trPr>
          <w:trHeight w:val="672"/>
        </w:trPr>
        <w:tc>
          <w:tcPr>
            <w:tcW w:w="15729" w:type="dxa"/>
            <w:gridSpan w:val="11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</w:tr>
      <w:tr w:rsidR="001922E0" w:rsidRPr="001922E0" w:rsidTr="001922E0">
        <w:trPr>
          <w:trHeight w:val="3023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"Развитие дошкольного образования детей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е дошкольные учреждения: - детское дошкольное учреждение на 280 мест д. Романовка; - детское дошкольное учреждение г. Всеволожск ул. Победы, д.17; -детское дошкольное учреждение г. Всеволожск ул. Ленинградская,21; -детское дошкольное учреждение г. Всеволожск 1-я линия,38; -детское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школьное учреждение г.Кудрово; -детское дошкольное учреждение гп им.Свердлов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65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г.Кудро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29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29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6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6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сад на 280 мест п.Романовка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обследование конструкций, корректировка ПСД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72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72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по адресу: г.Всеволожск, ул.Ленинградская, д.21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54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54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5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бъект детского дошкольного образования на 270 мест по адресу: ЛО, ВМР, п.Бугры, уч-к№8 кад.номер 47:07:0713003:1174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521,86114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171,50820  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50,35294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5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немонтируем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18,9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18,8776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,00335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ахование лифтов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БТ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заключ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храна объекта в переходный перио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8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8,6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8,64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1729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6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дер.Агалатово. Здание детского сада с инж.сетями внутренними и наружными, благоустройством территории с устройством спортивных и хозяйственных сооружений, с ограждением территори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е работы по капитальному ремону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,0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61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на 220 мест п.Агалато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ОШ "Токсовский ЦО"дошкольное отделение №1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капитального ремонт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75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75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ОШ "Токсовский ЦО"дошкольное отделение №1 </w:t>
            </w:r>
          </w:p>
        </w:tc>
      </w:tr>
      <w:tr w:rsidR="001922E0" w:rsidRPr="001922E0" w:rsidTr="001922E0">
        <w:trPr>
          <w:trHeight w:val="76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250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 000,0  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1922E0" w:rsidRPr="001922E0" w:rsidTr="001922E0">
        <w:trPr>
          <w:trHeight w:val="552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 по подпрограмме "Развитие дошкольного образования детей"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89 758,38209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8 171,5082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41 586,87389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90 000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90 000,0000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1005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1560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Современное образование во Всеволожском районе Ленинградской области", подпрограмма «Развитие начального общего, основного общего и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 детей, подростком и молодежи»</w:t>
            </w: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604789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реждение начального и среднего общего образования (школа) на 1175 мест п. Мурино,</w:t>
            </w:r>
            <w:r w:rsidR="006047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уч.34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9 360,52415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8 000,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360,52415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6 790,7563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0 763,92984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026,82646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100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немонтируем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,0051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,0051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3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9,47585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9,47585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,6406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,6406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105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ологические присоединения к инженерным сетям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ЭС,НВК,ТС и пр.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5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0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03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03,0000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00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604789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бъект начального и среднего общего образования(с расчетной вместимостью не менее чем на 825 мест)  по адресу: ЛО, ВР, массив Янино-Восточный участок 14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9 783,92638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97 092,36864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 691,55774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106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немонтируем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93,91061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93,91061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8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3,86562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3,86562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9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ахование лифтов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8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БТ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8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заключ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2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храна объекта в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ходный перио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4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48,32932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48,32932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05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471B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 учреждение на 1000 мест по адресу: ЛО, ВР, МО "Заневское городское поселение", г.Кудрово, квартал 4, уч-к 4-10, кад.номер зем.уч-ка 47:07:1044001:634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9 576,04482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6 000,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576,04482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77 499,13474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7 659,23976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 839,89498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2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немонтируем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20,8208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20,8208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8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3,95518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3,95518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1,34326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1,34326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89,99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89,9900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85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471B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 начального и среднего общего образования на 825 мест по адресу: ЛО, ВР, г.Сертолово,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кр.Сертолово-2, ул.Мира, уч-к 24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4 447,11155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6 452,17072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994,94083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8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оборудование (немонтируемое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40,1664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40,1664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2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2,20445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2,20445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67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ахование лифтового 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3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БТ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34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заключ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2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храна объекта в переходный перио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0,6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0,56601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Школа с дошкольным отделением п.Осель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6 003,0000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2 784,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219,000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оборудование (немонтируемое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398,69036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398,69036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хование лифтового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БТ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заключ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храна объекта в переходный перио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42,89143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42,89143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3" г.Всеволожс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капитального ремонта стадион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3" г.Всеволожск</w:t>
            </w: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ОШ на 850 мест г.Сертоло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57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64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8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1" г.Всеволожс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№1" г.Всеволожск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2" г.Всеволожс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2" г.Всеволожск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БУ "СОШ "Агалатовский ЦО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БУ "СОШ "Агалатовский ЦО"</w:t>
            </w:r>
          </w:p>
        </w:tc>
      </w:tr>
      <w:tr w:rsidR="001922E0" w:rsidRPr="001922E0" w:rsidTr="001922E0">
        <w:trPr>
          <w:trHeight w:val="61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 бассейн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23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23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1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471B0B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БУ "СОШ "Свердловский </w:t>
            </w:r>
            <w:r w:rsidR="001922E0"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ЦО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471B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БУ "СОШ "Свердловский ЦО"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Колтушская СОШ им.ак.И.П.Павлова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Колтушская СОШ им.ак.И.П.Павлова"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Дубровская СОШ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Дубровская СОШ"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4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пос.им.Морозова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пос.им.Морозова"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Романовская СОШ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Романовская СОШ"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4 " г. Всеволожс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4 " г. Всеволожск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7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6 " г. Всеволожс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6 " г. Всеволожск</w:t>
            </w:r>
          </w:p>
        </w:tc>
      </w:tr>
      <w:tr w:rsidR="001922E0" w:rsidRPr="001922E0" w:rsidTr="001922E0">
        <w:trPr>
          <w:trHeight w:val="769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198 107,64813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830 328,53936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67 779,10877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65 547,6908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38 423,1696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27 124,5212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1309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 </w:t>
            </w:r>
          </w:p>
        </w:tc>
        <w:tc>
          <w:tcPr>
            <w:tcW w:w="1560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Современное образование во Всеволожском районе Ленинградской области", подпрограмма «Развитие дополнительного образования детей,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ростков и молодежи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БОУ "ДО "ДДЮТ" Всеволожского района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строительство административно-хозяйственной пристройки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БОУ "ДО "ДДЮТ" Всеволожского района"</w:t>
            </w:r>
          </w:p>
        </w:tc>
      </w:tr>
      <w:tr w:rsidR="001922E0" w:rsidRPr="001922E0" w:rsidTr="001922E0">
        <w:trPr>
          <w:trHeight w:val="1309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дополнительного образования детей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1309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69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«Развитие дополнительного образования детей, подростков и молодежи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3 000,0000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1250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3709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ДОД "Островки"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 (клуб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ДОД "Островки" </w:t>
            </w:r>
          </w:p>
        </w:tc>
      </w:tr>
      <w:tr w:rsidR="001922E0" w:rsidRPr="001922E0" w:rsidTr="001922E0">
        <w:trPr>
          <w:trHeight w:val="660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того по подпрограмме «Развитие системы отдыха, оздоровления, занятости детей, подростков и молодежи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769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"Современное образование во Всеволожском районе Ленинградской области"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630 866,03022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878 500,04756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52 365,98266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270 547,6908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38 423,16960  </w:t>
            </w:r>
          </w:p>
        </w:tc>
        <w:tc>
          <w:tcPr>
            <w:tcW w:w="1276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2 124,52120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1223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ая программа «Культура Всеволожского муниципального района» Ленинградской области» на 2019-2022 годы», подпрограмма «Искусство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ертоловская ДШИ</w:t>
            </w:r>
          </w:p>
        </w:tc>
      </w:tr>
      <w:tr w:rsidR="001922E0" w:rsidRPr="001922E0" w:rsidTr="001922E0">
        <w:trPr>
          <w:trHeight w:val="769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«Культура муниципального района Ленинградской области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0 000,0000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0 000,000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1058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3  </w:t>
            </w:r>
          </w:p>
        </w:tc>
        <w:tc>
          <w:tcPr>
            <w:tcW w:w="1560" w:type="dxa"/>
            <w:vMerge w:val="restart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БУ Всеволожская спортивная школа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лимпийского резерва пос.им.Морозова, ул.Спорта, д.13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ремонт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футбольное поле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7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000,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123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 Всеволожская спортивная школа олимпийского резерва пос.им.Морозова </w:t>
            </w:r>
          </w:p>
        </w:tc>
        <w:tc>
          <w:tcPr>
            <w:tcW w:w="1559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о-монтажные работы наружного газопровода высокого и среднего давления с установкой новой БМ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4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4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БУ "ВСШОР пос.им.Морозова"</w:t>
            </w:r>
          </w:p>
        </w:tc>
      </w:tr>
      <w:tr w:rsidR="001922E0" w:rsidRPr="001922E0" w:rsidTr="001922E0">
        <w:trPr>
          <w:trHeight w:val="57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ка ПС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3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469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3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3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55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 ПСД на БМК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92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  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 Всеволожская спортивная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школа олимпийского резерва пос.им.Морозова </w:t>
            </w:r>
          </w:p>
        </w:tc>
        <w:tc>
          <w:tcPr>
            <w:tcW w:w="1559" w:type="dxa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ктирование (фасад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92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ФОК по адресу г. Всеволожск ул. 4- Ли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1 898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3 969,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7 929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9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ол.присоед.к сетям электроснабжения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775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775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9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заключ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9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Охрана объекта в переходный перио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792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2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2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89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«Развитие физической культуры,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89 713,3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76 969,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12 744,3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889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6  </w:t>
            </w:r>
          </w:p>
        </w:tc>
        <w:tc>
          <w:tcPr>
            <w:tcW w:w="1560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 - 2021 годы"</w:t>
            </w:r>
          </w:p>
        </w:tc>
        <w:tc>
          <w:tcPr>
            <w:tcW w:w="155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зданий бизнес-инкубатор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4 445,0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2 889,4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55,6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1 295,73081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8 459,04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836,69081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89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рехнологическое присоединение к эл.сетя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411,97504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411,97504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89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3,17421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3,17421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89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«Стимулирование экономической активности Всеволожского муниципального района Ленинградской области на 2017 - 2021 годы»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44 445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32 889,4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1 555,6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6 210,9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8 459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 751,8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552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215 024,33022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288 358,44756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26 665,88266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356 758,57086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06 882,2096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49 876,36126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758"/>
        </w:trPr>
        <w:tc>
          <w:tcPr>
            <w:tcW w:w="15729" w:type="dxa"/>
            <w:gridSpan w:val="11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1922E0" w:rsidRPr="001922E0" w:rsidTr="001922E0">
        <w:trPr>
          <w:trHeight w:val="758"/>
        </w:trPr>
        <w:tc>
          <w:tcPr>
            <w:tcW w:w="15729" w:type="dxa"/>
            <w:gridSpan w:val="11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КТЫ ГАЗОСНАБЖЕНИЯ</w:t>
            </w:r>
          </w:p>
        </w:tc>
      </w:tr>
      <w:tr w:rsidR="001922E0" w:rsidRPr="001922E0" w:rsidTr="001922E0">
        <w:trPr>
          <w:trHeight w:val="758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ежпоселковый газопровод высокого и среднего давления г.п.Всеволожск-д.Каменк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527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527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5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39,3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39,3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5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5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лесовосстановления 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5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план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102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сдача отчетов за польз.лесным участком, в т.ч.лесная декларац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1050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922E0" w:rsidRPr="001922E0" w:rsidRDefault="001922E0" w:rsidP="00D66E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ежпоселковый газопровод высокого и среднего давления г.п.Всеволожск-г.ст.Кирпичный завод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резка вновь построенного газопровода в </w:t>
            </w: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йствующую сеть (технологическое присоединение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6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58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план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96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сдача отчетов за польз.лесным участком, в т.ч.лесная декларац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960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по газоснабжению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3 651,3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3 651,3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458"/>
        </w:trPr>
        <w:tc>
          <w:tcPr>
            <w:tcW w:w="15729" w:type="dxa"/>
            <w:gridSpan w:val="11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ОБЪЕКТЫ</w:t>
            </w:r>
          </w:p>
        </w:tc>
      </w:tr>
      <w:tr w:rsidR="001922E0" w:rsidRPr="001922E0" w:rsidTr="001922E0">
        <w:trPr>
          <w:trHeight w:val="67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Иные учрежд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05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05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Ледовая арена на Румболовской Гор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705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5,8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5,8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672,2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672,2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иповое многофункциональное здание в г.Кудро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 w:val="restart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( тех.паспорт, тех.план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vMerge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Здание по адресу:Всеволожск, Колтушское шоссе, д.138 (помещение архива)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ФОК, по адресу: ЛО, ВР, д.Агалато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ФОК, по адресу: ЛО, ВР, п.Бугры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ФОК, по адресу: ЛО, ВР, г.Кудрово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ФОК с бассейном, по адресу: ЛО, ВР, п.Романовка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00,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840"/>
        </w:trPr>
        <w:tc>
          <w:tcPr>
            <w:tcW w:w="562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gridSpan w:val="2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дание по адресу: г.Всеволожск, Колтушское шоссе, д.105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,0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МКУ "Единая служба заказчика" ВР ЛО</w:t>
            </w:r>
          </w:p>
        </w:tc>
      </w:tr>
      <w:tr w:rsidR="001922E0" w:rsidRPr="001922E0" w:rsidTr="001922E0">
        <w:trPr>
          <w:trHeight w:val="480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по прочим объекта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33 272,20000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33 272,2000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0 175,8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,0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0 175,80000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480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по непрограммным расходам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56 923,50000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000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56 923,50000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40 175,8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00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40 175,800000  </w:t>
            </w:r>
          </w:p>
        </w:tc>
        <w:tc>
          <w:tcPr>
            <w:tcW w:w="240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922E0" w:rsidRPr="001922E0" w:rsidTr="001922E0">
        <w:trPr>
          <w:trHeight w:val="683"/>
        </w:trPr>
        <w:tc>
          <w:tcPr>
            <w:tcW w:w="5240" w:type="dxa"/>
            <w:gridSpan w:val="4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объектам муниципального образования</w:t>
            </w:r>
          </w:p>
        </w:tc>
        <w:tc>
          <w:tcPr>
            <w:tcW w:w="1559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471 947,830220  </w:t>
            </w:r>
          </w:p>
        </w:tc>
        <w:tc>
          <w:tcPr>
            <w:tcW w:w="1363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288 358,447560  </w:t>
            </w:r>
          </w:p>
        </w:tc>
        <w:tc>
          <w:tcPr>
            <w:tcW w:w="135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183 589,382660  </w:t>
            </w:r>
          </w:p>
        </w:tc>
        <w:tc>
          <w:tcPr>
            <w:tcW w:w="1250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496 934,37086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06 882,209600  </w:t>
            </w:r>
          </w:p>
        </w:tc>
        <w:tc>
          <w:tcPr>
            <w:tcW w:w="1276" w:type="dxa"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90 052,161260  </w:t>
            </w:r>
          </w:p>
        </w:tc>
        <w:tc>
          <w:tcPr>
            <w:tcW w:w="2409" w:type="dxa"/>
            <w:noWrap/>
            <w:hideMark/>
          </w:tcPr>
          <w:p w:rsidR="001922E0" w:rsidRPr="001922E0" w:rsidRDefault="001922E0" w:rsidP="001922E0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2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24BC" w:rsidRDefault="005324BC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631834" w:rsidRDefault="00631834" w:rsidP="009A2D11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  <w:sectPr w:rsidR="00631834" w:rsidSect="00631834">
          <w:type w:val="continuous"/>
          <w:pgSz w:w="16834" w:h="11909" w:orient="landscape"/>
          <w:pgMar w:top="1344" w:right="1440" w:bottom="357" w:left="720" w:header="720" w:footer="720" w:gutter="0"/>
          <w:cols w:space="60"/>
          <w:noEndnote/>
        </w:sectPr>
      </w:pPr>
    </w:p>
    <w:p w:rsidR="009A2D11" w:rsidRPr="009A2D11" w:rsidRDefault="009A2D11" w:rsidP="009A2D11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  <w:r w:rsidRPr="009A2D11">
        <w:rPr>
          <w:rFonts w:eastAsia="Times New Roman" w:cs="Times New Roman"/>
          <w:i/>
          <w:szCs w:val="28"/>
          <w:lang w:eastAsia="ru-RU"/>
        </w:rPr>
        <w:lastRenderedPageBreak/>
        <w:t>Приложение № 14</w:t>
      </w:r>
    </w:p>
    <w:p w:rsidR="009A2D11" w:rsidRPr="009A2D11" w:rsidRDefault="009A2D11" w:rsidP="009A2D11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9A2D11" w:rsidRPr="009A2D11" w:rsidRDefault="009A2D11" w:rsidP="009A2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8"/>
        </w:rPr>
      </w:pPr>
      <w:r w:rsidRPr="009A2D11">
        <w:rPr>
          <w:rFonts w:eastAsia="Calibri" w:cs="Times New Roman"/>
          <w:szCs w:val="28"/>
        </w:rPr>
        <w:t>к решению совета депутатов</w:t>
      </w:r>
    </w:p>
    <w:p w:rsidR="009A2D11" w:rsidRPr="009A2D11" w:rsidRDefault="009A2D11" w:rsidP="009A2D1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A2D11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9A2D11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9A2D11" w:rsidRPr="009A2D11" w:rsidRDefault="009A2D11" w:rsidP="009A2D11">
      <w:pPr>
        <w:tabs>
          <w:tab w:val="left" w:pos="669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2D11" w:rsidRPr="009A2D11" w:rsidRDefault="009A2D11" w:rsidP="009A2D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A2D11">
        <w:rPr>
          <w:rFonts w:eastAsia="Times New Roman" w:cs="Times New Roman"/>
          <w:szCs w:val="24"/>
          <w:lang w:eastAsia="ru-RU"/>
        </w:rPr>
        <w:t>ПЕРЕЧЕНЬ</w:t>
      </w:r>
    </w:p>
    <w:p w:rsidR="009A2D11" w:rsidRPr="009A2D11" w:rsidRDefault="009A2D11" w:rsidP="009A2D1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A2D11">
        <w:rPr>
          <w:rFonts w:eastAsia="Times New Roman" w:cs="Times New Roman"/>
          <w:szCs w:val="24"/>
          <w:lang w:eastAsia="ru-RU"/>
        </w:rPr>
        <w:t>кодов бюджетной классификации доходов,</w:t>
      </w:r>
    </w:p>
    <w:p w:rsidR="009A2D11" w:rsidRPr="009A2D11" w:rsidRDefault="009A2D11" w:rsidP="009A2D1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A2D11">
        <w:rPr>
          <w:rFonts w:eastAsia="Times New Roman" w:cs="Times New Roman"/>
          <w:szCs w:val="24"/>
          <w:lang w:eastAsia="ru-RU"/>
        </w:rPr>
        <w:t>закрепленных за главными администраторами бюджета</w:t>
      </w:r>
    </w:p>
    <w:p w:rsidR="009A2D11" w:rsidRPr="009A2D11" w:rsidRDefault="009A2D11" w:rsidP="009A2D1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A2D11">
        <w:rPr>
          <w:rFonts w:eastAsia="Times New Roman" w:cs="Times New Roman"/>
          <w:szCs w:val="24"/>
          <w:lang w:eastAsia="ru-RU"/>
        </w:rPr>
        <w:t>МО «Всеволожский муниципальный район» Ленинградской области</w:t>
      </w:r>
    </w:p>
    <w:p w:rsidR="009A2D11" w:rsidRPr="009A2D11" w:rsidRDefault="009A2D11" w:rsidP="009A2D1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639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8"/>
        <w:gridCol w:w="6455"/>
        <w:gridCol w:w="6660"/>
      </w:tblGrid>
      <w:tr w:rsidR="009A2D11" w:rsidRPr="009A2D11" w:rsidTr="009A2D11">
        <w:trPr>
          <w:gridAfter w:val="1"/>
          <w:wAfter w:w="6660" w:type="dxa"/>
          <w:trHeight w:hRule="exact" w:val="874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29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A2D11">
              <w:rPr>
                <w:rFonts w:eastAsia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 xml:space="preserve">Код </w:t>
            </w:r>
            <w:r w:rsidRPr="009A2D11">
              <w:rPr>
                <w:rFonts w:eastAsia="Times New Roman" w:cs="Times New Roman"/>
                <w:b/>
                <w:color w:val="000000"/>
                <w:spacing w:val="-5"/>
                <w:sz w:val="18"/>
                <w:szCs w:val="18"/>
                <w:lang w:eastAsia="ru-RU"/>
              </w:rPr>
              <w:t>админис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тр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A2D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A2D11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22"/>
        </w:trPr>
        <w:tc>
          <w:tcPr>
            <w:tcW w:w="9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О «Всеволожский муниципальный район» </w:t>
            </w: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2D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83" w:lineRule="exact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08072000110001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чие государственные пошлины за государственную регистрацию, а также за совершение прочих юридически значимых действ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5025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8" w:lineRule="exact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</w:t>
            </w:r>
            <w:r w:rsidRPr="009A2D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05027050000120 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tabs>
                <w:tab w:val="left" w:pos="6351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оходы от сдачи в аренду имущества, находящегося в 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м управлении органов управления </w:t>
            </w:r>
            <w:r w:rsidRPr="009A2D11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униципальных районов и созданных ими учреждений (за исключением имущества муниципальных бюджетных и автономных учреждений.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9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105075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105093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егося к собственности муниципальных 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107015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108050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залог, в доверительное управление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109035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8" w:lineRule="exact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5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109045050000 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8" w:lineRule="exact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</w:t>
            </w: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20505005000012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муниципальных 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3015400500001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3019950500001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3020650500001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6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3029950500001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9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3010750500001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4010500500004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ходы от продажи квартир, находящихся в собст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енности муниципальных районов </w:t>
            </w: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ходящихся в собственности муниципальных районов 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4020520500004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7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4020530500004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4020520500004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8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4020530500004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4030500500004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4030500500004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4060250500004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9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0604505000043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2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40703005000041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9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1502050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(организациями) муниципальных 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ов за выполнение определенных функций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5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1503050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боры за выдачу лицензий органами местного самоуправления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униципальных 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07010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607090050000 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28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0061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9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0081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9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105001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10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031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28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062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1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032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14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08205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11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123010051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района по нормативам, действующим до 1 января 2020 года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 0108401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0119401000014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1701050050000 18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74" w:lineRule="exact"/>
              <w:ind w:right="1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 (Администратор – администрация)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6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70502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70503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50020500001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99990500001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1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9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77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7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16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</w:t>
            </w:r>
            <w:r w:rsidRPr="009A2D1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м многоквартирных домов населенных пункт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50210500001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64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97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3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159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6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55190500001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55200500001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12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5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93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29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субъектов Российской Федерации в области содействия занятости населения, включая расходы по осуществлению этих полномоч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13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                             обеспечение жильём отдельных категорий граждан, установленных Федеральным законом от 12.01.1995 г. № 5-ФЗ «О ветеранах», в соответствии с Указом Президента РФ от 07.05.2008 г. № 714 «Об обеспечении жильём ветеранов Великой Отечественной войны 1941-1945 годов»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135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  районов   на                              обеспечение жильём отдельных категорий граждан, установленных Федеральным законом от 12.01.1995 г. № 5-ФЗ «О ветеранах» и от 24.11.1995 г. № 181-ФЗ «О социальной защите инвалидов в Российской Федерации»</w:t>
            </w:r>
          </w:p>
        </w:tc>
      </w:tr>
      <w:tr w:rsidR="009A2D11" w:rsidRPr="009A2D11" w:rsidTr="009A2D11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660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trHeight w:hRule="exact" w:val="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46905000015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6660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trHeight w:hRule="exact" w:val="9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485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Pr="009A2D1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660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trHeight w:hRule="exact" w:val="1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082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Pr="009A2D1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60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trHeight w:hRule="exact"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9998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Единые субвенции бюджетам муниципальных районов</w:t>
            </w:r>
          </w:p>
        </w:tc>
        <w:tc>
          <w:tcPr>
            <w:tcW w:w="6660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trHeight w:hRule="exact" w:val="3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660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12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6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8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4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на комплектование книжных фондов библиотек муниципальных образован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001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9A2D11">
        <w:trPr>
          <w:gridAfter w:val="1"/>
          <w:wAfter w:w="6660" w:type="dxa"/>
          <w:trHeight w:hRule="exact" w:val="11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47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48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6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2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1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7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2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3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9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1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25020050000 15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3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25064050000 15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678"/>
        </w:trPr>
        <w:tc>
          <w:tcPr>
            <w:tcW w:w="9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2 Совет депутатов МО «Всеволожский муниципальный район» </w:t>
            </w:r>
          </w:p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9A2D11" w:rsidRPr="009A2D11" w:rsidTr="009A2D11">
        <w:trPr>
          <w:gridAfter w:val="1"/>
          <w:wAfter w:w="6660" w:type="dxa"/>
          <w:trHeight w:hRule="exact" w:val="14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001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D11" w:rsidRPr="009A2D11" w:rsidRDefault="009A2D11" w:rsidP="009A2D11">
      <w:pPr>
        <w:spacing w:after="0" w:line="1" w:lineRule="exact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2D11" w:rsidRPr="009A2D11" w:rsidRDefault="009A2D11" w:rsidP="009A2D11">
      <w:pPr>
        <w:spacing w:after="0" w:line="1" w:lineRule="exact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2D11">
        <w:rPr>
          <w:rFonts w:eastAsia="Times New Roman" w:cs="Times New Roman"/>
          <w:sz w:val="24"/>
          <w:szCs w:val="24"/>
          <w:lang w:eastAsia="ru-RU"/>
        </w:rPr>
        <w:tab/>
      </w:r>
      <w:r w:rsidRPr="009A2D11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17211" w:type="dxa"/>
        <w:tblInd w:w="-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521"/>
        <w:gridCol w:w="7429"/>
      </w:tblGrid>
      <w:tr w:rsidR="009A2D11" w:rsidRPr="009A2D11" w:rsidTr="00BF01C3">
        <w:trPr>
          <w:gridAfter w:val="1"/>
          <w:wAfter w:w="7429" w:type="dxa"/>
          <w:trHeight w:hRule="exact" w:val="820"/>
        </w:trPr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5 Комитет финансов администрации</w:t>
            </w:r>
          </w:p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 «Всеволожский муниципальный район» Ленинградской области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301995050000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 1302995050000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4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0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1010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0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2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0061050000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2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701050050000 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5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705050050000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9A2D11" w:rsidRPr="009A2D11" w:rsidTr="00BF01C3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15001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15002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3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9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9A2D11" w:rsidRPr="009A2D11" w:rsidTr="00BF01C3">
        <w:trPr>
          <w:trHeight w:hRule="exact" w:val="9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0087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4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A2D11" w:rsidRPr="009A2D11" w:rsidTr="00BF01C3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trHeight w:hRule="exact" w:val="3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trHeight w:hRule="exact" w:val="1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6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trHeight w:hRule="exact" w:val="1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550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за достижение показателей деятельности органов исполнительной власти муниципальных районов.</w:t>
            </w: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trHeight w:hRule="exact" w:val="155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001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9" w:type="dxa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5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9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9002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5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90065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бюджетов сельских поселений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8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80500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6001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3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8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96001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57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15 Комитет по образованию администрации МО «Всеволожский муниципальный район» Ленинградской области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28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10061050000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705050050000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701050050000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0051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8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77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9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5027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2" w:history="1">
              <w:r w:rsidRPr="009A2D11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9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5520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9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5097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44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  <w:p w:rsidR="009A2D11" w:rsidRPr="009A2D11" w:rsidRDefault="009A2D11" w:rsidP="009A2D11">
            <w:pPr>
              <w:tabs>
                <w:tab w:val="left" w:pos="56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5491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15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002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 дошкольного образования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2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303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2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30405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6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.расходов, возникших в результате решений, принятых органами власти другого уровня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1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8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200500001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0503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25097050000 15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25520050000 15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8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96001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81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0 Комитет по социальным вопросам администрации МО «Всеволожский муниципальный район» Ленинградской области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5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607010050000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7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9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27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19629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5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2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24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.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526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                             выплату единовременного пособия при всех формах                              устройства детей, лишенных</w:t>
            </w:r>
            <w:r w:rsidR="00BF01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го                              попечения, в семью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0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0024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                             выполнение передаваемых полномочий субъектов                              Российской Федерации</w:t>
            </w:r>
          </w:p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2D11" w:rsidRPr="009A2D11" w:rsidTr="00BF01C3">
        <w:trPr>
          <w:gridAfter w:val="1"/>
          <w:wAfter w:w="7429" w:type="dxa"/>
          <w:trHeight w:hRule="exact" w:val="12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0027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  содержание ребенка в семье опекуна и приемной                          семье, а также вознаграждение, причитающееся приемному родителю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4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3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516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6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0249999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11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ind w:right="-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86001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9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25027050000 15</w:t>
            </w: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9A2D11" w:rsidRPr="009A2D11" w:rsidTr="00BF01C3">
        <w:trPr>
          <w:gridAfter w:val="1"/>
          <w:wAfter w:w="7429" w:type="dxa"/>
          <w:trHeight w:hRule="exact" w:val="9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9A2D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A70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2196001005000015</w:t>
            </w:r>
            <w:r w:rsidRPr="009A2D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11" w:rsidRPr="009A2D11" w:rsidRDefault="009A2D11" w:rsidP="00BF01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D11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</w:tbl>
    <w:p w:rsidR="00ED2563" w:rsidRDefault="00ED2563" w:rsidP="009A2D11">
      <w:pPr>
        <w:shd w:val="clear" w:color="auto" w:fill="FFFFFF"/>
        <w:spacing w:after="0" w:line="283" w:lineRule="exact"/>
        <w:rPr>
          <w:rFonts w:eastAsia="Times New Roman" w:cs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pacing w:val="2"/>
          <w:sz w:val="24"/>
          <w:szCs w:val="24"/>
          <w:lang w:eastAsia="ru-RU"/>
        </w:rPr>
        <w:br w:type="page"/>
      </w:r>
    </w:p>
    <w:p w:rsidR="00ED2563" w:rsidRPr="00ED2563" w:rsidRDefault="00ED2563" w:rsidP="00ED2563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ED2563">
        <w:rPr>
          <w:rFonts w:eastAsia="Times New Roman" w:cs="Times New Roman"/>
          <w:i/>
          <w:szCs w:val="28"/>
          <w:lang w:eastAsia="ru-RU"/>
        </w:rPr>
        <w:lastRenderedPageBreak/>
        <w:t>Приложение № 15</w:t>
      </w:r>
    </w:p>
    <w:p w:rsidR="00ED2563" w:rsidRPr="00ED2563" w:rsidRDefault="00ED2563" w:rsidP="00ED2563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ED2563" w:rsidRPr="00ED2563" w:rsidRDefault="00ED2563" w:rsidP="00ED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ED2563">
        <w:rPr>
          <w:rFonts w:eastAsia="Calibri" w:cs="Times New Roman"/>
          <w:szCs w:val="28"/>
        </w:rPr>
        <w:t>к решению совета депутатов</w:t>
      </w:r>
    </w:p>
    <w:p w:rsidR="00ED2563" w:rsidRPr="00ED2563" w:rsidRDefault="00ED2563" w:rsidP="00ED2563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от «22</w:t>
      </w:r>
      <w:r w:rsidRPr="00ED2563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>79</w:t>
      </w:r>
    </w:p>
    <w:p w:rsidR="00ED2563" w:rsidRPr="00ED2563" w:rsidRDefault="00ED2563" w:rsidP="00ED2563">
      <w:pPr>
        <w:tabs>
          <w:tab w:val="left" w:pos="669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ED2563" w:rsidRPr="00ED2563" w:rsidRDefault="00ED2563" w:rsidP="00ED256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2563">
        <w:rPr>
          <w:rFonts w:eastAsia="Times New Roman" w:cs="Times New Roman"/>
          <w:sz w:val="24"/>
          <w:szCs w:val="24"/>
          <w:lang w:eastAsia="ru-RU"/>
        </w:rPr>
        <w:t xml:space="preserve">Перечень и коды </w:t>
      </w:r>
    </w:p>
    <w:p w:rsidR="00ED2563" w:rsidRPr="00ED2563" w:rsidRDefault="00ED2563" w:rsidP="00ED256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x-none"/>
        </w:rPr>
      </w:pPr>
      <w:r w:rsidRPr="00ED2563">
        <w:rPr>
          <w:rFonts w:eastAsia="Times New Roman" w:cs="Times New Roman"/>
          <w:sz w:val="24"/>
          <w:szCs w:val="24"/>
          <w:lang w:eastAsia="x-none"/>
        </w:rPr>
        <w:t xml:space="preserve">главных администраторов доходов и источников </w:t>
      </w:r>
    </w:p>
    <w:p w:rsidR="00ED2563" w:rsidRPr="00ED2563" w:rsidRDefault="00ED2563" w:rsidP="00ED256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x-none"/>
        </w:rPr>
      </w:pPr>
      <w:r w:rsidRPr="00ED2563">
        <w:rPr>
          <w:rFonts w:eastAsia="Times New Roman" w:cs="Times New Roman"/>
          <w:sz w:val="24"/>
          <w:szCs w:val="24"/>
          <w:lang w:eastAsia="x-none"/>
        </w:rPr>
        <w:t>внутреннего финансирования дефицита бюджетов муниципальных образований</w:t>
      </w:r>
    </w:p>
    <w:p w:rsidR="00ED2563" w:rsidRPr="00ED2563" w:rsidRDefault="00ED2563" w:rsidP="00ED256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x-none" w:eastAsia="x-none"/>
        </w:rPr>
      </w:pPr>
      <w:r w:rsidRPr="00ED2563">
        <w:rPr>
          <w:rFonts w:eastAsia="Times New Roman" w:cs="Times New Roman"/>
          <w:sz w:val="24"/>
          <w:szCs w:val="24"/>
          <w:lang w:eastAsia="x-none"/>
        </w:rPr>
        <w:t>городских и сельских поселений – органов местного самоуправления Всеволожского муниципального района Ленинградской области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2174"/>
        <w:gridCol w:w="65"/>
        <w:gridCol w:w="29"/>
        <w:gridCol w:w="6237"/>
      </w:tblGrid>
      <w:tr w:rsidR="00ED2563" w:rsidRPr="00ED2563" w:rsidTr="00ED2563">
        <w:trPr>
          <w:trHeight w:hRule="exact" w:val="874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74" w:lineRule="exact"/>
              <w:ind w:left="106" w:right="29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D2563">
              <w:rPr>
                <w:rFonts w:eastAsia="Times New Roman" w:cs="Times New Roman"/>
                <w:b/>
                <w:color w:val="000000"/>
                <w:spacing w:val="-3"/>
                <w:sz w:val="18"/>
                <w:szCs w:val="18"/>
                <w:lang w:eastAsia="ru-RU"/>
              </w:rPr>
              <w:t xml:space="preserve">Код </w:t>
            </w:r>
            <w:r w:rsidRPr="00ED2563">
              <w:rPr>
                <w:rFonts w:eastAsia="Times New Roman" w:cs="Times New Roman"/>
                <w:b/>
                <w:color w:val="000000"/>
                <w:spacing w:val="-5"/>
                <w:sz w:val="18"/>
                <w:szCs w:val="18"/>
                <w:lang w:eastAsia="ru-RU"/>
              </w:rPr>
              <w:t>админис</w:t>
            </w:r>
            <w:r w:rsidRPr="00ED256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тр.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1066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1066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D25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1181"/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1181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D2563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ED2563" w:rsidRPr="00ED2563" w:rsidTr="00ED2563">
        <w:trPr>
          <w:trHeight w:hRule="exact" w:val="722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О «Всеволожский муниципальный район» </w:t>
            </w:r>
          </w:p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25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ED2563" w:rsidRPr="00ED2563" w:rsidTr="00ED2563">
        <w:trPr>
          <w:trHeight w:hRule="exact" w:val="177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0501305000012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D2563" w:rsidRPr="00ED2563" w:rsidTr="00ED2563">
        <w:trPr>
          <w:trHeight w:hRule="exact" w:val="155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D2563" w:rsidRPr="00ED2563" w:rsidTr="00ED2563">
        <w:trPr>
          <w:trHeight w:hRule="exact" w:val="270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31305000012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D2563" w:rsidRPr="00ED2563" w:rsidTr="00ED2563">
        <w:trPr>
          <w:trHeight w:hRule="exact" w:val="198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31313000012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2563" w:rsidRPr="00ED2563" w:rsidTr="00ED2563">
        <w:trPr>
          <w:trHeight w:hRule="exact" w:val="114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0601305000043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99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2563" w:rsidRPr="00ED2563" w:rsidTr="00ED2563">
        <w:trPr>
          <w:trHeight w:hRule="exact" w:val="211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6313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0043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17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631313000043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156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D2563" w:rsidRPr="00ED2563" w:rsidTr="00ED2563">
        <w:trPr>
          <w:trHeight w:hRule="exact" w:val="17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108401000014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D2563" w:rsidRPr="00ED2563" w:rsidTr="00ED2563">
        <w:trPr>
          <w:trHeight w:hRule="exact" w:val="14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  <w:p w:rsidR="00ED2563" w:rsidRPr="00ED2563" w:rsidRDefault="00ED2563" w:rsidP="00ED25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1194010000140</w:t>
            </w:r>
          </w:p>
        </w:tc>
        <w:tc>
          <w:tcPr>
            <w:tcW w:w="6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.</w:t>
            </w:r>
          </w:p>
        </w:tc>
      </w:tr>
      <w:tr w:rsidR="00ED2563" w:rsidRPr="00ED2563" w:rsidTr="00ED2563">
        <w:trPr>
          <w:trHeight w:hRule="exact" w:val="1285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ind w:left="1276" w:hanging="24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  <w:t>коды бюджетной классификации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val="x-none" w:eastAsia="x-none"/>
              </w:rPr>
              <w:t xml:space="preserve"> доходов 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  <w:t xml:space="preserve">и источников внутреннего финансирования дефицита 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val="x-none" w:eastAsia="x-none"/>
              </w:rPr>
              <w:t>бюджет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  <w:t>а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 «Город Всеволожск» - закрепленных за главным администратором - администрацией МО «Всеволожский муниципальный район» Ленинградской области</w:t>
            </w:r>
          </w:p>
          <w:p w:rsidR="00ED2563" w:rsidRPr="00ED2563" w:rsidRDefault="00ED2563" w:rsidP="00ED2563">
            <w:pPr>
              <w:tabs>
                <w:tab w:val="center" w:pos="4874"/>
                <w:tab w:val="left" w:pos="7458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ED2563" w:rsidRPr="00ED2563" w:rsidRDefault="00ED2563" w:rsidP="00ED2563">
            <w:pPr>
              <w:spacing w:after="0" w:line="240" w:lineRule="auto"/>
              <w:ind w:left="1276" w:hanging="24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155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D2563" w:rsidRPr="00ED2563" w:rsidTr="00ED2563">
        <w:trPr>
          <w:trHeight w:hRule="exact" w:val="19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313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2563" w:rsidRPr="00ED2563" w:rsidTr="00ED2563">
        <w:trPr>
          <w:trHeight w:hRule="exact" w:val="15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</w:t>
            </w:r>
            <w:r w:rsidRPr="00ED256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)</w:t>
            </w:r>
          </w:p>
        </w:tc>
      </w:tr>
      <w:tr w:rsidR="00ED2563" w:rsidRPr="00ED2563" w:rsidTr="00ED2563">
        <w:trPr>
          <w:trHeight w:hRule="exact" w:val="12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027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ED2563" w:rsidRPr="00ED2563" w:rsidTr="00ED2563">
        <w:trPr>
          <w:trHeight w:hRule="exact" w:val="15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035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2563" w:rsidRPr="00ED2563" w:rsidTr="00ED2563">
        <w:trPr>
          <w:trHeight w:hRule="exact"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D2563" w:rsidRPr="00ED2563" w:rsidTr="00ED2563">
        <w:trPr>
          <w:trHeight w:hRule="exact" w:val="14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07015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17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8050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D2563" w:rsidRPr="00ED2563" w:rsidTr="00ED2563">
        <w:trPr>
          <w:trHeight w:hRule="exact"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9035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ED2563" w:rsidRPr="00ED2563" w:rsidTr="00ED2563">
        <w:trPr>
          <w:trHeight w:hRule="exact" w:val="15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2563" w:rsidRPr="00ED2563" w:rsidTr="00ED2563">
        <w:trPr>
          <w:trHeight w:hRule="exact" w:val="9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30154013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ED2563" w:rsidRPr="00ED2563" w:rsidTr="00ED2563">
        <w:trPr>
          <w:trHeight w:hRule="exact" w:val="70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D2563" w:rsidRPr="00ED2563" w:rsidTr="00ED2563">
        <w:trPr>
          <w:trHeight w:hRule="exact" w:val="97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30206513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ED2563" w:rsidRPr="00ED2563" w:rsidTr="00ED2563">
        <w:trPr>
          <w:trHeight w:hRule="exact" w:val="7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ED2563" w:rsidRPr="00ED2563" w:rsidTr="00ED2563">
        <w:trPr>
          <w:trHeight w:hRule="exact" w:val="5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401050130000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D2563" w:rsidRPr="00ED2563" w:rsidTr="00ED2563">
        <w:trPr>
          <w:trHeight w:hRule="exact" w:val="153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2052130000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2563" w:rsidRPr="00ED2563" w:rsidTr="00ED2563">
        <w:trPr>
          <w:trHeight w:hRule="exact" w:val="17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2053130000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2563" w:rsidRPr="00ED2563" w:rsidTr="00ED2563">
        <w:trPr>
          <w:trHeight w:hRule="exact" w:val="10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2058130000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D2563" w:rsidRPr="00ED2563" w:rsidTr="00ED2563">
        <w:trPr>
          <w:trHeight w:hRule="exact" w:val="15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2052130000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D2563" w:rsidRPr="00ED2563" w:rsidTr="00ED2563">
        <w:trPr>
          <w:trHeight w:hRule="exact" w:val="17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02053130000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6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4050130000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631313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2563" w:rsidRPr="00ED2563" w:rsidTr="00ED2563">
        <w:trPr>
          <w:trHeight w:hRule="exact" w:val="88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202002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D2563" w:rsidRPr="00ED2563" w:rsidTr="00ED2563">
        <w:trPr>
          <w:trHeight w:hRule="exact" w:val="14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701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D2563" w:rsidRPr="00ED2563" w:rsidTr="00ED2563">
        <w:trPr>
          <w:trHeight w:hRule="exact" w:val="14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709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D2563" w:rsidRPr="00ED2563" w:rsidTr="00E14D49">
        <w:trPr>
          <w:trHeight w:hRule="exact" w:val="31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10061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D2563" w:rsidRPr="00ED2563" w:rsidTr="00ED2563">
        <w:trPr>
          <w:trHeight w:hRule="exact" w:val="19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10081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D2563" w:rsidRPr="00ED2563" w:rsidTr="00ED2563">
        <w:trPr>
          <w:trHeight w:hRule="exact" w:val="113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2563" w:rsidRPr="00ED2563" w:rsidTr="00ED2563">
        <w:trPr>
          <w:trHeight w:hRule="exact" w:val="17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1003213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1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D2563" w:rsidRPr="00ED2563" w:rsidTr="00ED2563">
        <w:trPr>
          <w:trHeight w:hRule="exact" w:val="17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1105001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14D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1010013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ED2563" w:rsidRPr="00ED2563" w:rsidTr="00ED2563">
        <w:trPr>
          <w:trHeight w:hRule="exact" w:val="167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108401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D2563" w:rsidRPr="00ED2563" w:rsidTr="00ED2563">
        <w:trPr>
          <w:trHeight w:hRule="exact" w:val="13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D2563" w:rsidRPr="00ED2563" w:rsidTr="00ED2563">
        <w:trPr>
          <w:trHeight w:hRule="exact" w:val="69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70105013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ED2563" w:rsidRPr="00ED2563" w:rsidTr="00ED2563">
        <w:trPr>
          <w:trHeight w:hRule="exact" w:val="67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ED2563" w:rsidRPr="00ED2563" w:rsidTr="00ED2563">
        <w:trPr>
          <w:trHeight w:hRule="exact" w:val="6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1171403013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ED2563" w:rsidRPr="00ED2563" w:rsidTr="00ED2563">
        <w:trPr>
          <w:trHeight w:hRule="exact" w:val="72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15001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ED2563" w:rsidRPr="00ED2563" w:rsidTr="00ED2563">
        <w:trPr>
          <w:trHeight w:hRule="exact" w:val="70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15002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D2563" w:rsidRPr="00ED2563" w:rsidTr="00ED2563">
        <w:trPr>
          <w:trHeight w:hRule="exact" w:val="42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19999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</w:tr>
      <w:tr w:rsidR="00ED2563" w:rsidRPr="00ED2563" w:rsidTr="00ED2563">
        <w:trPr>
          <w:trHeight w:hRule="exact"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ED2563" w:rsidRPr="00ED2563" w:rsidTr="00ED2563">
        <w:trPr>
          <w:trHeight w:hRule="exact" w:val="97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7112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ED2563" w:rsidRPr="00ED2563" w:rsidTr="00ED2563">
        <w:trPr>
          <w:trHeight w:hRule="exact" w:val="184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0298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0299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0301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0302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ED2563" w:rsidRPr="00ED2563" w:rsidTr="00ED2563">
        <w:trPr>
          <w:trHeight w:hRule="exact" w:val="9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5497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5519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бюджетам городских поселений на поддержку отрасли культуры</w:t>
            </w:r>
          </w:p>
        </w:tc>
      </w:tr>
      <w:tr w:rsidR="00ED2563" w:rsidRPr="00ED2563" w:rsidTr="00ED2563">
        <w:trPr>
          <w:trHeight w:hRule="exact" w:val="68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5555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ED2563" w:rsidRPr="00ED2563" w:rsidTr="00ED2563">
        <w:trPr>
          <w:trHeight w:hRule="exact" w:val="4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ED2563" w:rsidRPr="00ED2563" w:rsidTr="00ED2563">
        <w:trPr>
          <w:trHeight w:hRule="exact" w:val="8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30024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D2563" w:rsidRPr="00ED2563" w:rsidTr="00ED2563">
        <w:trPr>
          <w:trHeight w:hRule="exact" w:val="42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39999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венции бюджетам городских поселений</w:t>
            </w:r>
          </w:p>
        </w:tc>
      </w:tr>
      <w:tr w:rsidR="00ED2563" w:rsidRPr="00ED2563" w:rsidTr="00ED2563">
        <w:trPr>
          <w:trHeight w:hRule="exact" w:val="14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40014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2563" w:rsidRPr="00ED2563" w:rsidTr="00ED2563">
        <w:trPr>
          <w:trHeight w:hRule="exact" w:val="12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4516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D2563" w:rsidRPr="00ED2563" w:rsidTr="00ED2563">
        <w:trPr>
          <w:trHeight w:hRule="exact" w:val="7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70501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70502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ED2563" w:rsidRPr="00ED2563" w:rsidTr="00ED2563">
        <w:trPr>
          <w:trHeight w:hRule="exact" w:val="5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70503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080500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186001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1960010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hd w:val="clear" w:color="auto" w:fill="FFFFFF"/>
              <w:spacing w:after="0" w:line="240" w:lineRule="auto"/>
              <w:ind w:left="43" w:right="-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2192511213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поселений.</w:t>
            </w:r>
          </w:p>
        </w:tc>
      </w:tr>
      <w:tr w:rsidR="00ED2563" w:rsidRPr="00ED2563" w:rsidTr="00ED2563">
        <w:trPr>
          <w:trHeight w:hRule="exact" w:val="844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1EB" w:rsidRDefault="00ED2563" w:rsidP="00F8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юджетной классификации</w:t>
            </w:r>
            <w:r w:rsidRPr="00ED25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ов </w:t>
            </w:r>
          </w:p>
          <w:p w:rsidR="00F821EB" w:rsidRDefault="00ED2563" w:rsidP="00F8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  <w:r w:rsidRPr="00ED256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О «Город Всеволожск» </w:t>
            </w:r>
          </w:p>
          <w:p w:rsidR="00ED2563" w:rsidRPr="00ED2563" w:rsidRDefault="00ED2563" w:rsidP="00F8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</w:tr>
      <w:tr w:rsidR="00ED2563" w:rsidRPr="00ED2563" w:rsidTr="00ED2563">
        <w:trPr>
          <w:trHeight w:hRule="exact" w:val="7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020000130000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ED2563" w:rsidRPr="00ED2563" w:rsidTr="00ED2563">
        <w:trPr>
          <w:trHeight w:hRule="exact" w:val="7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1020000130000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ED2563" w:rsidRPr="00ED2563" w:rsidTr="00ED2563">
        <w:trPr>
          <w:trHeight w:hRule="exact" w:val="85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1030100130000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D2563" w:rsidRPr="00ED2563" w:rsidTr="00ED2563">
        <w:trPr>
          <w:trHeight w:hRule="exact" w:val="9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103010013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D2563" w:rsidRPr="00ED2563" w:rsidTr="00ED2563">
        <w:trPr>
          <w:trHeight w:hRule="exact" w:val="7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1050201130000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D2563" w:rsidRPr="00ED2563" w:rsidTr="00ED2563">
        <w:trPr>
          <w:trHeight w:hRule="exact" w:val="71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1050201130000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D2563" w:rsidRPr="00ED2563" w:rsidTr="00ED2563">
        <w:trPr>
          <w:trHeight w:hRule="exact" w:val="92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Pr="00ED2563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010605011300005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63" w:rsidRPr="00ED2563" w:rsidRDefault="00ED2563" w:rsidP="00ED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563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</w:tbl>
    <w:p w:rsidR="000074C4" w:rsidRDefault="000074C4" w:rsidP="008529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C51E04" w:rsidRPr="00C51E04" w:rsidRDefault="00C51E04" w:rsidP="00C51E04">
      <w:pPr>
        <w:spacing w:after="0" w:line="240" w:lineRule="auto"/>
        <w:ind w:firstLine="709"/>
        <w:jc w:val="right"/>
        <w:rPr>
          <w:rFonts w:eastAsia="Times New Roman" w:cs="Times New Roman"/>
          <w:i/>
          <w:szCs w:val="28"/>
          <w:lang w:eastAsia="ru-RU"/>
        </w:rPr>
      </w:pPr>
      <w:r w:rsidRPr="00C51E04">
        <w:rPr>
          <w:rFonts w:eastAsia="Times New Roman" w:cs="Times New Roman"/>
          <w:i/>
          <w:szCs w:val="28"/>
          <w:lang w:eastAsia="ru-RU"/>
        </w:rPr>
        <w:lastRenderedPageBreak/>
        <w:t>Приложение № 16</w:t>
      </w:r>
    </w:p>
    <w:p w:rsidR="00C51E04" w:rsidRPr="00C51E04" w:rsidRDefault="00C51E04" w:rsidP="00C51E04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C51E04" w:rsidRPr="00C51E04" w:rsidRDefault="00C51E04" w:rsidP="00C5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  <w:r w:rsidRPr="00C51E04">
        <w:rPr>
          <w:rFonts w:eastAsia="Calibri" w:cs="Times New Roman"/>
          <w:szCs w:val="28"/>
        </w:rPr>
        <w:t>к решению совета депутатов</w:t>
      </w:r>
    </w:p>
    <w:p w:rsidR="00C51E04" w:rsidRPr="00C51E04" w:rsidRDefault="00C51E04" w:rsidP="00C51E04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C51E04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2</w:t>
      </w:r>
      <w:r w:rsidRPr="00C51E04">
        <w:rPr>
          <w:rFonts w:eastAsia="Calibri" w:cs="Times New Roman"/>
          <w:szCs w:val="28"/>
        </w:rPr>
        <w:t>» октября 2020 года №</w:t>
      </w:r>
      <w:r>
        <w:rPr>
          <w:rFonts w:eastAsia="Calibri" w:cs="Times New Roman"/>
          <w:szCs w:val="28"/>
        </w:rPr>
        <w:t xml:space="preserve"> 79</w:t>
      </w:r>
    </w:p>
    <w:p w:rsidR="00C51E04" w:rsidRPr="00C51E04" w:rsidRDefault="00C51E04" w:rsidP="00C5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C51E04" w:rsidRDefault="00C51E04" w:rsidP="00C5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1E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</w:p>
    <w:p w:rsidR="00C51E04" w:rsidRPr="00C51E04" w:rsidRDefault="00C51E04" w:rsidP="00C5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1E04">
        <w:rPr>
          <w:rFonts w:eastAsia="Times New Roman" w:cs="Times New Roman"/>
          <w:bCs/>
          <w:sz w:val="24"/>
          <w:szCs w:val="24"/>
          <w:lang w:eastAsia="ru-RU"/>
        </w:rPr>
        <w:t xml:space="preserve">иных межбюджетных трансфертов </w:t>
      </w:r>
      <w:r w:rsidRPr="00C51E04">
        <w:rPr>
          <w:rFonts w:eastAsia="Times New Roman" w:cs="Times New Roman"/>
          <w:sz w:val="24"/>
          <w:szCs w:val="24"/>
          <w:lang w:eastAsia="ru-RU"/>
        </w:rPr>
        <w:t xml:space="preserve">бюджетам </w:t>
      </w:r>
    </w:p>
    <w:p w:rsidR="00C51E04" w:rsidRPr="00C51E04" w:rsidRDefault="00C51E04" w:rsidP="00C51E04">
      <w:pPr>
        <w:widowControl w:val="0"/>
        <w:shd w:val="clear" w:color="auto" w:fill="FFFFFF"/>
        <w:tabs>
          <w:tab w:val="center" w:pos="5102"/>
          <w:tab w:val="left" w:pos="592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1E04">
        <w:rPr>
          <w:rFonts w:eastAsia="Times New Roman" w:cs="Times New Roman"/>
          <w:sz w:val="24"/>
          <w:szCs w:val="24"/>
          <w:lang w:eastAsia="ru-RU"/>
        </w:rPr>
        <w:t>муниципальных образований городских и сельских поселений</w:t>
      </w:r>
    </w:p>
    <w:p w:rsidR="00C51E04" w:rsidRPr="00C51E04" w:rsidRDefault="00C51E04" w:rsidP="00C5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1E04">
        <w:rPr>
          <w:rFonts w:eastAsia="Times New Roman" w:cs="Times New Roman"/>
          <w:sz w:val="24"/>
          <w:szCs w:val="24"/>
          <w:lang w:eastAsia="ru-RU"/>
        </w:rPr>
        <w:t xml:space="preserve">Всеволожского муниципального района Ленинградской области </w:t>
      </w:r>
    </w:p>
    <w:p w:rsidR="00C51E04" w:rsidRPr="00C51E04" w:rsidRDefault="00C51E04" w:rsidP="00C5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1E04">
        <w:rPr>
          <w:rFonts w:eastAsia="Times New Roman" w:cs="Times New Roman"/>
          <w:sz w:val="24"/>
          <w:szCs w:val="24"/>
          <w:lang w:eastAsia="ru-RU"/>
        </w:rPr>
        <w:t xml:space="preserve">на 2020 </w:t>
      </w:r>
      <w:r w:rsidRPr="00C51E04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год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2126"/>
      </w:tblGrid>
      <w:tr w:rsidR="00C51E04" w:rsidRPr="00C51E04" w:rsidTr="005324BC">
        <w:trPr>
          <w:trHeight w:hRule="exact" w:val="9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right="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51E04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C51E04" w:rsidRPr="00C51E04" w:rsidTr="005324BC">
        <w:trPr>
          <w:trHeight w:hRule="exact" w:val="4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15 939,0</w:t>
            </w:r>
          </w:p>
        </w:tc>
      </w:tr>
      <w:tr w:rsidR="00C51E04" w:rsidRPr="00C51E04" w:rsidTr="005324BC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C51E04" w:rsidRPr="00C51E04" w:rsidTr="005324BC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51E04" w:rsidRPr="00C51E04" w:rsidTr="005324BC">
        <w:trPr>
          <w:trHeight w:hRule="exact"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51E04" w:rsidRPr="00C51E04" w:rsidTr="005324BC">
        <w:trPr>
          <w:trHeight w:hRule="exact" w:val="4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5 794,1</w:t>
            </w:r>
          </w:p>
        </w:tc>
      </w:tr>
      <w:tr w:rsidR="00C51E04" w:rsidRPr="00C51E04" w:rsidTr="005324BC">
        <w:trPr>
          <w:trHeight w:hRule="exact" w:val="4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14 700,0</w:t>
            </w:r>
          </w:p>
        </w:tc>
      </w:tr>
      <w:tr w:rsidR="00C51E04" w:rsidRPr="00C51E04" w:rsidTr="005324BC">
        <w:trPr>
          <w:trHeight w:hRule="exact" w:val="4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5 250,9</w:t>
            </w:r>
          </w:p>
        </w:tc>
      </w:tr>
      <w:tr w:rsidR="00C51E04" w:rsidRPr="00C51E04" w:rsidTr="005324BC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7 900,0</w:t>
            </w:r>
          </w:p>
        </w:tc>
      </w:tr>
      <w:tr w:rsidR="00C51E04" w:rsidRPr="00C51E04" w:rsidTr="005324BC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438 000,0</w:t>
            </w:r>
          </w:p>
        </w:tc>
      </w:tr>
      <w:tr w:rsidR="00C51E04" w:rsidRPr="00C51E04" w:rsidTr="005324BC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val="en-US" w:eastAsia="ru-RU"/>
              </w:rPr>
              <w:t>2 468</w:t>
            </w:r>
            <w:r w:rsidRPr="00C51E0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51E04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51E04" w:rsidRPr="00C51E04" w:rsidTr="005324BC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1E04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6.4</w:t>
            </w:r>
          </w:p>
        </w:tc>
      </w:tr>
      <w:tr w:rsidR="00C51E04" w:rsidRPr="00C51E04" w:rsidTr="005324BC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1E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7 068,7</w:t>
            </w:r>
          </w:p>
        </w:tc>
      </w:tr>
      <w:tr w:rsidR="00C51E04" w:rsidRPr="00C51E04" w:rsidTr="005324BC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C51E04" w:rsidRPr="00C51E04" w:rsidRDefault="00C51E04" w:rsidP="00C51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9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1E04" w:rsidRPr="00C51E04" w:rsidRDefault="00C51E04" w:rsidP="00C51E0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C51E04" w:rsidRPr="00C51E04" w:rsidSect="00631834">
          <w:pgSz w:w="11909" w:h="16834"/>
          <w:pgMar w:top="1440" w:right="360" w:bottom="720" w:left="1344" w:header="720" w:footer="720" w:gutter="0"/>
          <w:cols w:space="60"/>
          <w:noEndnote/>
        </w:sectPr>
      </w:pPr>
    </w:p>
    <w:p w:rsidR="00C51E04" w:rsidRPr="00C51E04" w:rsidRDefault="00C51E04" w:rsidP="00C51E04">
      <w:pPr>
        <w:widowControl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4"/>
          <w:szCs w:val="24"/>
          <w:lang w:eastAsia="ru-RU"/>
        </w:rPr>
      </w:pPr>
    </w:p>
    <w:sectPr w:rsidR="00C51E04" w:rsidRPr="00C51E04" w:rsidSect="007D3ECA">
      <w:headerReference w:type="even" r:id="rId13"/>
      <w:headerReference w:type="default" r:id="rId14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E0" w:rsidRDefault="001922E0">
      <w:pPr>
        <w:spacing w:after="0" w:line="240" w:lineRule="auto"/>
      </w:pPr>
      <w:r>
        <w:separator/>
      </w:r>
    </w:p>
  </w:endnote>
  <w:endnote w:type="continuationSeparator" w:id="0">
    <w:p w:rsidR="001922E0" w:rsidRDefault="0019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E0" w:rsidRDefault="001922E0">
      <w:pPr>
        <w:spacing w:after="0" w:line="240" w:lineRule="auto"/>
      </w:pPr>
      <w:r>
        <w:separator/>
      </w:r>
    </w:p>
  </w:footnote>
  <w:footnote w:type="continuationSeparator" w:id="0">
    <w:p w:rsidR="001922E0" w:rsidRDefault="0019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E0" w:rsidRDefault="001922E0" w:rsidP="004C7B2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2E0" w:rsidRDefault="001922E0" w:rsidP="004C7B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E0" w:rsidRDefault="001922E0" w:rsidP="004C7B2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82</w:t>
    </w:r>
    <w:r>
      <w:rPr>
        <w:rStyle w:val="a9"/>
      </w:rPr>
      <w:fldChar w:fldCharType="end"/>
    </w:r>
  </w:p>
  <w:p w:rsidR="001922E0" w:rsidRDefault="001922E0" w:rsidP="004C7B2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71379"/>
    <w:multiLevelType w:val="hybridMultilevel"/>
    <w:tmpl w:val="C50E6736"/>
    <w:lvl w:ilvl="0" w:tplc="E976E15C">
      <w:start w:val="1"/>
      <w:numFmt w:val="decimalZero"/>
      <w:lvlText w:val="%1"/>
      <w:lvlJc w:val="left"/>
      <w:pPr>
        <w:tabs>
          <w:tab w:val="num" w:pos="1025"/>
        </w:tabs>
        <w:ind w:left="1025" w:hanging="6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74C4"/>
    <w:rsid w:val="00021002"/>
    <w:rsid w:val="00037E71"/>
    <w:rsid w:val="00092BDD"/>
    <w:rsid w:val="000E7F64"/>
    <w:rsid w:val="001035CF"/>
    <w:rsid w:val="00132CE6"/>
    <w:rsid w:val="00185E25"/>
    <w:rsid w:val="001922E0"/>
    <w:rsid w:val="00196294"/>
    <w:rsid w:val="001A3A54"/>
    <w:rsid w:val="001B425D"/>
    <w:rsid w:val="001B6A19"/>
    <w:rsid w:val="00213380"/>
    <w:rsid w:val="00216501"/>
    <w:rsid w:val="0024378C"/>
    <w:rsid w:val="0029104E"/>
    <w:rsid w:val="002C77C1"/>
    <w:rsid w:val="002F2392"/>
    <w:rsid w:val="00337F26"/>
    <w:rsid w:val="003442F4"/>
    <w:rsid w:val="00366817"/>
    <w:rsid w:val="00391E1B"/>
    <w:rsid w:val="003D2BCF"/>
    <w:rsid w:val="004045DB"/>
    <w:rsid w:val="00443107"/>
    <w:rsid w:val="00471B0B"/>
    <w:rsid w:val="004B25F9"/>
    <w:rsid w:val="004C7B26"/>
    <w:rsid w:val="004D5CFC"/>
    <w:rsid w:val="004F4674"/>
    <w:rsid w:val="005324BC"/>
    <w:rsid w:val="005D7D06"/>
    <w:rsid w:val="0060207C"/>
    <w:rsid w:val="00604789"/>
    <w:rsid w:val="00631834"/>
    <w:rsid w:val="00662CA1"/>
    <w:rsid w:val="006D3954"/>
    <w:rsid w:val="00735706"/>
    <w:rsid w:val="007967A2"/>
    <w:rsid w:val="007D0CF4"/>
    <w:rsid w:val="007D3ECA"/>
    <w:rsid w:val="00804010"/>
    <w:rsid w:val="008138F6"/>
    <w:rsid w:val="008529F1"/>
    <w:rsid w:val="00864BB3"/>
    <w:rsid w:val="008B4C87"/>
    <w:rsid w:val="008E73B9"/>
    <w:rsid w:val="008F6EDA"/>
    <w:rsid w:val="00971A86"/>
    <w:rsid w:val="00992327"/>
    <w:rsid w:val="009A2D11"/>
    <w:rsid w:val="009C3819"/>
    <w:rsid w:val="009D6A47"/>
    <w:rsid w:val="00A0393C"/>
    <w:rsid w:val="00A04F78"/>
    <w:rsid w:val="00A4520B"/>
    <w:rsid w:val="00A70487"/>
    <w:rsid w:val="00A82C0B"/>
    <w:rsid w:val="00AD4F77"/>
    <w:rsid w:val="00B83D98"/>
    <w:rsid w:val="00B90D8F"/>
    <w:rsid w:val="00B911AB"/>
    <w:rsid w:val="00BF01C3"/>
    <w:rsid w:val="00BF721A"/>
    <w:rsid w:val="00C51E04"/>
    <w:rsid w:val="00C643EE"/>
    <w:rsid w:val="00CA6993"/>
    <w:rsid w:val="00CD4BC1"/>
    <w:rsid w:val="00D66E64"/>
    <w:rsid w:val="00D71512"/>
    <w:rsid w:val="00DF7A49"/>
    <w:rsid w:val="00E06868"/>
    <w:rsid w:val="00E14D49"/>
    <w:rsid w:val="00E6088D"/>
    <w:rsid w:val="00ED2563"/>
    <w:rsid w:val="00ED659A"/>
    <w:rsid w:val="00EE57A4"/>
    <w:rsid w:val="00F11196"/>
    <w:rsid w:val="00F2735B"/>
    <w:rsid w:val="00F55B1C"/>
    <w:rsid w:val="00F800AE"/>
    <w:rsid w:val="00F821EB"/>
    <w:rsid w:val="00F97AD8"/>
    <w:rsid w:val="00FB20C8"/>
    <w:rsid w:val="00FB70E4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B5F5B-BA2A-47B3-A8EC-4FD5CBA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A3A54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1A3A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911AB"/>
  </w:style>
  <w:style w:type="numbering" w:customStyle="1" w:styleId="21">
    <w:name w:val="Нет списка2"/>
    <w:next w:val="a2"/>
    <w:uiPriority w:val="99"/>
    <w:semiHidden/>
    <w:unhideWhenUsed/>
    <w:rsid w:val="007967A2"/>
  </w:style>
  <w:style w:type="numbering" w:customStyle="1" w:styleId="3">
    <w:name w:val="Нет списка3"/>
    <w:next w:val="a2"/>
    <w:uiPriority w:val="99"/>
    <w:semiHidden/>
    <w:unhideWhenUsed/>
    <w:rsid w:val="00E6088D"/>
  </w:style>
  <w:style w:type="paragraph" w:styleId="a5">
    <w:name w:val="header"/>
    <w:basedOn w:val="a"/>
    <w:link w:val="a6"/>
    <w:semiHidden/>
    <w:unhideWhenUsed/>
    <w:rsid w:val="00E608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Верхний колонтитул Знак"/>
    <w:basedOn w:val="a0"/>
    <w:link w:val="a5"/>
    <w:semiHidden/>
    <w:rsid w:val="00E6088D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semiHidden/>
    <w:unhideWhenUsed/>
    <w:rsid w:val="00E608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6088D"/>
    <w:rPr>
      <w:rFonts w:ascii="Calibri" w:eastAsia="Calibri" w:hAnsi="Calibri" w:cs="Times New Roman"/>
      <w:lang w:val="x-none"/>
    </w:rPr>
  </w:style>
  <w:style w:type="numbering" w:customStyle="1" w:styleId="4">
    <w:name w:val="Нет списка4"/>
    <w:next w:val="a2"/>
    <w:uiPriority w:val="99"/>
    <w:semiHidden/>
    <w:unhideWhenUsed/>
    <w:rsid w:val="00EE57A4"/>
  </w:style>
  <w:style w:type="character" w:styleId="a9">
    <w:name w:val="page number"/>
    <w:basedOn w:val="a0"/>
    <w:rsid w:val="008529F1"/>
  </w:style>
  <w:style w:type="numbering" w:customStyle="1" w:styleId="5">
    <w:name w:val="Нет списка5"/>
    <w:next w:val="a2"/>
    <w:uiPriority w:val="99"/>
    <w:semiHidden/>
    <w:unhideWhenUsed/>
    <w:rsid w:val="009A2D11"/>
  </w:style>
  <w:style w:type="paragraph" w:customStyle="1" w:styleId="ConsPlusNonformat">
    <w:name w:val="ConsPlusNonformat"/>
    <w:uiPriority w:val="99"/>
    <w:rsid w:val="009A2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318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1834"/>
    <w:rPr>
      <w:color w:val="800080"/>
      <w:u w:val="single"/>
    </w:rPr>
  </w:style>
  <w:style w:type="paragraph" w:customStyle="1" w:styleId="font5">
    <w:name w:val="font5"/>
    <w:basedOn w:val="a"/>
    <w:rsid w:val="00631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3183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0">
    <w:name w:val="xl7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2">
    <w:name w:val="xl72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3">
    <w:name w:val="xl73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  <w:lang w:eastAsia="ru-RU"/>
    </w:rPr>
  </w:style>
  <w:style w:type="paragraph" w:customStyle="1" w:styleId="xl74">
    <w:name w:val="xl74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  <w:lang w:eastAsia="ru-RU"/>
    </w:rPr>
  </w:style>
  <w:style w:type="paragraph" w:customStyle="1" w:styleId="xl75">
    <w:name w:val="xl75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6">
    <w:name w:val="xl7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7">
    <w:name w:val="xl77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9">
    <w:name w:val="xl79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2">
    <w:name w:val="xl82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3">
    <w:name w:val="xl83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4">
    <w:name w:val="xl84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5">
    <w:name w:val="xl85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6">
    <w:name w:val="xl8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7">
    <w:name w:val="xl87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  <w:lang w:eastAsia="ru-RU"/>
    </w:rPr>
  </w:style>
  <w:style w:type="paragraph" w:customStyle="1" w:styleId="xl88">
    <w:name w:val="xl88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  <w:lang w:eastAsia="ru-RU"/>
    </w:rPr>
  </w:style>
  <w:style w:type="paragraph" w:customStyle="1" w:styleId="xl95">
    <w:name w:val="xl95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06">
    <w:name w:val="xl10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8"/>
      <w:lang w:eastAsia="ru-RU"/>
    </w:rPr>
  </w:style>
  <w:style w:type="paragraph" w:customStyle="1" w:styleId="xl107">
    <w:name w:val="xl107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12">
    <w:name w:val="xl112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9">
    <w:name w:val="xl119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20">
    <w:name w:val="xl12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1">
    <w:name w:val="xl12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3183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3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318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18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18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18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318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318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18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318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18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318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318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318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31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51">
    <w:name w:val="xl151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18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318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59">
    <w:name w:val="xl159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0">
    <w:name w:val="xl160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1">
    <w:name w:val="xl161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18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63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18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318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63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318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3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3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7A8E0D416B28D5B7B2FF3ABAB27F8B8E527C68F325CF8DF86D5463A8FAD060C4FC8B9C74010E6Z6q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7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BC96-6A15-4343-BF4E-294A2BE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30</Pages>
  <Words>89475</Words>
  <Characters>510009</Characters>
  <Application>Microsoft Office Word</Application>
  <DocSecurity>0</DocSecurity>
  <Lines>4250</Lines>
  <Paragraphs>1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Гришко</cp:lastModifiedBy>
  <cp:revision>48</cp:revision>
  <cp:lastPrinted>2020-10-12T08:29:00Z</cp:lastPrinted>
  <dcterms:created xsi:type="dcterms:W3CDTF">2020-10-16T07:08:00Z</dcterms:created>
  <dcterms:modified xsi:type="dcterms:W3CDTF">2020-10-20T12:20:00Z</dcterms:modified>
</cp:coreProperties>
</file>